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B4" w:rsidRDefault="00CB095A" w:rsidP="000C2B31">
      <w:pPr>
        <w:spacing w:after="0" w:line="240" w:lineRule="auto"/>
        <w:ind w:left="-1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672098" wp14:editId="265A287C">
            <wp:extent cx="7467600" cy="1057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696" cy="105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31" w:rsidRDefault="000C2B31" w:rsidP="00A31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C2B31" w:rsidSect="000C2B31">
          <w:footerReference w:type="default" r:id="rId10"/>
          <w:pgSz w:w="11906" w:h="16838"/>
          <w:pgMar w:top="142" w:right="851" w:bottom="1134" w:left="1701" w:header="709" w:footer="709" w:gutter="0"/>
          <w:cols w:space="708"/>
          <w:titlePg/>
          <w:docGrid w:linePitch="360"/>
        </w:sectPr>
      </w:pPr>
    </w:p>
    <w:p w:rsidR="000C2B31" w:rsidRDefault="000C2B31" w:rsidP="00A31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31" w:rsidRPr="0039513F" w:rsidRDefault="000C2B31" w:rsidP="00A31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EndPr/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9513F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FD7F5C" w:rsidRPr="00C6198D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9513F" w:rsidRPr="00C6198D" w:rsidRDefault="00A40C83" w:rsidP="00C6198D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r w:rsidRPr="00C6198D">
            <w:rPr>
              <w:b w:val="0"/>
            </w:rPr>
            <w:fldChar w:fldCharType="begin"/>
          </w:r>
          <w:r w:rsidR="00FD7F5C" w:rsidRPr="00C6198D">
            <w:rPr>
              <w:b w:val="0"/>
            </w:rPr>
            <w:instrText xml:space="preserve"> TOC \o "1-3" \h \z \u </w:instrText>
          </w:r>
          <w:r w:rsidRPr="00C6198D">
            <w:rPr>
              <w:b w:val="0"/>
            </w:rPr>
            <w:fldChar w:fldCharType="separate"/>
          </w:r>
          <w:hyperlink w:anchor="_Toc427329343" w:history="1">
            <w:r w:rsidR="0039513F" w:rsidRPr="00C6198D">
              <w:rPr>
                <w:rStyle w:val="aa"/>
                <w:b w:val="0"/>
              </w:rPr>
              <w:t>Пояснительная записка</w:t>
            </w:r>
            <w:r w:rsidR="0039513F" w:rsidRPr="00C6198D">
              <w:rPr>
                <w:b w:val="0"/>
                <w:webHidden/>
              </w:rPr>
              <w:tab/>
            </w:r>
            <w:r w:rsidRPr="00C6198D">
              <w:rPr>
                <w:b w:val="0"/>
                <w:webHidden/>
              </w:rPr>
              <w:fldChar w:fldCharType="begin"/>
            </w:r>
            <w:r w:rsidR="0039513F" w:rsidRPr="00C6198D">
              <w:rPr>
                <w:b w:val="0"/>
                <w:webHidden/>
              </w:rPr>
              <w:instrText xml:space="preserve"> PAGEREF _Toc427329343 \h </w:instrText>
            </w:r>
            <w:r w:rsidRPr="00C6198D">
              <w:rPr>
                <w:b w:val="0"/>
                <w:webHidden/>
              </w:rPr>
            </w:r>
            <w:r w:rsidRPr="00C6198D">
              <w:rPr>
                <w:b w:val="0"/>
                <w:webHidden/>
              </w:rPr>
              <w:fldChar w:fldCharType="separate"/>
            </w:r>
            <w:r w:rsidR="00A318DD">
              <w:rPr>
                <w:b w:val="0"/>
                <w:webHidden/>
              </w:rPr>
              <w:t>3</w:t>
            </w:r>
            <w:r w:rsidRPr="00C6198D">
              <w:rPr>
                <w:b w:val="0"/>
                <w:webHidden/>
              </w:rPr>
              <w:fldChar w:fldCharType="end"/>
            </w:r>
          </w:hyperlink>
        </w:p>
        <w:p w:rsidR="0039513F" w:rsidRPr="00B62CDD" w:rsidRDefault="001571DB" w:rsidP="00C6198D">
          <w:pPr>
            <w:pStyle w:val="11"/>
          </w:pPr>
          <w:hyperlink w:anchor="_Toc427329344" w:history="1">
            <w:r w:rsidR="0039513F" w:rsidRPr="00B62CDD">
              <w:rPr>
                <w:rStyle w:val="aa"/>
                <w:b w:val="0"/>
              </w:rPr>
              <w:t>Учебно-тематическое планирование</w:t>
            </w:r>
            <w:r w:rsidR="0039513F" w:rsidRPr="00B62CDD">
              <w:rPr>
                <w:b w:val="0"/>
                <w:webHidden/>
              </w:rPr>
              <w:tab/>
            </w:r>
            <w:r w:rsidR="00A40C83" w:rsidRPr="00B62CDD">
              <w:rPr>
                <w:b w:val="0"/>
                <w:webHidden/>
              </w:rPr>
              <w:fldChar w:fldCharType="begin"/>
            </w:r>
            <w:r w:rsidR="0039513F" w:rsidRPr="00B62CDD">
              <w:rPr>
                <w:b w:val="0"/>
                <w:webHidden/>
              </w:rPr>
              <w:instrText xml:space="preserve"> PAGEREF _Toc427329344 \h </w:instrText>
            </w:r>
            <w:r w:rsidR="00A40C83" w:rsidRPr="00B62CDD">
              <w:rPr>
                <w:b w:val="0"/>
                <w:webHidden/>
              </w:rPr>
            </w:r>
            <w:r w:rsidR="00A40C83" w:rsidRPr="00B62CDD">
              <w:rPr>
                <w:b w:val="0"/>
                <w:webHidden/>
              </w:rPr>
              <w:fldChar w:fldCharType="separate"/>
            </w:r>
            <w:r w:rsidR="00A318DD">
              <w:rPr>
                <w:b w:val="0"/>
                <w:webHidden/>
              </w:rPr>
              <w:t>9</w:t>
            </w:r>
            <w:r w:rsidR="00A40C83" w:rsidRPr="00B62CDD">
              <w:rPr>
                <w:b w:val="0"/>
                <w:webHidden/>
              </w:rPr>
              <w:fldChar w:fldCharType="end"/>
            </w:r>
          </w:hyperlink>
        </w:p>
        <w:p w:rsidR="0086606D" w:rsidRPr="0086606D" w:rsidRDefault="0086606D" w:rsidP="0086606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CDD">
            <w:rPr>
              <w:rFonts w:ascii="Times New Roman" w:hAnsi="Times New Roman" w:cs="Times New Roman"/>
              <w:noProof/>
              <w:sz w:val="28"/>
              <w:szCs w:val="28"/>
            </w:rPr>
            <w:t>Календарно- тематическое планирование............................</w:t>
          </w:r>
          <w:r w:rsidR="00252DEC" w:rsidRPr="00B62CDD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..1</w:t>
          </w:r>
          <w:r w:rsidR="00490FE5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9513F" w:rsidRPr="00C6198D" w:rsidRDefault="001571DB" w:rsidP="00C6198D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27329345" w:history="1">
            <w:r w:rsidR="0039513F" w:rsidRPr="00C6198D">
              <w:rPr>
                <w:rStyle w:val="aa"/>
                <w:b w:val="0"/>
              </w:rPr>
              <w:t>Содержание тем учебного курса</w:t>
            </w:r>
            <w:r w:rsidR="0039513F" w:rsidRPr="00C6198D">
              <w:rPr>
                <w:b w:val="0"/>
                <w:webHidden/>
              </w:rPr>
              <w:tab/>
            </w:r>
          </w:hyperlink>
          <w:r w:rsidR="008C38C6">
            <w:rPr>
              <w:b w:val="0"/>
            </w:rPr>
            <w:t>55</w:t>
          </w:r>
        </w:p>
        <w:p w:rsidR="0039513F" w:rsidRPr="00C6198D" w:rsidRDefault="001571DB" w:rsidP="00C6198D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27329346" w:history="1">
            <w:r w:rsidR="0039513F" w:rsidRPr="00C6198D">
              <w:rPr>
                <w:rStyle w:val="aa"/>
                <w:b w:val="0"/>
              </w:rPr>
              <w:t>Требования к уровню подготовки учащихся, обучающихся по данной программе</w:t>
            </w:r>
            <w:r w:rsidR="0039513F" w:rsidRPr="00C6198D">
              <w:rPr>
                <w:b w:val="0"/>
                <w:webHidden/>
              </w:rPr>
              <w:tab/>
            </w:r>
          </w:hyperlink>
          <w:r w:rsidR="00F065AA">
            <w:rPr>
              <w:b w:val="0"/>
            </w:rPr>
            <w:t>66</w:t>
          </w:r>
        </w:p>
        <w:p w:rsidR="0039513F" w:rsidRPr="00C6198D" w:rsidRDefault="001571DB" w:rsidP="00C6198D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27329347" w:history="1">
            <w:r w:rsidR="0039513F" w:rsidRPr="00C6198D">
              <w:rPr>
                <w:rStyle w:val="aa"/>
                <w:b w:val="0"/>
              </w:rPr>
              <w:t>Перечень учебно-методического обеспения</w:t>
            </w:r>
            <w:r w:rsidR="0039513F" w:rsidRPr="00C6198D">
              <w:rPr>
                <w:b w:val="0"/>
                <w:webHidden/>
              </w:rPr>
              <w:tab/>
            </w:r>
          </w:hyperlink>
          <w:r w:rsidR="004A429B">
            <w:rPr>
              <w:b w:val="0"/>
            </w:rPr>
            <w:t>69</w:t>
          </w:r>
        </w:p>
        <w:p w:rsidR="0039513F" w:rsidRPr="00C6198D" w:rsidRDefault="001571DB" w:rsidP="00C6198D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27329348" w:history="1">
            <w:r w:rsidR="0039513F" w:rsidRPr="00C6198D">
              <w:rPr>
                <w:rStyle w:val="aa"/>
                <w:b w:val="0"/>
              </w:rPr>
              <w:t>Список литературы (основной и дополнительной)</w:t>
            </w:r>
            <w:r w:rsidR="0039513F" w:rsidRPr="00C6198D">
              <w:rPr>
                <w:b w:val="0"/>
                <w:webHidden/>
              </w:rPr>
              <w:tab/>
            </w:r>
          </w:hyperlink>
          <w:r w:rsidR="004A429B">
            <w:rPr>
              <w:b w:val="0"/>
            </w:rPr>
            <w:t>71</w:t>
          </w:r>
        </w:p>
        <w:p w:rsidR="00FD7F5C" w:rsidRDefault="00A40C83" w:rsidP="00FD7F5C">
          <w:pPr>
            <w:spacing w:after="0" w:line="240" w:lineRule="auto"/>
          </w:pPr>
          <w:r w:rsidRPr="00C619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 w:val="0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 w:val="0"/>
        </w:rPr>
      </w:pPr>
      <w:bookmarkStart w:id="0" w:name="_Toc427329343"/>
      <w:r w:rsidRPr="00E7078E">
        <w:lastRenderedPageBreak/>
        <w:t>Пояснительная записка</w:t>
      </w:r>
      <w:bookmarkEnd w:id="0"/>
    </w:p>
    <w:p w:rsidR="00C77A98" w:rsidRPr="007B717B" w:rsidRDefault="00C77A98" w:rsidP="00C77A98">
      <w:pPr>
        <w:shd w:val="clear" w:color="auto" w:fill="FFFFFF"/>
        <w:tabs>
          <w:tab w:val="left" w:pos="426"/>
        </w:tabs>
        <w:spacing w:after="0" w:line="240" w:lineRule="auto"/>
        <w:ind w:left="927" w:right="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</w:t>
      </w:r>
      <w:r w:rsidRPr="007B717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бочая программа составлена в соответствии с тре</w:t>
      </w:r>
      <w:r w:rsidRPr="007B717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бованиями:</w:t>
      </w:r>
    </w:p>
    <w:p w:rsidR="00C77A98" w:rsidRPr="00BE205C" w:rsidRDefault="00C77A98" w:rsidP="00C77A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05C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 29 декабря 2012 года № 273-ФЗ «Об образовании в Российской Федерации».</w:t>
      </w:r>
    </w:p>
    <w:p w:rsidR="00C77A98" w:rsidRPr="00BE205C" w:rsidRDefault="00C77A98" w:rsidP="00C77A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05C">
        <w:rPr>
          <w:rFonts w:ascii="Times New Roman" w:eastAsia="Calibri" w:hAnsi="Times New Roman" w:cs="Times New Roman"/>
          <w:color w:val="000000"/>
          <w:sz w:val="24"/>
          <w:szCs w:val="24"/>
        </w:rPr>
        <w:t>Закон Свердловской области от 15 июля 2013 года № 78-ОЗ «Об образовании в Свердловской области».</w:t>
      </w:r>
    </w:p>
    <w:p w:rsidR="00C77A98" w:rsidRPr="007B717B" w:rsidRDefault="00C77A98" w:rsidP="00C77A98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, (базовый уровень), 2004г.</w:t>
      </w:r>
      <w:r w:rsidRPr="007B71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77A98" w:rsidRPr="007B717B" w:rsidRDefault="00C77A98" w:rsidP="00C77A98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77A98" w:rsidRPr="007B717B" w:rsidRDefault="00C77A98" w:rsidP="00C77A98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новная о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го общего и среднего общего образования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ого учреждения. </w:t>
      </w:r>
    </w:p>
    <w:p w:rsidR="00C77A98" w:rsidRPr="007B717B" w:rsidRDefault="00C77A98" w:rsidP="00C77A98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 о рабочих программах образовательного учреждения.</w:t>
      </w:r>
    </w:p>
    <w:p w:rsidR="00C77A98" w:rsidRPr="007B717B" w:rsidRDefault="00C77A98" w:rsidP="00C77A9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. Математика. 5-6 классы. Алгебра. 7-9 классы. Алгебра и начала математического анализа. 10-11 классы. </w:t>
      </w:r>
      <w:proofErr w:type="spell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.И.Зубарева</w:t>
      </w:r>
      <w:proofErr w:type="spell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А.Г.Мордкович</w:t>
      </w:r>
      <w:proofErr w:type="spell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. – М.: Мнемозина, 2009.</w:t>
      </w:r>
    </w:p>
    <w:p w:rsidR="00C77A98" w:rsidRPr="007B717B" w:rsidRDefault="00C77A98" w:rsidP="00C77A9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Программы общеобразовательных учреждений. Геометрия. 7-9 классы. Составитель </w:t>
      </w:r>
      <w:proofErr w:type="spellStart"/>
      <w:r w:rsidRPr="007B717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урмистрова</w:t>
      </w:r>
      <w:proofErr w:type="spellEnd"/>
      <w:r w:rsidRPr="007B717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Т.А. – М.: Просвещение, 2009г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45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выполняет две основные  функции</w:t>
      </w:r>
      <w:r w:rsidRPr="007B717B">
        <w:rPr>
          <w:rFonts w:ascii="Times New Roman" w:eastAsia="Calibri" w:hAnsi="Times New Roman" w:cs="Times New Roman"/>
          <w:color w:val="000000"/>
          <w:spacing w:val="45"/>
          <w:sz w:val="24"/>
          <w:szCs w:val="24"/>
        </w:rPr>
        <w:t>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нформационно-методическая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звития</w:t>
      </w:r>
      <w:proofErr w:type="gram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средствами данного учебного предмета.</w:t>
      </w:r>
    </w:p>
    <w:p w:rsidR="00C77A98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рганизационно-планирующая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7B71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рифметика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7B71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алгебра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7B71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геометрия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7B71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элементы комбинаторики, теории вероятностей, статистики и логики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рифметика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Геометрия</w:t>
      </w:r>
      <w:r w:rsidRPr="007B71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лементы логики, комбинаторики, статистики и теории вероятностей</w:t>
      </w: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proofErr w:type="gram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акладываются основы вероятностного мышления.</w:t>
      </w:r>
    </w:p>
    <w:p w:rsidR="00C77A98" w:rsidRPr="007B717B" w:rsidRDefault="00C77A98" w:rsidP="00C77A9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им образом, в ходе освоения содержания курса учащиеся получают возможность: 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77A98" w:rsidRPr="007B717B" w:rsidRDefault="00C77A98" w:rsidP="00C77A9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77A98" w:rsidRPr="007B717B" w:rsidRDefault="00C77A98" w:rsidP="00C77A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учение математики на ступени основного общего образования направлено на достижение следующих</w:t>
      </w:r>
      <w:r w:rsidRPr="007B717B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 xml:space="preserve"> целей: </w:t>
      </w:r>
    </w:p>
    <w:p w:rsidR="00C77A98" w:rsidRPr="007B717B" w:rsidRDefault="00C77A98" w:rsidP="00C77A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C77A98" w:rsidRPr="007B717B" w:rsidRDefault="00C77A98" w:rsidP="00C77A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теллектуальное развитие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ышления, элементов алгоритмической культуры, пространственных представлений, способности к преодолению трудностей;</w:t>
      </w:r>
    </w:p>
    <w:p w:rsidR="00C77A98" w:rsidRPr="007B717B" w:rsidRDefault="00C77A98" w:rsidP="00C77A98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77A98" w:rsidRPr="007B717B" w:rsidRDefault="00C77A98" w:rsidP="00C77A98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77A98" w:rsidRDefault="00C77A98" w:rsidP="00C77A9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ие условия и средства реализации программы.</w:t>
      </w:r>
    </w:p>
    <w:p w:rsidR="00C77A98" w:rsidRPr="008A3090" w:rsidRDefault="00C77A98" w:rsidP="00FE6467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контроля:</w:t>
      </w:r>
    </w:p>
    <w:p w:rsidR="00C77A98" w:rsidRDefault="00C77A98" w:rsidP="00FE64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A3090">
        <w:rPr>
          <w:rFonts w:ascii="Times New Roman" w:eastAsia="Calibri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Текущий контроль</w:t>
      </w: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– это </w:t>
      </w:r>
      <w:proofErr w:type="gramStart"/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нтроль за</w:t>
      </w:r>
      <w:proofErr w:type="gramEnd"/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усвоением знаний, умений и навыков учащимися на каждом уроке, на отдельных этапах урока. </w:t>
      </w:r>
    </w:p>
    <w:p w:rsidR="00C77A98" w:rsidRDefault="00C77A98" w:rsidP="00C77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обходимым элементом текущего контроля является проверка домашних заданий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; к</w:t>
      </w: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ковременные контрольные работы; домашние контрольные работы; математические диктанты; тесты; устный счет;</w:t>
      </w: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амостоятельные работы; </w:t>
      </w: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ронтальный опрос и т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A30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. </w:t>
      </w:r>
    </w:p>
    <w:p w:rsidR="00C77A98" w:rsidRPr="007B717B" w:rsidRDefault="00C77A98" w:rsidP="00C77A98">
      <w:pPr>
        <w:pStyle w:val="af"/>
        <w:ind w:left="851" w:hanging="284"/>
        <w:jc w:val="both"/>
      </w:pPr>
      <w:r w:rsidRPr="00647713">
        <w:rPr>
          <w:i/>
          <w:u w:val="single"/>
        </w:rPr>
        <w:t>Входной контроль</w:t>
      </w:r>
      <w:r w:rsidRPr="007B717B">
        <w:t>:</w:t>
      </w:r>
      <w:r>
        <w:t xml:space="preserve"> </w:t>
      </w:r>
      <w:r w:rsidRPr="007B717B">
        <w:t>тесты;</w:t>
      </w:r>
      <w:r>
        <w:t xml:space="preserve"> </w:t>
      </w:r>
      <w:r w:rsidRPr="007B717B">
        <w:t xml:space="preserve">контрольная </w:t>
      </w:r>
      <w:r>
        <w:t>диагностическая работа.</w:t>
      </w:r>
    </w:p>
    <w:p w:rsidR="00C77A98" w:rsidRPr="007B717B" w:rsidRDefault="00C77A98" w:rsidP="00C77A98">
      <w:pPr>
        <w:pStyle w:val="af"/>
        <w:ind w:firstLine="567"/>
        <w:jc w:val="both"/>
      </w:pPr>
      <w:r w:rsidRPr="00647713">
        <w:rPr>
          <w:i/>
          <w:u w:val="single"/>
        </w:rPr>
        <w:t>Рубежный контроль</w:t>
      </w:r>
      <w:r w:rsidRPr="007B717B">
        <w:t>:</w:t>
      </w:r>
      <w:r>
        <w:t xml:space="preserve"> </w:t>
      </w:r>
      <w:r w:rsidRPr="007B717B">
        <w:t>тематические зачеты;</w:t>
      </w:r>
      <w:r>
        <w:t xml:space="preserve"> </w:t>
      </w:r>
      <w:r w:rsidRPr="007B717B">
        <w:t>проверочные работы;</w:t>
      </w:r>
      <w:r>
        <w:t xml:space="preserve"> </w:t>
      </w:r>
      <w:r w:rsidRPr="007B717B">
        <w:t>тематические тесты;</w:t>
      </w:r>
      <w:r>
        <w:t xml:space="preserve"> </w:t>
      </w:r>
      <w:r w:rsidRPr="007B717B">
        <w:t xml:space="preserve">контрольная </w:t>
      </w:r>
      <w:r>
        <w:t>диагностическая работа.</w:t>
      </w:r>
    </w:p>
    <w:p w:rsidR="00C77A98" w:rsidRPr="007B717B" w:rsidRDefault="00C77A98" w:rsidP="00C77A98">
      <w:pPr>
        <w:pStyle w:val="af"/>
        <w:ind w:left="851" w:hanging="284"/>
        <w:jc w:val="both"/>
      </w:pPr>
      <w:r w:rsidRPr="00647713">
        <w:rPr>
          <w:i/>
          <w:u w:val="single"/>
        </w:rPr>
        <w:t>Итоговый контроль:</w:t>
      </w:r>
      <w:r>
        <w:rPr>
          <w:i/>
          <w:u w:val="single"/>
        </w:rPr>
        <w:t xml:space="preserve"> </w:t>
      </w:r>
      <w:r w:rsidRPr="007B717B">
        <w:t>итоговая контрольная работа;</w:t>
      </w:r>
      <w:r>
        <w:t xml:space="preserve"> О</w:t>
      </w:r>
      <w:r w:rsidRPr="007B717B">
        <w:t>ГЭ.</w:t>
      </w:r>
    </w:p>
    <w:p w:rsidR="00C77A98" w:rsidRDefault="00C77A98" w:rsidP="00C77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A3090">
        <w:rPr>
          <w:rFonts w:ascii="Times New Roman" w:eastAsia="Calibri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Тематический контроль</w:t>
      </w:r>
      <w:r>
        <w:rPr>
          <w:rFonts w:ascii="Times New Roman" w:eastAsia="Calibri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– тематические контрольные работы; тесты.</w:t>
      </w:r>
    </w:p>
    <w:p w:rsidR="00C77A98" w:rsidRDefault="00C77A98" w:rsidP="00C77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Периодический контроль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– четвертная, полугодовая и годовая аттестация.</w:t>
      </w:r>
    </w:p>
    <w:p w:rsidR="00C77A98" w:rsidRPr="0012680D" w:rsidRDefault="00C77A98" w:rsidP="00FE6467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2680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проверки:</w:t>
      </w:r>
    </w:p>
    <w:p w:rsidR="00C77A98" w:rsidRPr="00521743" w:rsidRDefault="00C77A98" w:rsidP="00C77A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</w:t>
      </w:r>
      <w:r w:rsidRPr="0052174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сьменная проверка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письменный ответ </w:t>
      </w:r>
      <w:proofErr w:type="gramStart"/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дин или систему вопросов (заданий). К письменным ответам относятся: домашние, проверочные, практические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ные, творческие работы,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енные ответы на вопросы тес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матические 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ктанты, рефераты и </w:t>
      </w:r>
      <w:proofErr w:type="gramStart"/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>другое</w:t>
      </w:r>
      <w:proofErr w:type="gramEnd"/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7A98" w:rsidRPr="00521743" w:rsidRDefault="00C77A98" w:rsidP="00C77A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74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Устная проверка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(фронтальная и индивидуальная)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>– это устный ответ обучающегося на один или систему вопросов в форме рассказа, беседы, собеседования, зач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ое.</w:t>
      </w:r>
    </w:p>
    <w:p w:rsidR="00C77A98" w:rsidRDefault="00C77A98" w:rsidP="00C77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74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Комбинированная проверка</w:t>
      </w:r>
      <w:r w:rsidRPr="00521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 сочетание письменных и устных форм проверо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AEE" w:rsidRDefault="005B1AEE" w:rsidP="005B1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ОЦЕНКА ОТВЕТОВ УЧАЩИХСЯ</w:t>
      </w:r>
    </w:p>
    <w:p w:rsidR="005B1AEE" w:rsidRPr="00620957" w:rsidRDefault="005B1AEE" w:rsidP="005B1AE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20957">
        <w:rPr>
          <w:rFonts w:ascii="Times New Roman" w:hAnsi="Times New Roman"/>
          <w:b/>
          <w:bCs/>
          <w:color w:val="000000"/>
          <w:sz w:val="24"/>
          <w:szCs w:val="24"/>
        </w:rPr>
        <w:t>При проведении устного опроса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Ответ оценивается </w:t>
      </w:r>
      <w:r w:rsidRPr="007B717B">
        <w:rPr>
          <w:rFonts w:ascii="Times New Roman" w:hAnsi="Times New Roman"/>
          <w:b/>
          <w:bCs/>
          <w:i/>
          <w:color w:val="000000"/>
          <w:sz w:val="24"/>
          <w:szCs w:val="24"/>
        </w:rPr>
        <w:t>отметкой «5»,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 если ученик: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полно раскрыл содержание материала в объеме, предусмотрен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ном программой и учебником,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изложил материал грамотным языком в определенной логиче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логию и символику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правильно выполнил рисунки, чертежи, графики, </w:t>
      </w:r>
      <w:r w:rsidRPr="007B717B">
        <w:rPr>
          <w:rFonts w:ascii="Times New Roman" w:hAnsi="Times New Roman"/>
          <w:color w:val="000000"/>
          <w:sz w:val="24"/>
          <w:szCs w:val="24"/>
        </w:rPr>
        <w:t>сопутствующие ответу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оказал умение иллюстрировать теоретические положения конк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ретными примерами, применять их в новой ситуации при выполне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ии практического задания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7B717B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B717B">
        <w:rPr>
          <w:rFonts w:ascii="Times New Roman" w:hAnsi="Times New Roman"/>
          <w:color w:val="000000"/>
          <w:sz w:val="24"/>
          <w:szCs w:val="24"/>
        </w:rPr>
        <w:t xml:space="preserve"> и устойчивость используемых при от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работке умений и навыков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мечанию учителя.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Ответ оценивается </w:t>
      </w:r>
      <w:r w:rsidRPr="007B717B">
        <w:rPr>
          <w:rFonts w:ascii="Times New Roman" w:hAnsi="Times New Roman"/>
          <w:b/>
          <w:bCs/>
          <w:i/>
          <w:color w:val="000000"/>
          <w:sz w:val="24"/>
          <w:szCs w:val="24"/>
        </w:rPr>
        <w:t>отметкой «4»,</w:t>
      </w:r>
      <w:r w:rsidRPr="007B717B">
        <w:rPr>
          <w:rFonts w:ascii="Times New Roman" w:hAnsi="Times New Roman"/>
          <w:color w:val="000000"/>
          <w:sz w:val="24"/>
          <w:szCs w:val="24"/>
        </w:rPr>
        <w:t>если он удовлетворяет в основ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 xml:space="preserve">ном требованиям    на оценку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5»,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но 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при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этом имеет один из 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>недо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статков: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в изложении допущены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небольшие 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пробелы, не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исказившие 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тематическое содержание ответа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допущены один – два недочета при освещении основного содержа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ния ответа, исправленные по замечанию учителя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lastRenderedPageBreak/>
        <w:t>допущены ошибка или более двух недочетов при освещении вто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5B1AEE" w:rsidRPr="007B717B" w:rsidRDefault="005B1AEE" w:rsidP="005B1AEE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i/>
          <w:color w:val="000000"/>
          <w:sz w:val="24"/>
          <w:szCs w:val="24"/>
        </w:rPr>
        <w:t>Отметка «3»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 ставится в следующих случаях: </w:t>
      </w:r>
    </w:p>
    <w:p w:rsidR="005B1AEE" w:rsidRPr="007B717B" w:rsidRDefault="005B1AEE" w:rsidP="00B7119E">
      <w:pPr>
        <w:numPr>
          <w:ilvl w:val="1"/>
          <w:numId w:val="15"/>
        </w:numPr>
        <w:tabs>
          <w:tab w:val="clear" w:pos="1440"/>
          <w:tab w:val="num" w:pos="142"/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неполно или непоследовательно раскрыто содержание материа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териала (определенные «Требованиями к математической подготов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ке учащихся»);</w:t>
      </w:r>
    </w:p>
    <w:p w:rsidR="005B1AEE" w:rsidRPr="007B717B" w:rsidRDefault="005B1AEE" w:rsidP="00B7119E">
      <w:pPr>
        <w:numPr>
          <w:ilvl w:val="1"/>
          <w:numId w:val="15"/>
        </w:numPr>
        <w:tabs>
          <w:tab w:val="clear" w:pos="1440"/>
          <w:tab w:val="num" w:pos="142"/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имелись затруднения или допущены ошибки в определении поня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тий, использовании математической терминологии, чертежах, вы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5B1AEE" w:rsidRPr="007B717B" w:rsidRDefault="005B1AEE" w:rsidP="00B7119E">
      <w:pPr>
        <w:numPr>
          <w:ilvl w:val="1"/>
          <w:numId w:val="15"/>
        </w:numPr>
        <w:tabs>
          <w:tab w:val="clear" w:pos="1440"/>
          <w:tab w:val="num" w:pos="142"/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зательного уровня сложности по данной теме;</w:t>
      </w:r>
    </w:p>
    <w:p w:rsidR="005B1AEE" w:rsidRPr="007B717B" w:rsidRDefault="005B1AEE" w:rsidP="00B7119E">
      <w:pPr>
        <w:numPr>
          <w:ilvl w:val="1"/>
          <w:numId w:val="15"/>
        </w:numPr>
        <w:tabs>
          <w:tab w:val="clear" w:pos="1440"/>
          <w:tab w:val="num" w:pos="142"/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при знании теоретического материала </w:t>
      </w:r>
      <w:proofErr w:type="gramStart"/>
      <w:r w:rsidRPr="007B717B">
        <w:rPr>
          <w:rFonts w:ascii="Times New Roman" w:hAnsi="Times New Roman"/>
          <w:bCs/>
          <w:color w:val="000000"/>
          <w:sz w:val="24"/>
          <w:szCs w:val="24"/>
        </w:rPr>
        <w:t>выявлена</w:t>
      </w:r>
      <w:proofErr w:type="gramEnd"/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 недостаточная сформированность основных умений и навыков.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i/>
          <w:color w:val="000000"/>
          <w:sz w:val="24"/>
          <w:szCs w:val="24"/>
        </w:rPr>
        <w:t>Отметка «2»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 ставится в следующих случаях: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не раскрыто основное содержание учебного материала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5B1AEE" w:rsidRPr="007B717B" w:rsidRDefault="005B1AEE" w:rsidP="00B7119E">
      <w:pPr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i/>
          <w:color w:val="000000"/>
          <w:sz w:val="24"/>
          <w:szCs w:val="24"/>
        </w:rPr>
        <w:t>Отметка «1»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t xml:space="preserve"> ставится, если:</w:t>
      </w:r>
    </w:p>
    <w:p w:rsidR="005B1AEE" w:rsidRPr="007B717B" w:rsidRDefault="005B1AEE" w:rsidP="00B7119E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Cs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7B717B">
        <w:rPr>
          <w:rFonts w:ascii="Times New Roman" w:hAnsi="Times New Roman"/>
          <w:bCs/>
          <w:color w:val="000000"/>
          <w:sz w:val="24"/>
          <w:szCs w:val="24"/>
        </w:rPr>
        <w:softHyphen/>
        <w:t>ставленных вопросов по изучаемому материалу.</w:t>
      </w:r>
    </w:p>
    <w:p w:rsidR="005B1AEE" w:rsidRPr="007B717B" w:rsidRDefault="005B1AEE" w:rsidP="005B1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Оценка письменной работы</w:t>
      </w:r>
    </w:p>
    <w:p w:rsidR="005B1AEE" w:rsidRDefault="005B1AEE" w:rsidP="005B1AE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 xml:space="preserve">По выполнению вычислительных заданий и </w:t>
      </w:r>
      <w:r>
        <w:rPr>
          <w:rFonts w:ascii="Times New Roman" w:hAnsi="Times New Roman"/>
          <w:b/>
          <w:sz w:val="24"/>
          <w:szCs w:val="24"/>
        </w:rPr>
        <w:t>математических</w:t>
      </w:r>
      <w:r w:rsidRPr="007B717B">
        <w:rPr>
          <w:rFonts w:ascii="Times New Roman" w:hAnsi="Times New Roman"/>
          <w:b/>
          <w:sz w:val="24"/>
          <w:szCs w:val="24"/>
        </w:rPr>
        <w:t xml:space="preserve"> преобразований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left="10" w:right="5" w:firstLine="53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B717B">
        <w:rPr>
          <w:rFonts w:ascii="Times New Roman" w:hAnsi="Times New Roman"/>
          <w:b/>
          <w:color w:val="000000"/>
          <w:spacing w:val="-5"/>
          <w:sz w:val="24"/>
          <w:szCs w:val="24"/>
        </w:rPr>
        <w:t>Оценка «5»</w:t>
      </w:r>
      <w:r w:rsidRPr="007B717B">
        <w:rPr>
          <w:rFonts w:ascii="Times New Roman" w:hAnsi="Times New Roman"/>
          <w:color w:val="000000"/>
          <w:spacing w:val="-5"/>
          <w:sz w:val="24"/>
          <w:szCs w:val="24"/>
        </w:rPr>
        <w:t xml:space="preserve"> ставится за безукоризненное выполнение письмен</w:t>
      </w:r>
      <w:r w:rsidRPr="007B717B">
        <w:rPr>
          <w:rFonts w:ascii="Times New Roman" w:hAnsi="Times New Roman"/>
          <w:color w:val="000000"/>
          <w:spacing w:val="-5"/>
          <w:sz w:val="24"/>
          <w:szCs w:val="24"/>
        </w:rPr>
        <w:softHyphen/>
        <w:t>ной работы, т.е.</w:t>
      </w:r>
      <w:r w:rsidRPr="007B717B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: </w:t>
      </w:r>
      <w:r w:rsidRPr="007B717B">
        <w:rPr>
          <w:rFonts w:ascii="Times New Roman" w:hAnsi="Times New Roman"/>
          <w:color w:val="000000"/>
          <w:spacing w:val="-5"/>
          <w:sz w:val="24"/>
          <w:szCs w:val="24"/>
        </w:rPr>
        <w:t xml:space="preserve">а) если решение всех примеров верное; 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left="10" w:right="5"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-5"/>
          <w:sz w:val="24"/>
          <w:szCs w:val="24"/>
        </w:rPr>
        <w:t xml:space="preserve">б) если все действия и преобразования выполнены правильно, без ошибок; все </w:t>
      </w:r>
      <w:r w:rsidRPr="007B717B">
        <w:rPr>
          <w:rFonts w:ascii="Times New Roman" w:hAnsi="Times New Roman"/>
          <w:color w:val="000000"/>
          <w:spacing w:val="-6"/>
          <w:sz w:val="24"/>
          <w:szCs w:val="24"/>
        </w:rPr>
        <w:t>записи хода решения расположены последовательно, а также сдела</w:t>
      </w:r>
      <w:r w:rsidRPr="007B717B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B717B">
        <w:rPr>
          <w:rFonts w:ascii="Times New Roman" w:hAnsi="Times New Roman"/>
          <w:color w:val="000000"/>
          <w:spacing w:val="-3"/>
          <w:sz w:val="24"/>
          <w:szCs w:val="24"/>
        </w:rPr>
        <w:t>на проверка решения в тех случаях, когда это требуется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left="14" w:right="14"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Оценка «4» </w:t>
      </w:r>
      <w:r w:rsidRPr="007B717B">
        <w:rPr>
          <w:rFonts w:ascii="Times New Roman" w:hAnsi="Times New Roman"/>
          <w:color w:val="000000"/>
          <w:spacing w:val="-3"/>
          <w:sz w:val="24"/>
          <w:szCs w:val="24"/>
        </w:rPr>
        <w:t>ставится за работу, в которой допущена одна (не</w:t>
      </w:r>
      <w:r w:rsidRPr="007B717B">
        <w:rPr>
          <w:rFonts w:ascii="Times New Roman" w:hAnsi="Times New Roman"/>
          <w:color w:val="000000"/>
          <w:spacing w:val="-3"/>
          <w:sz w:val="24"/>
          <w:szCs w:val="24"/>
        </w:rPr>
        <w:softHyphen/>
        <w:t>грубая) ошибка или два-три недочета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color w:val="000000"/>
          <w:spacing w:val="-2"/>
          <w:sz w:val="24"/>
          <w:szCs w:val="24"/>
        </w:rPr>
        <w:t>Оценка «3»</w:t>
      </w:r>
      <w:r w:rsidRPr="007B717B">
        <w:rPr>
          <w:rFonts w:ascii="Times New Roman" w:hAnsi="Times New Roman"/>
          <w:color w:val="000000"/>
          <w:spacing w:val="-2"/>
          <w:sz w:val="24"/>
          <w:szCs w:val="24"/>
        </w:rPr>
        <w:t xml:space="preserve"> ставится в следующих случаях: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proofErr w:type="gramStart"/>
      <w:r w:rsidRPr="007B717B">
        <w:rPr>
          <w:rFonts w:ascii="Times New Roman" w:hAnsi="Times New Roman"/>
          <w:color w:val="000000"/>
          <w:spacing w:val="-6"/>
          <w:sz w:val="24"/>
          <w:szCs w:val="24"/>
        </w:rPr>
        <w:t>)</w:t>
      </w:r>
      <w:r w:rsidRPr="007B717B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proofErr w:type="gramEnd"/>
      <w:r w:rsidRPr="007B717B">
        <w:rPr>
          <w:rFonts w:ascii="Times New Roman" w:hAnsi="Times New Roman"/>
          <w:color w:val="000000"/>
          <w:spacing w:val="-4"/>
          <w:sz w:val="24"/>
          <w:szCs w:val="24"/>
        </w:rPr>
        <w:t>сли в работе имеется одна грубая ошибка и не более одной негрубой ошибки;</w:t>
      </w:r>
    </w:p>
    <w:p w:rsidR="005B1AEE" w:rsidRPr="007B717B" w:rsidRDefault="005B1AEE" w:rsidP="005B1AEE">
      <w:pPr>
        <w:shd w:val="clear" w:color="auto" w:fill="FFFFFF"/>
        <w:tabs>
          <w:tab w:val="left" w:pos="567"/>
          <w:tab w:val="left" w:pos="900"/>
        </w:tabs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-2"/>
          <w:sz w:val="24"/>
          <w:szCs w:val="24"/>
        </w:rPr>
        <w:t>б)</w:t>
      </w:r>
      <w:r w:rsidRPr="007B717B">
        <w:rPr>
          <w:rFonts w:ascii="Times New Roman" w:hAnsi="Times New Roman"/>
          <w:color w:val="000000"/>
          <w:sz w:val="24"/>
          <w:szCs w:val="24"/>
        </w:rPr>
        <w:tab/>
      </w:r>
      <w:r w:rsidRPr="007B717B">
        <w:rPr>
          <w:rFonts w:ascii="Times New Roman" w:hAnsi="Times New Roman"/>
          <w:color w:val="000000"/>
          <w:spacing w:val="-7"/>
          <w:sz w:val="24"/>
          <w:szCs w:val="24"/>
        </w:rPr>
        <w:t>при наличии одной грубой ошибки и одного-двух недочетов;</w:t>
      </w:r>
    </w:p>
    <w:p w:rsidR="005B1AEE" w:rsidRPr="007B717B" w:rsidRDefault="005B1AEE" w:rsidP="005B1AEE">
      <w:pPr>
        <w:shd w:val="clear" w:color="auto" w:fill="FFFFFF"/>
        <w:tabs>
          <w:tab w:val="left" w:pos="567"/>
          <w:tab w:val="left" w:pos="900"/>
        </w:tabs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7"/>
          <w:sz w:val="24"/>
          <w:szCs w:val="24"/>
        </w:rPr>
        <w:t>в)</w:t>
      </w:r>
      <w:r w:rsidRPr="007B717B">
        <w:rPr>
          <w:rFonts w:ascii="Times New Roman" w:hAnsi="Times New Roman"/>
          <w:color w:val="000000"/>
          <w:sz w:val="24"/>
          <w:szCs w:val="24"/>
        </w:rPr>
        <w:tab/>
      </w:r>
      <w:r w:rsidRPr="007B717B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 отсутствии грубых ошибок, но при наличии от двух до </w:t>
      </w:r>
      <w:r w:rsidRPr="007B717B">
        <w:rPr>
          <w:rFonts w:ascii="Times New Roman" w:hAnsi="Times New Roman"/>
          <w:color w:val="000000"/>
          <w:spacing w:val="-4"/>
          <w:sz w:val="24"/>
          <w:szCs w:val="24"/>
        </w:rPr>
        <w:t>четырех (негрубых) ошибок;</w:t>
      </w:r>
    </w:p>
    <w:p w:rsidR="005B1AEE" w:rsidRPr="007B717B" w:rsidRDefault="005B1AEE" w:rsidP="005B1AEE">
      <w:pPr>
        <w:shd w:val="clear" w:color="auto" w:fill="FFFFFF"/>
        <w:tabs>
          <w:tab w:val="left" w:pos="567"/>
          <w:tab w:val="left" w:pos="900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1"/>
          <w:sz w:val="24"/>
          <w:szCs w:val="24"/>
        </w:rPr>
        <w:t>г)</w:t>
      </w:r>
      <w:r w:rsidRPr="007B717B">
        <w:rPr>
          <w:rFonts w:ascii="Times New Roman" w:hAnsi="Times New Roman"/>
          <w:color w:val="000000"/>
          <w:sz w:val="24"/>
          <w:szCs w:val="24"/>
        </w:rPr>
        <w:tab/>
      </w:r>
      <w:r w:rsidRPr="007B717B">
        <w:rPr>
          <w:rFonts w:ascii="Times New Roman" w:hAnsi="Times New Roman"/>
          <w:color w:val="000000"/>
          <w:spacing w:val="-2"/>
          <w:sz w:val="24"/>
          <w:szCs w:val="24"/>
        </w:rPr>
        <w:t>при наличии двух негрубых ошибок и не более трех недо</w:t>
      </w:r>
      <w:r w:rsidRPr="007B717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B717B">
        <w:rPr>
          <w:rFonts w:ascii="Times New Roman" w:hAnsi="Times New Roman"/>
          <w:color w:val="000000"/>
          <w:spacing w:val="-4"/>
          <w:sz w:val="24"/>
          <w:szCs w:val="24"/>
        </w:rPr>
        <w:t>четов;</w:t>
      </w:r>
    </w:p>
    <w:p w:rsidR="005B1AEE" w:rsidRPr="007B717B" w:rsidRDefault="005B1AEE" w:rsidP="005B1AEE">
      <w:pPr>
        <w:shd w:val="clear" w:color="auto" w:fill="FFFFFF"/>
        <w:tabs>
          <w:tab w:val="left" w:pos="567"/>
          <w:tab w:val="left" w:pos="900"/>
        </w:tabs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д) при отсутствии ошибок, но при наличии четырех и более не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 xml:space="preserve">дочетов;                                               </w:t>
      </w:r>
    </w:p>
    <w:p w:rsidR="005B1AEE" w:rsidRPr="007B717B" w:rsidRDefault="005B1AEE" w:rsidP="005B1AEE">
      <w:pPr>
        <w:shd w:val="clear" w:color="auto" w:fill="FFFFFF"/>
        <w:tabs>
          <w:tab w:val="left" w:pos="567"/>
        </w:tabs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е) если неверно выполнено не более половины объема всей р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боты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2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, когда число ошибок превосходит норму, при которой может быть выставлена положительная оценка, или если правильно выполнено менее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овины </w:t>
      </w:r>
      <w:r w:rsidRPr="007B717B">
        <w:rPr>
          <w:rFonts w:ascii="Times New Roman" w:hAnsi="Times New Roman"/>
          <w:color w:val="000000"/>
          <w:sz w:val="24"/>
          <w:szCs w:val="24"/>
        </w:rPr>
        <w:t>всей работы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1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совсем не выполнил работу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римечание. 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color w:val="000000"/>
          <w:sz w:val="24"/>
          <w:szCs w:val="24"/>
        </w:rPr>
        <w:t>Оценка «5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может быть поставлена, несмотря на наличие одного-двух недочетов, если ученик дал оригиналь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ое решение заданий, свидетельствующее о его хорошем мате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матическом развитии.</w:t>
      </w:r>
    </w:p>
    <w:p w:rsidR="00FE6467" w:rsidRDefault="00FE6467" w:rsidP="005B1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1AEE" w:rsidRDefault="005B1AEE" w:rsidP="005B1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ценка письменной работы на решение текстовых задач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5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когда задача решена пр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 xml:space="preserve">вильно: ход решения задачи верен, все действия и преобразования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выполнены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верно и рационально; в задаче, решаемой с вопросами или пояснениями к действиям, даны точные и правильные форму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лировки; в задаче, решаемой с помощью уравнения, даны необхо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димые пояснения; записи правильны, расположены последователь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о, дан верный и исчерпывающий ответ на вопросы задачи; сделана проверка решения (в тех случаях, когда это требуется)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4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при правильном ходе ре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шения задачи допущена одна негрубая ошибка или два-три недочета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 xml:space="preserve">«3» </w:t>
      </w:r>
      <w:r w:rsidRPr="007B717B">
        <w:rPr>
          <w:rFonts w:ascii="Times New Roman" w:hAnsi="Times New Roman"/>
          <w:color w:val="000000"/>
          <w:sz w:val="24"/>
          <w:szCs w:val="24"/>
        </w:rPr>
        <w:t>ставится в том случае, если ход решения правилен, но допущены: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а) одна грубая ошибка и не более одной негрубой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б) одна грубая ошибка и не более двух недочетов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в) три-четыре негрубые ошибки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отсутствия недочетов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г) допущено не более двух негрубых ошибок и трех недочетов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д) более трех недочетов при отсутствии ошибок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2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когда число ошибок превос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ходит норму, при которой может быть выставлена положительная оценка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1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еник не выполнил ни одного задания работы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i/>
          <w:iCs/>
          <w:color w:val="000000"/>
          <w:sz w:val="24"/>
          <w:szCs w:val="24"/>
        </w:rPr>
        <w:t>Примечания: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1. 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5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может быть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оставлена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несмотря на наличие опи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ски или недочета, если ученик дал оригинальное решение, сви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детельствующее о его хорошем математическом развитии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2. Положительная оценка </w:t>
      </w:r>
      <w:r w:rsidRPr="007B717B">
        <w:rPr>
          <w:rFonts w:ascii="Times New Roman" w:hAnsi="Times New Roman"/>
          <w:b/>
          <w:color w:val="000000"/>
          <w:sz w:val="24"/>
          <w:szCs w:val="24"/>
        </w:rPr>
        <w:t>«3»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5B1AEE" w:rsidRDefault="005B1AEE" w:rsidP="005B1AEE">
      <w:pPr>
        <w:shd w:val="clear" w:color="auto" w:fill="FFFFFF"/>
        <w:spacing w:after="0" w:line="240" w:lineRule="auto"/>
        <w:ind w:firstLine="5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Оценка комбинированных письменных работ по математике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исьменная работа по математике, подлежащая оцениванию, может состоять из задач и примеров (комбинированная работа). В т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ком случае учитель сначала дает предварительную оценку к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ждой части работы, а затем общую, руководствуясь следующим: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а)  если обе части работы оценены одинаково, то эта оценка должна быть общей для всей работы в целом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б) если оценки частей разнятся на один балл,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даны оценки «5» и «4» или «4» и «3» и т. п., то за работу в целом, как пр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вило, ставится балл, оценивающий основную часть работы;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в) если одна часть работы оценена баллом «5», а другая — бал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лом «3», то преподаватель может оценить такую работу в целой баллом «4» при условии, что оценка «5» поставлена за основную часть работы;</w:t>
      </w:r>
      <w:proofErr w:type="gramEnd"/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г)  если одна из частей работы оценена баллом «5» или «4» Н а другая — баллом «2» или «1», то преподаватель может оценить всю работу баллом «3» при условии, что высшая из двух данных оценок поставлена за основную часть работы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i/>
          <w:iCs/>
          <w:color w:val="000000"/>
          <w:sz w:val="24"/>
          <w:szCs w:val="24"/>
        </w:rPr>
        <w:t>Примечание.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7B717B">
        <w:rPr>
          <w:rFonts w:ascii="Times New Roman" w:hAnsi="Times New Roman"/>
          <w:color w:val="000000"/>
          <w:sz w:val="24"/>
          <w:szCs w:val="24"/>
        </w:rPr>
        <w:t>Основной считается та часть работы, которая включает больший по объему или наиболее важный по значе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ию материал по изучаемым темам программы.</w:t>
      </w:r>
    </w:p>
    <w:p w:rsidR="005B1AEE" w:rsidRDefault="005B1AEE" w:rsidP="005B1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Оценка текущих письменных работ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ри оценке повседневных обучающих работ по математике учитель руководствуется указанными  нормами оценок, но учиты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вает степень самостоятельности выполнения работ учащимися.</w:t>
      </w:r>
    </w:p>
    <w:p w:rsidR="005B1AEE" w:rsidRPr="007B717B" w:rsidRDefault="005B1AEE" w:rsidP="005B1AEE">
      <w:pPr>
        <w:shd w:val="clear" w:color="auto" w:fill="FFFFFF"/>
        <w:tabs>
          <w:tab w:val="left" w:pos="614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ающие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письменные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ты, </w:t>
      </w:r>
      <w:r w:rsidRPr="007B717B">
        <w:rPr>
          <w:rFonts w:ascii="Times New Roman" w:hAnsi="Times New Roman"/>
          <w:color w:val="000000"/>
          <w:sz w:val="24"/>
          <w:szCs w:val="24"/>
        </w:rPr>
        <w:t>выполненные учащимися вполне самостоятельно с применением ранее изученных и хорошо за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крепленных знаний, оцениваются так же, как и контрольные работы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Обучающие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письменные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ты, </w:t>
      </w:r>
      <w:r w:rsidRPr="007B717B">
        <w:rPr>
          <w:rFonts w:ascii="Times New Roman" w:hAnsi="Times New Roman"/>
          <w:color w:val="000000"/>
          <w:sz w:val="24"/>
          <w:szCs w:val="24"/>
        </w:rPr>
        <w:t>выполненные вполне само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стоятельно, на только что изученные и недостаточно закрепленные правила, могут оцениваться менее строго.</w:t>
      </w:r>
    </w:p>
    <w:p w:rsidR="005B1AEE" w:rsidRPr="007B717B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исьменные работы, </w:t>
      </w:r>
      <w:r w:rsidRPr="007B717B">
        <w:rPr>
          <w:rFonts w:ascii="Times New Roman" w:hAnsi="Times New Roman"/>
          <w:color w:val="000000"/>
          <w:sz w:val="24"/>
          <w:szCs w:val="24"/>
        </w:rPr>
        <w:t>выполненные в классе с предваритель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ым разбором их под руководством учителя, оцениваютс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7B">
        <w:rPr>
          <w:rFonts w:ascii="Times New Roman" w:hAnsi="Times New Roman"/>
          <w:color w:val="000000"/>
          <w:sz w:val="24"/>
          <w:szCs w:val="24"/>
        </w:rPr>
        <w:t>строго.</w:t>
      </w:r>
    </w:p>
    <w:p w:rsidR="005B1AEE" w:rsidRDefault="005B1AEE" w:rsidP="005B1AEE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машние письменные работы </w:t>
      </w:r>
      <w:r w:rsidRPr="007B717B">
        <w:rPr>
          <w:rFonts w:ascii="Times New Roman" w:hAnsi="Times New Roman"/>
          <w:color w:val="000000"/>
          <w:sz w:val="24"/>
          <w:szCs w:val="24"/>
        </w:rPr>
        <w:t>оцениваются так же, как класс</w:t>
      </w:r>
      <w:r w:rsidRPr="007B717B">
        <w:rPr>
          <w:rFonts w:ascii="Times New Roman" w:hAnsi="Times New Roman"/>
          <w:color w:val="000000"/>
          <w:sz w:val="24"/>
          <w:szCs w:val="24"/>
        </w:rPr>
        <w:softHyphen/>
        <w:t>ная работа обучающего характера.</w:t>
      </w:r>
    </w:p>
    <w:p w:rsidR="00C77A98" w:rsidRPr="007B717B" w:rsidRDefault="00C77A98" w:rsidP="00FE6467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организации урока:</w:t>
      </w:r>
    </w:p>
    <w:p w:rsidR="00C77A98" w:rsidRPr="007B717B" w:rsidRDefault="00C77A98" w:rsidP="00C77A9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нового материала.</w:t>
      </w:r>
    </w:p>
    <w:p w:rsidR="00C77A98" w:rsidRPr="007B717B" w:rsidRDefault="00C77A98" w:rsidP="00C77A9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я знаний, умений и навыков.</w:t>
      </w:r>
    </w:p>
    <w:p w:rsidR="00C77A98" w:rsidRPr="007B717B" w:rsidRDefault="00C77A98" w:rsidP="00C77A9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и систематизация.</w:t>
      </w:r>
    </w:p>
    <w:p w:rsidR="00C77A98" w:rsidRPr="007B717B" w:rsidRDefault="00C77A98" w:rsidP="00C77A9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омбинированный урок.</w:t>
      </w:r>
    </w:p>
    <w:p w:rsidR="00C77A98" w:rsidRPr="007B717B" w:rsidRDefault="00C77A98" w:rsidP="00C77A9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онтроля и к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кции знаний, умений и навыков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7A98" w:rsidRPr="007945F0" w:rsidRDefault="00C77A98" w:rsidP="00FE6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Формы обучения</w:t>
      </w:r>
      <w:r w:rsidRPr="007945F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C77A98" w:rsidRPr="007945F0" w:rsidRDefault="00C77A98" w:rsidP="00C77A9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сультации);</w:t>
      </w:r>
    </w:p>
    <w:p w:rsidR="00C77A98" w:rsidRPr="007945F0" w:rsidRDefault="00C77A98" w:rsidP="00C77A9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групповая</w:t>
      </w:r>
      <w:proofErr w:type="gramEnd"/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бучаю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</w:r>
    </w:p>
    <w:p w:rsidR="00C77A98" w:rsidRPr="007945F0" w:rsidRDefault="00C77A98" w:rsidP="00C77A9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фронтальная (работа преподавателя сразу со всем классом в едином темпе с общими задачами);</w:t>
      </w:r>
    </w:p>
    <w:p w:rsidR="00C77A98" w:rsidRPr="007945F0" w:rsidRDefault="00C77A98" w:rsidP="00C77A9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парная (взаимодействие между двумя учениками с целью осуществления взаимоконтроля).</w:t>
      </w:r>
    </w:p>
    <w:p w:rsidR="00C77A98" w:rsidRPr="007945F0" w:rsidRDefault="00C77A98" w:rsidP="00C77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рабочей программы применяется классно–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:</w:t>
      </w:r>
    </w:p>
    <w:p w:rsidR="00C77A98" w:rsidRPr="007945F0" w:rsidRDefault="00C77A98" w:rsidP="00C77A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е занятия;</w:t>
      </w:r>
    </w:p>
    <w:p w:rsidR="00C77A98" w:rsidRPr="007945F0" w:rsidRDefault="00C77A98" w:rsidP="00C77A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домашняя самостоятельная работа (включает работу с текстом учебника и дополнительной литературой для учащихся, выполнение упражнений и решение расчетных задач разной сложности);</w:t>
      </w:r>
    </w:p>
    <w:p w:rsidR="00C77A98" w:rsidRPr="007945F0" w:rsidRDefault="00C77A98" w:rsidP="00C77A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домашняя контрольная работа;</w:t>
      </w:r>
    </w:p>
    <w:p w:rsidR="00C77A98" w:rsidRPr="007945F0" w:rsidRDefault="00C77A98" w:rsidP="00C77A9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зачеты.</w:t>
      </w:r>
    </w:p>
    <w:p w:rsidR="00C77A98" w:rsidRPr="007B717B" w:rsidRDefault="00C77A98" w:rsidP="00C77A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5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Используемые педагогические технологии: </w:t>
      </w:r>
      <w:r w:rsidRPr="007945F0">
        <w:rPr>
          <w:rFonts w:ascii="Times New Roman" w:eastAsia="Calibri" w:hAnsi="Times New Roman" w:cs="Times New Roman"/>
          <w:color w:val="000000"/>
          <w:sz w:val="24"/>
          <w:szCs w:val="24"/>
        </w:rPr>
        <w:t>личностно-ориентированного обучения, дифференцированного обучения, тестовая, информационно-коммуникационная, игровая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сто предмета в учебном плане.</w:t>
      </w:r>
    </w:p>
    <w:p w:rsidR="00FC7B55" w:rsidRDefault="00FC7B55" w:rsidP="00FC7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Рабочая программа по математике составлена в соответствие с учебным планом </w:t>
      </w:r>
      <w:r w:rsidRPr="002B40AF">
        <w:rPr>
          <w:rFonts w:ascii="Times New Roman" w:hAnsi="Times New Roman"/>
          <w:sz w:val="24"/>
          <w:szCs w:val="24"/>
        </w:rPr>
        <w:t>МКОУ</w:t>
      </w:r>
      <w:r w:rsidR="00081D1B">
        <w:rPr>
          <w:rFonts w:ascii="Times New Roman" w:hAnsi="Times New Roman"/>
          <w:sz w:val="28"/>
          <w:szCs w:val="28"/>
        </w:rPr>
        <w:t>«</w:t>
      </w:r>
      <w:r w:rsidRPr="002B4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0AF">
        <w:rPr>
          <w:rFonts w:ascii="Times New Roman" w:hAnsi="Times New Roman"/>
          <w:sz w:val="24"/>
          <w:szCs w:val="24"/>
        </w:rPr>
        <w:t>Саранинская</w:t>
      </w:r>
      <w:proofErr w:type="spellEnd"/>
      <w:r w:rsidRPr="002B40AF">
        <w:rPr>
          <w:rFonts w:ascii="Times New Roman" w:hAnsi="Times New Roman"/>
          <w:sz w:val="24"/>
          <w:szCs w:val="24"/>
        </w:rPr>
        <w:t xml:space="preserve"> СОШ</w:t>
      </w:r>
      <w:r w:rsidR="00081D1B">
        <w:rPr>
          <w:rFonts w:ascii="Times New Roman" w:hAnsi="Times New Roman"/>
          <w:sz w:val="28"/>
          <w:szCs w:val="28"/>
        </w:rPr>
        <w:t>»</w:t>
      </w:r>
      <w:r w:rsidRPr="007B717B">
        <w:rPr>
          <w:rFonts w:ascii="Times New Roman" w:hAnsi="Times New Roman"/>
          <w:sz w:val="24"/>
          <w:szCs w:val="24"/>
        </w:rPr>
        <w:t xml:space="preserve"> из расчёта: </w:t>
      </w:r>
    </w:p>
    <w:p w:rsidR="00DA7BC8" w:rsidRPr="007B717B" w:rsidRDefault="00DA7BC8" w:rsidP="00FC7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BC8">
        <w:rPr>
          <w:rFonts w:ascii="Times New Roman" w:hAnsi="Times New Roman"/>
          <w:sz w:val="24"/>
          <w:szCs w:val="24"/>
        </w:rPr>
        <w:t>математика в 5-6 классах -  5 часов в неделю, 175 часов в год;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7 классе -5 часов в неделю в 1 четверти (сентябрь-октябрь), 3 часа в неделю в 2-4 четвертях (ноябрь-май), 12</w:t>
      </w:r>
      <w:r>
        <w:rPr>
          <w:rFonts w:ascii="Times New Roman" w:hAnsi="Times New Roman"/>
          <w:sz w:val="24"/>
          <w:szCs w:val="24"/>
        </w:rPr>
        <w:t>3</w:t>
      </w:r>
      <w:r w:rsidRPr="007B717B">
        <w:rPr>
          <w:rFonts w:ascii="Times New Roman" w:hAnsi="Times New Roman"/>
          <w:sz w:val="24"/>
          <w:szCs w:val="24"/>
        </w:rPr>
        <w:t xml:space="preserve"> часов в год;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геометрия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7 классе (ноябрь-май) - 2 часа в неделю, 5</w:t>
      </w:r>
      <w:r>
        <w:rPr>
          <w:rFonts w:ascii="Times New Roman" w:hAnsi="Times New Roman"/>
          <w:sz w:val="24"/>
          <w:szCs w:val="24"/>
        </w:rPr>
        <w:t>2</w:t>
      </w:r>
      <w:r w:rsidRPr="007B717B">
        <w:rPr>
          <w:rFonts w:ascii="Times New Roman" w:hAnsi="Times New Roman"/>
          <w:sz w:val="24"/>
          <w:szCs w:val="24"/>
        </w:rPr>
        <w:t xml:space="preserve"> часов в год,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8 классах 3 часа в неделю, по  10</w:t>
      </w:r>
      <w:r>
        <w:rPr>
          <w:rFonts w:ascii="Times New Roman" w:hAnsi="Times New Roman"/>
          <w:sz w:val="24"/>
          <w:szCs w:val="24"/>
        </w:rPr>
        <w:t>5</w:t>
      </w:r>
      <w:r w:rsidRPr="007B717B">
        <w:rPr>
          <w:rFonts w:ascii="Times New Roman" w:hAnsi="Times New Roman"/>
          <w:sz w:val="24"/>
          <w:szCs w:val="24"/>
        </w:rPr>
        <w:t xml:space="preserve"> урока в год,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геометрия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8 классах 2 часа в неделю, по  </w:t>
      </w:r>
      <w:r>
        <w:rPr>
          <w:rFonts w:ascii="Times New Roman" w:hAnsi="Times New Roman"/>
          <w:sz w:val="24"/>
          <w:szCs w:val="24"/>
        </w:rPr>
        <w:t>70</w:t>
      </w:r>
      <w:r w:rsidRPr="007B717B">
        <w:rPr>
          <w:rFonts w:ascii="Times New Roman" w:hAnsi="Times New Roman"/>
          <w:sz w:val="24"/>
          <w:szCs w:val="24"/>
        </w:rPr>
        <w:t xml:space="preserve"> уроков в год.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9 классах 3 часа в неделю, по  10</w:t>
      </w:r>
      <w:r>
        <w:rPr>
          <w:rFonts w:ascii="Times New Roman" w:hAnsi="Times New Roman"/>
          <w:sz w:val="24"/>
          <w:szCs w:val="24"/>
        </w:rPr>
        <w:t>2</w:t>
      </w:r>
      <w:r w:rsidRPr="007B717B">
        <w:rPr>
          <w:rFonts w:ascii="Times New Roman" w:hAnsi="Times New Roman"/>
          <w:sz w:val="24"/>
          <w:szCs w:val="24"/>
        </w:rPr>
        <w:t xml:space="preserve"> урока в год,</w:t>
      </w:r>
    </w:p>
    <w:p w:rsidR="00FC7B55" w:rsidRPr="007B717B" w:rsidRDefault="00FC7B55" w:rsidP="00FC7B5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</w:t>
      </w:r>
      <w:r w:rsidRPr="007B717B">
        <w:rPr>
          <w:rFonts w:ascii="Times New Roman" w:hAnsi="Times New Roman"/>
          <w:sz w:val="24"/>
          <w:szCs w:val="24"/>
        </w:rPr>
        <w:t>геометрия</w:t>
      </w:r>
      <w:r>
        <w:rPr>
          <w:rFonts w:ascii="Times New Roman" w:hAnsi="Times New Roman"/>
          <w:sz w:val="24"/>
          <w:szCs w:val="24"/>
        </w:rPr>
        <w:t>)</w:t>
      </w:r>
      <w:r w:rsidRPr="007B717B">
        <w:rPr>
          <w:rFonts w:ascii="Times New Roman" w:hAnsi="Times New Roman"/>
          <w:sz w:val="24"/>
          <w:szCs w:val="24"/>
        </w:rPr>
        <w:t xml:space="preserve"> в 9 классах 2 часа в неделю, по  </w:t>
      </w:r>
      <w:r>
        <w:rPr>
          <w:rFonts w:ascii="Times New Roman" w:hAnsi="Times New Roman"/>
          <w:sz w:val="24"/>
          <w:szCs w:val="24"/>
        </w:rPr>
        <w:t>68</w:t>
      </w:r>
      <w:r w:rsidRPr="007B717B">
        <w:rPr>
          <w:rFonts w:ascii="Times New Roman" w:hAnsi="Times New Roman"/>
          <w:sz w:val="24"/>
          <w:szCs w:val="24"/>
        </w:rPr>
        <w:t xml:space="preserve"> уроков в год.</w:t>
      </w:r>
    </w:p>
    <w:p w:rsidR="00C13F58" w:rsidRPr="005B1AEE" w:rsidRDefault="00FC7B55" w:rsidP="005B1A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7191">
        <w:rPr>
          <w:rFonts w:ascii="Times New Roman" w:hAnsi="Times New Roman"/>
          <w:sz w:val="24"/>
          <w:szCs w:val="24"/>
        </w:rPr>
        <w:t>Рабочая программа</w:t>
      </w:r>
      <w:r w:rsidRPr="00924844">
        <w:t xml:space="preserve"> </w:t>
      </w:r>
      <w:r w:rsidRPr="00924844">
        <w:rPr>
          <w:rStyle w:val="6TimesNewRoman9pt"/>
          <w:rFonts w:eastAsia="Verdana"/>
          <w:b w:val="0"/>
          <w:sz w:val="24"/>
          <w:szCs w:val="24"/>
        </w:rPr>
        <w:t xml:space="preserve"> полностью отражает базовый уровень подготовки школьников, конкретизирует содержание тем образовательного стандарта</w:t>
      </w:r>
      <w:r w:rsidR="007761F8">
        <w:rPr>
          <w:rStyle w:val="6TimesNewRoman9pt"/>
          <w:rFonts w:eastAsia="Verdana"/>
          <w:b w:val="0"/>
          <w:sz w:val="24"/>
          <w:szCs w:val="24"/>
        </w:rPr>
        <w:t>.</w:t>
      </w:r>
      <w:r w:rsidRPr="00924844">
        <w:rPr>
          <w:rStyle w:val="6TimesNewRoman9pt"/>
          <w:rFonts w:eastAsia="Verdana"/>
          <w:b w:val="0"/>
          <w:sz w:val="24"/>
          <w:szCs w:val="24"/>
        </w:rPr>
        <w:t xml:space="preserve"> </w:t>
      </w:r>
    </w:p>
    <w:p w:rsidR="00FE6467" w:rsidRDefault="00FE6467" w:rsidP="00FE6467">
      <w:pPr>
        <w:pStyle w:val="af"/>
      </w:pPr>
      <w:bookmarkStart w:id="1" w:name="_Toc427329344"/>
    </w:p>
    <w:p w:rsidR="00FE6467" w:rsidRDefault="00FE6467" w:rsidP="00FE6467">
      <w:pPr>
        <w:pStyle w:val="af"/>
      </w:pPr>
    </w:p>
    <w:p w:rsidR="00FE6467" w:rsidRDefault="00FE6467" w:rsidP="00FE6467">
      <w:pPr>
        <w:pStyle w:val="af"/>
      </w:pPr>
    </w:p>
    <w:p w:rsidR="00A07079" w:rsidRDefault="00A07079" w:rsidP="00FE6467">
      <w:pPr>
        <w:pStyle w:val="af"/>
      </w:pPr>
    </w:p>
    <w:p w:rsidR="00FE6467" w:rsidRDefault="00FE6467" w:rsidP="00FE6467">
      <w:pPr>
        <w:pStyle w:val="af"/>
      </w:pPr>
    </w:p>
    <w:p w:rsidR="00E068AA" w:rsidRDefault="00E068AA" w:rsidP="00FE6467">
      <w:pPr>
        <w:pStyle w:val="a3"/>
        <w:ind w:firstLine="0"/>
        <w:rPr>
          <w:b w:val="0"/>
          <w:sz w:val="16"/>
          <w:szCs w:val="16"/>
        </w:rPr>
      </w:pPr>
      <w:r w:rsidRPr="0039513F">
        <w:lastRenderedPageBreak/>
        <w:t>Учебно-тематическое планирование</w:t>
      </w:r>
      <w:bookmarkEnd w:id="1"/>
    </w:p>
    <w:p w:rsidR="0056530B" w:rsidRDefault="0056530B" w:rsidP="0056530B">
      <w:pPr>
        <w:pStyle w:val="a3"/>
        <w:rPr>
          <w:b w:val="0"/>
          <w:sz w:val="16"/>
          <w:szCs w:val="16"/>
        </w:rPr>
      </w:pPr>
    </w:p>
    <w:p w:rsidR="0056530B" w:rsidRPr="0056530B" w:rsidRDefault="0056530B" w:rsidP="0056530B">
      <w:pPr>
        <w:pStyle w:val="a3"/>
        <w:rPr>
          <w:b w:val="0"/>
          <w:sz w:val="16"/>
          <w:szCs w:val="16"/>
        </w:rPr>
      </w:pPr>
    </w:p>
    <w:tbl>
      <w:tblPr>
        <w:tblW w:w="9817" w:type="dxa"/>
        <w:tblLayout w:type="fixed"/>
        <w:tblLook w:val="0000" w:firstRow="0" w:lastRow="0" w:firstColumn="0" w:lastColumn="0" w:noHBand="0" w:noVBand="0"/>
      </w:tblPr>
      <w:tblGrid>
        <w:gridCol w:w="7763"/>
        <w:gridCol w:w="993"/>
        <w:gridCol w:w="1061"/>
      </w:tblGrid>
      <w:tr w:rsidR="00FC7B55" w:rsidRPr="0000410D" w:rsidTr="00C6198D">
        <w:tc>
          <w:tcPr>
            <w:tcW w:w="7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b/>
                <w:lang w:eastAsia="ru-RU"/>
              </w:rPr>
            </w:pPr>
            <w:r w:rsidRPr="00D61903">
              <w:rPr>
                <w:b/>
                <w:lang w:eastAsia="ru-RU"/>
              </w:rPr>
              <w:t>Содерж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Кол-во</w:t>
            </w:r>
          </w:p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час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Кол-во К/</w:t>
            </w:r>
            <w:proofErr w:type="gramStart"/>
            <w:r w:rsidRPr="00D61903">
              <w:rPr>
                <w:lang w:eastAsia="ru-RU"/>
              </w:rPr>
              <w:t>Р</w:t>
            </w:r>
            <w:proofErr w:type="gramEnd"/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263" w:rsidRPr="003B6263" w:rsidRDefault="003B6263" w:rsidP="003B6263">
            <w:pPr>
              <w:pStyle w:val="af2"/>
              <w:snapToGrid w:val="0"/>
              <w:spacing w:after="0"/>
              <w:ind w:left="0"/>
              <w:jc w:val="center"/>
              <w:rPr>
                <w:b/>
                <w:bCs/>
                <w:lang w:eastAsia="ru-RU"/>
              </w:rPr>
            </w:pPr>
            <w:r w:rsidRPr="003B6263">
              <w:rPr>
                <w:b/>
                <w:bCs/>
                <w:lang w:eastAsia="ru-RU"/>
              </w:rPr>
              <w:t xml:space="preserve">Математика 5 класс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263" w:rsidRPr="00D40E85" w:rsidRDefault="003B6263" w:rsidP="00D74485">
            <w:pPr>
              <w:pStyle w:val="af2"/>
              <w:snapToGrid w:val="0"/>
              <w:spacing w:after="0"/>
              <w:ind w:left="0"/>
              <w:jc w:val="center"/>
              <w:rPr>
                <w:bCs/>
                <w:lang w:eastAsia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pStyle w:val="af2"/>
              <w:snapToGrid w:val="0"/>
              <w:spacing w:after="0"/>
              <w:ind w:left="0"/>
              <w:jc w:val="center"/>
              <w:rPr>
                <w:bCs/>
                <w:lang w:eastAsia="ru-RU"/>
              </w:rPr>
            </w:pP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</w:t>
            </w:r>
            <w:r w:rsidRPr="00D4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FD7E2B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2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 дроби. Сложение и вычитание десятич</w:t>
            </w: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дроб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FD7E2B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  <w:r w:rsidRPr="00D4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FD7E2B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2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для вычислений и измерений</w:t>
            </w:r>
            <w:r w:rsidRPr="00D4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 w:rsidRPr="00D4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3B6263" w:rsidRDefault="003B6263" w:rsidP="003B6263">
            <w:pPr>
              <w:pStyle w:val="af2"/>
              <w:snapToGrid w:val="0"/>
              <w:spacing w:after="0"/>
              <w:ind w:left="0"/>
              <w:jc w:val="center"/>
              <w:rPr>
                <w:b/>
                <w:bCs/>
                <w:lang w:eastAsia="ru-RU"/>
              </w:rPr>
            </w:pPr>
            <w:r w:rsidRPr="003B6263">
              <w:rPr>
                <w:b/>
                <w:bCs/>
                <w:lang w:eastAsia="ru-RU"/>
              </w:rPr>
              <w:t>Математика  6 клас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елимость чисе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pacing w:val="-5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760854" w:rsidRDefault="007433B2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760854" w:rsidRDefault="007433B2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760854" w:rsidRDefault="007433B2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263" w:rsidRPr="00D40E85" w:rsidTr="00D74485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6263" w:rsidRPr="00D40E85" w:rsidRDefault="003B6263" w:rsidP="00D74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263" w:rsidRPr="00D40E85" w:rsidRDefault="003B6263" w:rsidP="00D7448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</w:tcPr>
          <w:p w:rsidR="00FC7B55" w:rsidRPr="00D61903" w:rsidRDefault="005B1AEE" w:rsidP="005B1AEE">
            <w:pPr>
              <w:pStyle w:val="af2"/>
              <w:spacing w:after="0"/>
              <w:ind w:left="0"/>
              <w:jc w:val="center"/>
              <w:rPr>
                <w:b/>
                <w:lang w:eastAsia="ru-RU"/>
              </w:rPr>
            </w:pPr>
            <w:r w:rsidRPr="00D61903">
              <w:rPr>
                <w:b/>
                <w:bCs/>
                <w:lang w:eastAsia="ru-RU"/>
              </w:rPr>
              <w:t>Математика  (Алгебра)</w:t>
            </w:r>
            <w:r>
              <w:rPr>
                <w:b/>
                <w:bCs/>
                <w:lang w:eastAsia="ru-RU"/>
              </w:rPr>
              <w:t xml:space="preserve">   </w:t>
            </w:r>
            <w:r w:rsidR="00FC7B55" w:rsidRPr="00D61903">
              <w:rPr>
                <w:b/>
                <w:lang w:eastAsia="ru-RU"/>
              </w:rPr>
              <w:t>7 класс</w:t>
            </w:r>
            <w:r w:rsidRPr="00D61903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ED213F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</w:t>
            </w:r>
            <w:r w:rsidRPr="00ED213F">
              <w:rPr>
                <w:rFonts w:ascii="Times New Roman" w:hAnsi="Times New Roman"/>
                <w:sz w:val="24"/>
                <w:szCs w:val="24"/>
              </w:rPr>
              <w:softHyphen/>
              <w:t>ременны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Одночлены. Арифметические операции над од</w:t>
            </w:r>
            <w:r w:rsidRPr="00ED213F">
              <w:rPr>
                <w:rFonts w:ascii="Times New Roman" w:hAnsi="Times New Roman"/>
                <w:sz w:val="24"/>
                <w:szCs w:val="24"/>
              </w:rPr>
              <w:softHyphen/>
              <w:t>ночлен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Многочлены.  Арифметические  операции   над многочлен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2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3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2514BA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BA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251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5B1AEE" w:rsidRDefault="00FC7B55" w:rsidP="0056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 </w:t>
            </w:r>
            <w:r w:rsidRPr="005B1AEE">
              <w:rPr>
                <w:rFonts w:ascii="Times New Roman" w:hAnsi="Times New Roman" w:cs="Times New Roman"/>
                <w:b/>
                <w:sz w:val="24"/>
                <w:szCs w:val="24"/>
              </w:rPr>
              <w:t>(Геометрия)</w:t>
            </w:r>
            <w:r w:rsidR="005B1AEE" w:rsidRPr="005B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AEE" w:rsidRPr="005B1A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E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E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Треуголь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E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араллельные прямы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E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2</w:t>
            </w:r>
          </w:p>
        </w:tc>
      </w:tr>
      <w:tr w:rsidR="00FC7B55" w:rsidRPr="004C4615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E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4C4615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98D" w:rsidRPr="00D61903" w:rsidRDefault="005B1AEE" w:rsidP="0056530B">
            <w:pPr>
              <w:pStyle w:val="af2"/>
              <w:snapToGrid w:val="0"/>
              <w:spacing w:after="0"/>
              <w:ind w:left="0"/>
              <w:jc w:val="center"/>
              <w:rPr>
                <w:b/>
                <w:bCs/>
                <w:lang w:eastAsia="ru-RU"/>
              </w:rPr>
            </w:pPr>
            <w:r w:rsidRPr="00D61903">
              <w:rPr>
                <w:b/>
                <w:bCs/>
                <w:lang w:eastAsia="ru-RU"/>
              </w:rPr>
              <w:t>Математика  (Алгебра)</w:t>
            </w:r>
            <w:r>
              <w:rPr>
                <w:b/>
                <w:bCs/>
                <w:lang w:eastAsia="ru-RU"/>
              </w:rPr>
              <w:t xml:space="preserve">  </w:t>
            </w:r>
            <w:r w:rsidR="00FC7B55" w:rsidRPr="00D61903">
              <w:rPr>
                <w:b/>
                <w:bCs/>
                <w:lang w:eastAsia="ru-RU"/>
              </w:rPr>
              <w:t>8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2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3968A6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11" o:title=""/>
                </v:shape>
                <o:OLEObject Type="Embed" ProgID="Equation.3" ShapeID="_x0000_i1025" DrawAspect="Content" ObjectID="_1550395936" r:id="rId12"/>
              </w:object>
            </w:r>
            <w:r w:rsidRPr="007B5A68">
              <w:rPr>
                <w:rFonts w:ascii="Times New Roman" w:hAnsi="Times New Roman"/>
                <w:sz w:val="24"/>
                <w:szCs w:val="24"/>
              </w:rPr>
              <w:t>. Свойства квадратного корн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03633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rPr>
          <w:trHeight w:val="571"/>
        </w:trPr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 xml:space="preserve">Квадратичная функция  </w:t>
            </w:r>
            <w:r w:rsidRPr="007B5A6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B5A68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5B1AEE" w:rsidRPr="003968A6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13" o:title=""/>
                </v:shape>
                <o:OLEObject Type="Embed" ProgID="Equation.3" ShapeID="_x0000_i1026" DrawAspect="Content" ObjectID="_1550395937" r:id="rId14"/>
              </w:objec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B1AEE" w:rsidRDefault="005B1AEE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036335">
        <w:trPr>
          <w:trHeight w:val="315"/>
        </w:trPr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7B5A68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68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C6198D" w:rsidRDefault="00FC7B55" w:rsidP="0056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тематика  </w:t>
            </w:r>
            <w:r w:rsidRPr="00C6198D">
              <w:rPr>
                <w:rFonts w:ascii="Times New Roman" w:hAnsi="Times New Roman" w:cs="Times New Roman"/>
                <w:b/>
                <w:sz w:val="24"/>
                <w:szCs w:val="24"/>
              </w:rPr>
              <w:t>(Геометрия)</w:t>
            </w:r>
            <w:r w:rsidR="00C6198D" w:rsidRPr="00C6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198D" w:rsidRPr="00C619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D9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D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00410D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D9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2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CD72D9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D9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00410D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CD72D9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72D9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Default="004A77CF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C6198D" w:rsidP="0056530B">
            <w:pPr>
              <w:pStyle w:val="af2"/>
              <w:snapToGrid w:val="0"/>
              <w:spacing w:after="0"/>
              <w:ind w:left="0"/>
              <w:jc w:val="center"/>
              <w:rPr>
                <w:b/>
                <w:bCs/>
                <w:lang w:eastAsia="ru-RU"/>
              </w:rPr>
            </w:pPr>
            <w:r w:rsidRPr="00D61903">
              <w:rPr>
                <w:b/>
                <w:bCs/>
                <w:lang w:eastAsia="ru-RU"/>
              </w:rPr>
              <w:t>Математика  (Алгебра)</w:t>
            </w:r>
            <w:r>
              <w:rPr>
                <w:b/>
                <w:bCs/>
                <w:lang w:eastAsia="ru-RU"/>
              </w:rPr>
              <w:t xml:space="preserve">   </w:t>
            </w:r>
            <w:r w:rsidR="00FC7B55" w:rsidRPr="00D61903">
              <w:rPr>
                <w:b/>
                <w:bCs/>
                <w:lang w:eastAsia="ru-RU"/>
              </w:rPr>
              <w:t>9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bCs/>
                <w:lang w:eastAsia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bCs/>
                <w:lang w:eastAsia="ru-RU"/>
              </w:rPr>
            </w:pPr>
          </w:p>
        </w:tc>
      </w:tr>
      <w:tr w:rsidR="00FC7B55" w:rsidRPr="00E369F1" w:rsidTr="00C6198D">
        <w:trPr>
          <w:trHeight w:val="220"/>
        </w:trPr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15">
              <w:rPr>
                <w:rFonts w:ascii="Times New Roman" w:hAnsi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rPr>
          <w:trHeight w:val="281"/>
        </w:trPr>
        <w:tc>
          <w:tcPr>
            <w:tcW w:w="77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0"/>
              <w:rPr>
                <w:b w:val="0"/>
                <w:szCs w:val="24"/>
                <w:lang w:eastAsia="ru-RU"/>
              </w:rPr>
            </w:pPr>
            <w:r w:rsidRPr="00D61903">
              <w:rPr>
                <w:b w:val="0"/>
                <w:szCs w:val="24"/>
                <w:lang w:eastAsia="ru-RU"/>
              </w:rPr>
              <w:t>Системы уравн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0"/>
              <w:rPr>
                <w:b w:val="0"/>
                <w:szCs w:val="24"/>
                <w:lang w:eastAsia="ru-RU"/>
              </w:rPr>
            </w:pPr>
            <w:r w:rsidRPr="00D61903">
              <w:rPr>
                <w:b w:val="0"/>
                <w:szCs w:val="24"/>
                <w:lang w:eastAsia="ru-RU"/>
              </w:rPr>
              <w:t>Числовые функ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2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0"/>
              <w:rPr>
                <w:b w:val="0"/>
                <w:szCs w:val="24"/>
                <w:lang w:eastAsia="ru-RU"/>
              </w:rPr>
            </w:pPr>
            <w:r w:rsidRPr="00D61903">
              <w:rPr>
                <w:b w:val="0"/>
                <w:lang w:eastAsia="ru-RU"/>
              </w:rPr>
              <w:t>Элементы комбинаторики, статистики и теории вероятност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napToGrid w:val="0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rPr>
                <w:lang w:eastAsia="ru-RU"/>
              </w:rPr>
            </w:pPr>
            <w:r w:rsidRPr="00D61903">
              <w:rPr>
                <w:lang w:eastAsia="ru-RU"/>
              </w:rPr>
              <w:t>Прогресс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B55" w:rsidRPr="00004F7F" w:rsidRDefault="00FC7B55" w:rsidP="00565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B55" w:rsidRPr="00D61903" w:rsidRDefault="00FC7B55" w:rsidP="0056530B">
            <w:pPr>
              <w:pStyle w:val="42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03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 xml:space="preserve">Математика </w:t>
            </w:r>
            <w:r w:rsidRPr="00D61903">
              <w:rPr>
                <w:b w:val="0"/>
                <w:bCs w:val="0"/>
                <w:lang w:eastAsia="ru-RU"/>
              </w:rPr>
              <w:t xml:space="preserve"> </w:t>
            </w:r>
            <w:r w:rsidRPr="00D61903">
              <w:rPr>
                <w:rFonts w:ascii="Times New Roman" w:hAnsi="Times New Roman"/>
                <w:sz w:val="24"/>
                <w:szCs w:val="24"/>
                <w:lang w:eastAsia="ru-RU"/>
              </w:rPr>
              <w:t>(Геометрия)</w:t>
            </w:r>
            <w:r w:rsidR="00C619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6198D" w:rsidRPr="00C61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E33572" w:rsidRDefault="00FC7B55" w:rsidP="005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 xml:space="preserve">Соотношения между сторонами и углами треугольника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  <w:r w:rsidRPr="00D61903">
              <w:rPr>
                <w:lang w:eastAsia="ru-RU"/>
              </w:rPr>
              <w:t>1</w:t>
            </w: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</w:p>
        </w:tc>
      </w:tr>
      <w:tr w:rsidR="00FC7B55" w:rsidRPr="00E369F1" w:rsidTr="00C6198D">
        <w:tc>
          <w:tcPr>
            <w:tcW w:w="7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55" w:rsidRPr="004C4615" w:rsidRDefault="00FC7B55" w:rsidP="005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7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7B55" w:rsidRDefault="00FC7B55" w:rsidP="005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55" w:rsidRPr="00D61903" w:rsidRDefault="00FC7B55" w:rsidP="0056530B">
            <w:pPr>
              <w:pStyle w:val="af2"/>
              <w:spacing w:after="0"/>
              <w:ind w:left="0"/>
              <w:jc w:val="center"/>
              <w:rPr>
                <w:lang w:eastAsia="ru-RU"/>
              </w:rPr>
            </w:pPr>
          </w:p>
        </w:tc>
      </w:tr>
    </w:tbl>
    <w:p w:rsidR="00852EE3" w:rsidRDefault="00852EE3" w:rsidP="00CE6B30">
      <w:pPr>
        <w:pStyle w:val="a4"/>
        <w:ind w:firstLine="0"/>
        <w:rPr>
          <w:b/>
        </w:rPr>
        <w:sectPr w:rsidR="00852EE3" w:rsidSect="000C2B3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E2B" w:rsidRDefault="00FD7E2B" w:rsidP="00FD7E2B">
      <w:pPr>
        <w:pStyle w:val="11"/>
        <w:spacing w:after="0" w:line="240" w:lineRule="auto"/>
      </w:pPr>
      <w:r w:rsidRPr="00C6198D">
        <w:lastRenderedPageBreak/>
        <w:t>Календарно-тематическое планирование</w:t>
      </w:r>
    </w:p>
    <w:p w:rsidR="00FD7E2B" w:rsidRPr="00FD7E2B" w:rsidRDefault="00FD7E2B" w:rsidP="00FD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D7E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FD7E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5 класс. </w:t>
      </w:r>
    </w:p>
    <w:p w:rsidR="00FD7E2B" w:rsidRPr="00FD7E2B" w:rsidRDefault="00FD7E2B" w:rsidP="00FD7E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907"/>
        <w:gridCol w:w="1984"/>
      </w:tblGrid>
      <w:tr w:rsidR="00FD7E2B" w:rsidRPr="00FD7E2B" w:rsidTr="001F3BA6">
        <w:trPr>
          <w:trHeight w:val="345"/>
        </w:trPr>
        <w:tc>
          <w:tcPr>
            <w:tcW w:w="1277" w:type="dxa"/>
            <w:vMerge w:val="restart"/>
            <w:vAlign w:val="center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1907" w:type="dxa"/>
            <w:vMerge w:val="restart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D7E2B" w:rsidRPr="00FD7E2B" w:rsidRDefault="00FD7E2B" w:rsidP="0088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звание темы</w:t>
            </w:r>
            <w:r w:rsidR="001F3BA6" w:rsidRPr="00882FE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 xml:space="preserve"> Н</w:t>
            </w:r>
            <w:proofErr w:type="gramStart"/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>Виленкина</w:t>
            </w:r>
            <w:proofErr w:type="spellEnd"/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>, В. И. Жохова и др.</w:t>
            </w:r>
            <w:r w:rsidR="00882FE2"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1F3B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-во</w:t>
            </w:r>
          </w:p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асов</w:t>
            </w:r>
          </w:p>
        </w:tc>
      </w:tr>
      <w:tr w:rsidR="00FD7E2B" w:rsidRPr="00FD7E2B" w:rsidTr="001F3BA6">
        <w:trPr>
          <w:trHeight w:val="549"/>
        </w:trPr>
        <w:tc>
          <w:tcPr>
            <w:tcW w:w="1277" w:type="dxa"/>
            <w:vMerge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Merge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лава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    Натуральные числа</w:t>
            </w:r>
            <w:r w:rsidRPr="00FD7E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исла   и шкалы (16ч)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уральные числа и шкалы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. Обозначение натуральных чисел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туральных чисел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туральных чисел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езок. Длина отрезка.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ь.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уч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лы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ы и координаты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или больше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или больше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е 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Натуральные числа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5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Arial" w:eastAsia="Times New Roman" w:hAnsi="Arial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№1 «Натуральные числа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5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418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натуральных чисел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натуральных чисел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натуральных чисел и его свойств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натуральных чисел и его свойств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5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5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5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5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2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«Сложение и вычитание 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и буквенные выражения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ния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ая запись свойств вычитания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5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3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«Сложение и вычитание натуральных чисел 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18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 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туральных чисел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туральных чисел и его свойств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туральных чисел и его свойств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0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4  «Умножение и деление натуральных чисел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0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. Квадрат и куб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. Квадрат и куб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96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5 «Упрощение выражений»</w:t>
            </w:r>
            <w:r w:rsidRPr="00FD7E2B">
              <w:rPr>
                <w:rFonts w:ascii="Arial" w:eastAsia="Times New Roman" w:hAnsi="Arial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96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5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и и объемы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D7E2B" w:rsidRPr="00FD7E2B" w:rsidTr="001F3BA6">
        <w:trPr>
          <w:trHeight w:hRule="exact" w:val="276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6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Формула площади прямоугольник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Формула площади прямоугольник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4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площадей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4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площадей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6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. Объем прямоугольного параллелепипед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6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. Объем прямоугольного параллелепипед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6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. Объем прямоугольного параллелепипед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4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№6 «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ощади и объемы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4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лава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    Дробные числа</w:t>
            </w:r>
            <w:r w:rsidRPr="00FD7E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исла   и шкалы (16ч)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FD7E2B" w:rsidRPr="00FD7E2B" w:rsidRDefault="00FD7E2B" w:rsidP="00F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ыкновенные дроби</w:t>
            </w: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ыкновен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ыкновен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ыкновен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ыкновен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7 «Обыкновенные дроби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6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ми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а-</w:t>
            </w:r>
            <w:proofErr w:type="spell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</w:t>
            </w:r>
            <w:proofErr w:type="spellEnd"/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2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ми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а-</w:t>
            </w:r>
            <w:proofErr w:type="spell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</w:t>
            </w:r>
            <w:proofErr w:type="spellEnd"/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2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ми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а-</w:t>
            </w:r>
            <w:proofErr w:type="spellStart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</w:t>
            </w:r>
            <w:proofErr w:type="spellEnd"/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6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8 «Сложение и вычитание дробных чисел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59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97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сятичные дроби. </w:t>
            </w:r>
          </w:p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 десятич</w:t>
            </w: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х дробе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D7E2B" w:rsidRPr="00FD7E2B" w:rsidTr="001F3BA6">
        <w:trPr>
          <w:trHeight w:hRule="exact" w:val="25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ных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5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ных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чисел. Округление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405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чисел. Округление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чисел. Округление чисе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1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9 «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. Сложение и вычитание десятич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>ных дробей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0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62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5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10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натуральные числ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0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есятичную дробь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   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   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7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11 «Умножение и деление десятичных дробей»</w:t>
            </w:r>
          </w:p>
        </w:tc>
        <w:tc>
          <w:tcPr>
            <w:tcW w:w="1984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37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 для вычислений и измерений</w:t>
            </w: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D7E2B" w:rsidRPr="00FD7E2B" w:rsidTr="001F3BA6">
        <w:trPr>
          <w:trHeight w:hRule="exact" w:val="36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алькулятор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1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12 «Проценты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72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8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Прямой и развернутый угол. Чертежный треугольник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58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Прямой и развернутый угол. Чертежный треугольник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 Транспортир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 Транспортир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 Транспортир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иаграмм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D7E2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№13 «Измерение углов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D7E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натуральными числами</w:t>
            </w:r>
          </w:p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' ~.</w:t>
            </w: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</w:t>
            </w: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^-^- '</w:t>
            </w:r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г</w:t>
            </w:r>
            <w:proofErr w:type="gramStart"/>
            <w:r w:rsidRPr="00FD7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,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                   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арифметических задач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и объёмы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оценты»</w:t>
            </w:r>
            <w:r w:rsidRPr="00FD7E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оценты»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283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2B" w:rsidRPr="00FD7E2B" w:rsidTr="001F3BA6">
        <w:trPr>
          <w:trHeight w:hRule="exact" w:val="340"/>
        </w:trPr>
        <w:tc>
          <w:tcPr>
            <w:tcW w:w="1277" w:type="dxa"/>
            <w:vAlign w:val="center"/>
          </w:tcPr>
          <w:p w:rsidR="00FD7E2B" w:rsidRPr="00FD7E2B" w:rsidRDefault="00FD7E2B" w:rsidP="00B7119E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 w:rsidRPr="00FD7E2B"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D7E2B" w:rsidRPr="00FD7E2B" w:rsidRDefault="00FD7E2B" w:rsidP="00FD7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/>
              </w:rPr>
            </w:pPr>
            <w:r w:rsidRPr="00FD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52EE3" w:rsidRPr="00852EE3" w:rsidRDefault="00852EE3" w:rsidP="00852EE3"/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Pr="003B369C" w:rsidRDefault="003B369C" w:rsidP="003B369C">
      <w:pPr>
        <w:shd w:val="clear" w:color="auto" w:fill="FFFFFF"/>
        <w:tabs>
          <w:tab w:val="center" w:pos="4960"/>
          <w:tab w:val="left" w:pos="6735"/>
        </w:tabs>
        <w:spacing w:after="0" w:line="37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B36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ab/>
      </w:r>
      <w:r w:rsidRPr="003B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 класс.</w:t>
      </w:r>
      <w:r w:rsidRPr="003B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:rsidR="003B369C" w:rsidRPr="003B369C" w:rsidRDefault="003B369C" w:rsidP="003B369C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1605"/>
        <w:gridCol w:w="1843"/>
      </w:tblGrid>
      <w:tr w:rsidR="003B369C" w:rsidRPr="003B369C" w:rsidTr="003B369C">
        <w:trPr>
          <w:trHeight w:val="6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азвание темы. </w:t>
            </w:r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>Н</w:t>
            </w:r>
            <w:proofErr w:type="gramStart"/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ru-RU"/>
              </w:rPr>
              <w:t>, В. И. Жохова и др.</w:t>
            </w: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-во</w:t>
            </w:r>
          </w:p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асов</w:t>
            </w:r>
          </w:p>
        </w:tc>
      </w:tr>
      <w:tr w:rsidR="003B369C" w:rsidRPr="003B369C" w:rsidTr="003B369C">
        <w:trPr>
          <w:trHeight w:val="31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ифметические операции с десятичными дроб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лители и кратные. </w:t>
            </w:r>
            <w:r w:rsidRPr="003B369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Комбинаторика</w:t>
            </w: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 по теме «Делители и кратные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зраки делимости на 2, на  5, на 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зраки делимости на 2, на  5, на 10. </w:t>
            </w:r>
            <w:r w:rsidRPr="003B369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Граф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зраки делимости на 2, на  5, на 10. </w:t>
            </w:r>
            <w:r w:rsidRPr="003B369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Элементы комбинато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зраки делимости на 3, на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зраки делимости на 3, на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ложение на простые множител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ложение на простые множители.</w:t>
            </w:r>
            <w:r w:rsidRPr="003B369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Решение задачи с элементами комбинато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но прост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3B369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ru-RU"/>
              </w:rPr>
              <w:t>«</w:t>
            </w:r>
            <w:r w:rsidRPr="003B369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1"/>
                <w:sz w:val="24"/>
                <w:szCs w:val="24"/>
                <w:lang w:eastAsia="ru-RU"/>
              </w:rPr>
              <w:t>Делимость чи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едение дроби к общему знамен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едение дроби к общему знамен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едение дроби к общему знамен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 на 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 на сложение и вычитание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2«Сложение и вычитание дробей с разными знаменател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3«Сложение и вычитание смешанных чи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pacing w:val="-5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3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пределительный закон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4«Умножение дробей. Нахождение дроби от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 смешан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5 «</w:t>
            </w: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еление обыкновенных дроб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числа по его проц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ние числа по его проц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числение значений дробны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числение значений дробны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6«Умножение и деление обыкновенных дроб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ражение в процентах отношения одного числа от друг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ражение в процентах отношения одного числа от друг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пор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пропор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пропор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ямо пропорциональная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тно пропорциональная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задач на прямо и обратно пропорциональную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7«Отношения и пропор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щадь 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8 «Длина окружности. Площадь круга. Масшта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</w:t>
            </w:r>
            <w:proofErr w:type="gramEnd"/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</w:t>
            </w:r>
            <w:proofErr w:type="gramEnd"/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9 «Положительные и отрицательные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ложение и вычитание положительных и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3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45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чисел с разными знаками</w:t>
            </w:r>
          </w:p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4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10 «Сложение и вычитание чисел с разными зна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множение и деление положительных и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30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</w:t>
            </w:r>
          </w:p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43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ение.</w:t>
            </w:r>
          </w:p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11</w:t>
            </w: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Рациональные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12 «Подобные слагаем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13«Решение урав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ординаты на плос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8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ты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ты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Контрольная работа № 14 «Координаты на плос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auto"/>
                <w:spacing w:val="-1"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жение и вычитание положительных и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ножение и деление положительных и отрица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B369C" w:rsidRPr="003B369C" w:rsidTr="003B369C">
        <w:trPr>
          <w:trHeight w:val="2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9C" w:rsidRPr="003B369C" w:rsidRDefault="003B369C" w:rsidP="003B3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Итоговая контрольная работ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9C" w:rsidRPr="003B369C" w:rsidRDefault="003B369C" w:rsidP="003B3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B36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3B369C" w:rsidRDefault="003B369C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087F66" w:rsidRDefault="00087F66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852EE3" w:rsidRDefault="00852EE3" w:rsidP="00852EE3">
      <w:pPr>
        <w:pStyle w:val="a4"/>
        <w:ind w:firstLine="0"/>
        <w:jc w:val="center"/>
        <w:rPr>
          <w:b/>
          <w:sz w:val="28"/>
          <w:szCs w:val="28"/>
        </w:rPr>
      </w:pPr>
      <w:r w:rsidRPr="00852EE3">
        <w:rPr>
          <w:b/>
          <w:sz w:val="28"/>
          <w:szCs w:val="28"/>
        </w:rPr>
        <w:lastRenderedPageBreak/>
        <w:t>7 класс</w:t>
      </w:r>
    </w:p>
    <w:p w:rsidR="00852EE3" w:rsidRDefault="00852EE3" w:rsidP="00852EE3">
      <w:pPr>
        <w:pStyle w:val="a4"/>
        <w:ind w:firstLine="0"/>
        <w:jc w:val="center"/>
        <w:rPr>
          <w:b/>
        </w:rPr>
      </w:pPr>
    </w:p>
    <w:tbl>
      <w:tblPr>
        <w:tblpPr w:leftFromText="180" w:rightFromText="180" w:vertAnchor="text" w:tblpX="-493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11"/>
        <w:gridCol w:w="1328"/>
        <w:gridCol w:w="5617"/>
        <w:gridCol w:w="4817"/>
        <w:gridCol w:w="1283"/>
        <w:gridCol w:w="1271"/>
      </w:tblGrid>
      <w:tr w:rsidR="0033036B" w:rsidRPr="0033036B" w:rsidTr="0033036B">
        <w:trPr>
          <w:trHeight w:val="20"/>
        </w:trPr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39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№ параграфа/</w:t>
            </w:r>
          </w:p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10434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4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proofErr w:type="spell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Атанасян</w:t>
            </w:r>
            <w:proofErr w:type="spell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</w:tr>
      <w:tr w:rsidR="0033036B" w:rsidRPr="0033036B" w:rsidTr="0033036B">
        <w:trPr>
          <w:trHeight w:val="277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числовых и алгебраических выражен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Математический язык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Математическая модель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Математический язык. Математическая модель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оритмы нахождения координат точки на плоскости и отыскание точки по её координатам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.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Алгоритм постро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с двумя переменны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036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Линейная функция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Линейная функция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. Начальные геометрические сведения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§1, п.1,2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озникновение и развитие геометрии. </w:t>
            </w:r>
            <w:proofErr w:type="gramStart"/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ямая</w:t>
            </w:r>
            <w:proofErr w:type="gramEnd"/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отрезок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§2, п.3,4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уч и уго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§3, п.5,6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равнение отрезков и углов                                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§4, п.7,8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змерение отрез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§5, п.9,10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готовка к контрольной работе. Решение задач. Измерение угл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§6, п.11,12,13</w:t>
            </w: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Контрольная работа  «Начальные геометрические сведения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I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линейных уравнений с двумя пе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менны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систем двух линейных уравнений.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истем двух линейных уравнений графическим методом 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Метод подстановки      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двух линейных уравнений методом подстанов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методом подстановк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двух линейных уравнений методом алгебраического сложения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методом алгебраического сло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различными методам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различными метода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, как математические модели реаль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й                     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, как математические модели реаль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й                      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«Системы двух линейных уравнений с двумя пе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ыми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  «Системы двух линейных уравнений с двумя пе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ременными» 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1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 xml:space="preserve">II.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Треугольни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1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реугольник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15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ешение задач на первый признак равенства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16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17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18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, п.19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, п.20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ешение задач на второй и третий признаки равенства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21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дачи на построение окружност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22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строение циркулем и линейко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23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Контрольная работа  «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Треугольники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V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аблицы основных степеней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степеней с одинаковым показателем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еление степеней с одинаковым показателем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степени.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тепень с натуральным показателем и ее свойства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«Степень с натуральным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ем и ее свойства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V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. Арифметические операции над од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члена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дночлена.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тандартный вид одн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ложение одночлен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ычитание одночленов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одночленов.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озведение одн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 в натуральную степень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дночлена на одночлен 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дночлены. Арифметические операции над одночленами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Одночлены. Арифметические операции над од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членами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9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 xml:space="preserve">III.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Параллельные прямые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2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25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26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араллельных</w:t>
            </w:r>
            <w:proofErr w:type="gramEnd"/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прямы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27. 28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б аксиомах геометрии.  Аксиома </w:t>
            </w:r>
            <w:proofErr w:type="gramStart"/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араллельных</w:t>
            </w:r>
            <w:proofErr w:type="gramEnd"/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прямы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29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орема об углах, образованных двумя параллельными прямыми и секуще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 на признаки параллельности двух прямы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 по теореме об углах, образованных двумя параллельными прямыми и секуще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Контрольная работа  «</w:t>
            </w:r>
            <w:proofErr w:type="gramStart"/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Параллельные</w:t>
            </w:r>
            <w:proofErr w:type="gramEnd"/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lastRenderedPageBreak/>
              <w:t>прямые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V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.  Арифметические  операции   над многочленам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гочлен. Основные понят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тандартный вид многочлена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ложение многочлен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ычитание многочлен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«Многочлены.  Арифметические  операции   над многочленами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9572A8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а «Квадрат суммы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9572A8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а «Разность квадрат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а «Сумма кубов», «Разность куб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9572A8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а «Разность квадрат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 «Формулы сокращённого умножения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Формулы сокращённого умножения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IV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30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п.31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32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п.33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ешение задач на соотношение между сторонами и углам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Контрольная работа  «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Соотношения между сторонами и углами треугольника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VI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а на множи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и зачем оно нужно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оритм вынесения общего множителя за скоб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а вынесения общего множителя за скобки в решени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 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формулы «Квадрат суммы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формулы «Квадрат разности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формулы «Разность квадрат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формулы «Сумма куб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формулы «Разность кубов»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комбинации различных приёмов</w:t>
            </w: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различных приём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комбинации различных приёмов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Разложение многочленов на множители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7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Разложение многочленов на множители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алгебраических дробе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ы сокращения алгебраических дробе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лгоритмические приёмы сокращения алгебраических дробе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ождества. Проверочная работа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, п.3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, п.35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 на прямоугольные треугольни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 на прямоугольные треугольни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37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37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асстояние между </w:t>
            </w:r>
            <w:proofErr w:type="gramStart"/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араллельными</w:t>
            </w:r>
            <w:proofErr w:type="gramEnd"/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прямым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п.38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ешение задач на построение треугольника по трем элементам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шение задач</w:t>
            </w: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на построение треугольника по трем элементам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Контрольная работа  «Свойства и признаки прямоугольных треугольников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33036B" w:rsidRPr="0033036B" w:rsidRDefault="0033036B" w:rsidP="00330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  <w:lang w:val="en-US"/>
              </w:rPr>
              <w:t>VIII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.  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 = х</w:t>
            </w:r>
            <w:proofErr w:type="gram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 у=f(x)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и её график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Непрерывность и разрыв графика функций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Функция у = х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«Функция у = х</w:t>
            </w:r>
            <w:proofErr w:type="gram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араллельные прямые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войства и признаки прямоугольных треугольник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ая функция. Системы двух линейных уравнений с двумя пе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ы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вторение.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 Степень с натуральным показателем и ее свойства</w:t>
            </w:r>
          </w:p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дночлены. Арифметические операции над од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softHyphen/>
              <w:t>ночлена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вторение.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.  Арифметические  операции   над многочленами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вторение.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за курс математики 7 класса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33036B">
        <w:trPr>
          <w:trHeight w:val="20"/>
        </w:trPr>
        <w:tc>
          <w:tcPr>
            <w:tcW w:w="857" w:type="dxa"/>
            <w:vAlign w:val="center"/>
          </w:tcPr>
          <w:p w:rsidR="0033036B" w:rsidRPr="0033036B" w:rsidRDefault="0033036B" w:rsidP="00B7119E">
            <w:pPr>
              <w:pStyle w:val="af4"/>
              <w:numPr>
                <w:ilvl w:val="0"/>
                <w:numId w:val="18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81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817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D7E2B" w:rsidRDefault="00FD7E2B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B7119E" w:rsidRPr="00B7119E" w:rsidRDefault="00B7119E" w:rsidP="00B7119E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7119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8 класс.</w:t>
      </w:r>
    </w:p>
    <w:p w:rsidR="00B7119E" w:rsidRPr="00B7119E" w:rsidRDefault="00B7119E" w:rsidP="00B7119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1"/>
        <w:gridCol w:w="2410"/>
      </w:tblGrid>
      <w:tr w:rsidR="00B7119E" w:rsidRPr="00B7119E" w:rsidTr="00B7119E">
        <w:trPr>
          <w:trHeight w:val="538"/>
        </w:trPr>
        <w:tc>
          <w:tcPr>
            <w:tcW w:w="1134" w:type="dxa"/>
            <w:vMerge w:val="restart"/>
            <w:vAlign w:val="center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мер урока</w:t>
            </w:r>
          </w:p>
        </w:tc>
        <w:tc>
          <w:tcPr>
            <w:tcW w:w="11341" w:type="dxa"/>
            <w:vMerge w:val="restart"/>
            <w:vAlign w:val="center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звание темы. Алгебр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- А. Г. Мордкович. Геометрия  -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ind w:left="-6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ол-во</w:t>
            </w:r>
          </w:p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часов</w:t>
            </w:r>
          </w:p>
        </w:tc>
      </w:tr>
      <w:tr w:rsidR="00B7119E" w:rsidRPr="00B7119E" w:rsidTr="00B7119E">
        <w:trPr>
          <w:trHeight w:val="677"/>
        </w:trPr>
        <w:tc>
          <w:tcPr>
            <w:tcW w:w="1134" w:type="dxa"/>
            <w:vMerge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  <w:vMerge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410" w:type="dxa"/>
            <w:vMerge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ind w:right="45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Глава 1. Алгебраические дроби.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  <w:p w:rsidR="00D74485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вторение. Числовые и алгебраические выражения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вторение. Графики функций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  <w:p w:rsidR="00D74485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ое понятия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е свойство алгебраической дроби 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ложение алгебраических дробей с одинаковыми знаменателями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читание алгебраических дробей с одинаковыми знаменателями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ложение алгебраических дробей с разными знаменателями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581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читание алгебраических дробей с разными знаменателями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 1 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множение и деление алгебраических дробей.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зведение алгебраической дроби в степень.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еобразование рациональных выражений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529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5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ервые представления о решении рациональных уравнений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вые представления о решении рациональных уравнений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вые представления о решении рациональных уравнений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610"/>
        </w:trPr>
        <w:tc>
          <w:tcPr>
            <w:tcW w:w="1134" w:type="dxa"/>
            <w:vAlign w:val="center"/>
          </w:tcPr>
          <w:p w:rsidR="00B7119E" w:rsidRPr="00B7119E" w:rsidRDefault="00D7448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 2 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Четырёхугольники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5</w:t>
            </w:r>
          </w:p>
        </w:tc>
      </w:tr>
      <w:tr w:rsidR="00B7119E" w:rsidRPr="00B7119E" w:rsidTr="00B7119E">
        <w:trPr>
          <w:trHeight w:hRule="exact" w:val="458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ногоугольники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ногоугольники. Решение задач.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13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араллелограмм 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а параллелограмма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знаки параллелограмма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501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: «Параллелограмм»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апеция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дачи на построение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47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оугольник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25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мб, квадрат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17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евая и центральная симметрия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: «Четырёхугольники»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16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: «Четырёхугольники»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416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: «Четырехугольники»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563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35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по теме «Четырёхугольники»№1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1</w:t>
            </w:r>
          </w:p>
        </w:tc>
      </w:tr>
      <w:tr w:rsidR="00B7119E" w:rsidRPr="00B7119E" w:rsidTr="00B7119E">
        <w:trPr>
          <w:trHeight w:hRule="exact" w:val="1033"/>
        </w:trPr>
        <w:tc>
          <w:tcPr>
            <w:tcW w:w="1134" w:type="dxa"/>
            <w:vAlign w:val="center"/>
          </w:tcPr>
          <w:p w:rsidR="00B7119E" w:rsidRPr="00B7119E" w:rsidRDefault="00B7119E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Глава 2. Функция </w:t>
            </w:r>
            <w:r w:rsidR="001571DB">
              <w:rPr>
                <w:rFonts w:ascii="Times New Roman" w:eastAsia="Times New Roman" w:hAnsi="Times New Roman" w:cs="Times New Roman"/>
                <w:b/>
                <w:color w:val="auto"/>
                <w:position w:val="-12"/>
                <w:sz w:val="28"/>
                <w:szCs w:val="28"/>
                <w:lang w:eastAsia="ru-RU"/>
              </w:rPr>
              <w:pict>
                <v:shape id="_x0000_i1027" type="#_x0000_t75" style="width:48pt;height:26.25pt">
                  <v:imagedata r:id="rId15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. Свойства квадратного корня.</w:t>
            </w:r>
          </w:p>
        </w:tc>
        <w:tc>
          <w:tcPr>
            <w:tcW w:w="2410" w:type="dxa"/>
          </w:tcPr>
          <w:p w:rsidR="00B7119E" w:rsidRPr="00B7119E" w:rsidRDefault="00DF68E7" w:rsidP="00B71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68E7">
              <w:rPr>
                <w:rFonts w:ascii="Times New Roman" w:hAnsi="Times New Roman"/>
                <w:b/>
              </w:rPr>
              <w:t>14</w:t>
            </w:r>
          </w:p>
        </w:tc>
      </w:tr>
      <w:tr w:rsidR="00B7119E" w:rsidRPr="00B7119E" w:rsidTr="00B7119E">
        <w:trPr>
          <w:trHeight w:hRule="exact" w:val="515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нятие квадратного корня из неотрицательного числа 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</w:t>
            </w:r>
          </w:p>
        </w:tc>
        <w:tc>
          <w:tcPr>
            <w:tcW w:w="11341" w:type="dxa"/>
            <w:vAlign w:val="bottom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2410" w:type="dxa"/>
            <w:vAlign w:val="bottom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B7119E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B7119E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11341" w:type="dxa"/>
          </w:tcPr>
          <w:p w:rsidR="00B7119E" w:rsidRPr="00B7119E" w:rsidRDefault="00B7119E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я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28" type="#_x0000_t75" style="width:39pt;height:18.75pt">
                  <v:imagedata r:id="rId16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</w:t>
            </w:r>
          </w:p>
        </w:tc>
        <w:tc>
          <w:tcPr>
            <w:tcW w:w="2410" w:type="dxa"/>
          </w:tcPr>
          <w:p w:rsidR="00B7119E" w:rsidRPr="00B7119E" w:rsidRDefault="00B7119E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8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</w:t>
            </w:r>
          </w:p>
        </w:tc>
        <w:tc>
          <w:tcPr>
            <w:tcW w:w="11341" w:type="dxa"/>
          </w:tcPr>
          <w:p w:rsidR="00DF68E7" w:rsidRPr="00B7119E" w:rsidRDefault="00DF68E7" w:rsidP="00D7448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я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 w14:anchorId="2D8264B4">
                <v:shape id="_x0000_i1029" type="#_x0000_t75" style="width:39pt;height:18.75pt">
                  <v:imagedata r:id="rId16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ее свойства и график</w:t>
            </w:r>
          </w:p>
        </w:tc>
        <w:tc>
          <w:tcPr>
            <w:tcW w:w="2410" w:type="dxa"/>
          </w:tcPr>
          <w:p w:rsidR="00DF68E7" w:rsidRPr="00B7119E" w:rsidRDefault="00DF68E7" w:rsidP="00D744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8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я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30" type="#_x0000_t75" style="width:39pt;height:18.75pt">
                  <v:imagedata r:id="rId16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ее свойства и график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войства квадратных корней 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войства квадратных корней 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войства квадратных корней 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еобразование выражений, содержащих операцию извлечения квадратного корня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11341" w:type="dxa"/>
          </w:tcPr>
          <w:p w:rsidR="00DF68E7" w:rsidRPr="00B7119E" w:rsidRDefault="00DF68E7" w:rsidP="00D7448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410" w:type="dxa"/>
          </w:tcPr>
          <w:p w:rsidR="00DF68E7" w:rsidRPr="00B7119E" w:rsidRDefault="00DF68E7" w:rsidP="00D744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5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64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5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5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много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прямо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7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параллелограмм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6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трапеци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на нахождение площад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9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 Пифагор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, обратная теореме Пифагор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Площадь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Площадь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по теме «Площадь»№ 2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1001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Глава 3. Квадратичная функция  </w:t>
            </w: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ru-RU"/>
              </w:rPr>
              <w:t>y</w:t>
            </w: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36"/>
                <w:lang w:eastAsia="ru-RU"/>
              </w:rPr>
              <w:pict>
                <v:shape id="_x0000_i1031" type="#_x0000_t75" style="width:15pt;height:44.25pt">
                  <v:imagedata r:id="rId17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F68E7" w:rsidRPr="00B7119E" w:rsidRDefault="00DF68E7" w:rsidP="00B71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DF68E7" w:rsidRPr="00B7119E" w:rsidTr="00B7119E">
        <w:trPr>
          <w:trHeight w:hRule="exact" w:val="54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6"/>
                <w:lang w:eastAsia="ru-RU"/>
              </w:rPr>
              <w:pict>
                <v:shape id="_x0000_i1032" type="#_x0000_t75" style="width:18.75pt;height:15.75pt">
                  <v:imagedata r:id="rId18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ее свойства и график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5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6"/>
                <w:lang w:eastAsia="ru-RU"/>
              </w:rPr>
              <w:pict>
                <v:shape id="_x0000_i1033" type="#_x0000_t75" style="width:18.75pt;height:15.75pt">
                  <v:imagedata r:id="rId18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ее свойства и график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77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24"/>
                <w:lang w:eastAsia="ru-RU"/>
              </w:rPr>
              <w:pict>
                <v:shape id="_x0000_i1034" type="#_x0000_t75" style="width:12pt;height:30.75pt">
                  <v:imagedata r:id="rId19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24"/>
                <w:lang w:eastAsia="ru-RU"/>
              </w:rPr>
              <w:pict>
                <v:shape id="_x0000_i1035" type="#_x0000_t75" style="width:12pt;height:30.75pt">
                  <v:imagedata r:id="rId19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7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24"/>
                <w:lang w:eastAsia="ru-RU"/>
              </w:rPr>
              <w:pict>
                <v:shape id="_x0000_i1036" type="#_x0000_t75" style="width:12pt;height:30.75pt">
                  <v:imagedata r:id="rId19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ее свойства и график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70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37" type="#_x0000_t75" style="width:60.75pt;height:15.75pt">
                  <v:imagedata r:id="rId20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38" type="#_x0000_t75" style="width:45.75pt;height:15.75pt">
                  <v:imagedata r:id="rId21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39" type="#_x0000_t75" style="width:60.75pt;height:15.75pt">
                  <v:imagedata r:id="rId20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0" type="#_x0000_t75" style="width:45.75pt;height:15.75pt">
                  <v:imagedata r:id="rId21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1" type="#_x0000_t75" style="width:60.75pt;height:15.75pt">
                  <v:imagedata r:id="rId20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2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3" type="#_x0000_t75" style="width:66pt;height:15.75pt">
                  <v:imagedata r:id="rId23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4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5" type="#_x0000_t75" style="width:66pt;height:15.75pt">
                  <v:imagedata r:id="rId24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6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7" type="#_x0000_t75" style="width:66pt;height:15.75pt">
                  <v:imagedata r:id="rId24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8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 3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9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49" type="#_x0000_t75" style="width:81pt;height:15.75pt">
                  <v:imagedata r:id="rId25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50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51" type="#_x0000_t75" style="width:81pt;height:15.75pt">
                  <v:imagedata r:id="rId25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52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718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 построить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53" type="#_x0000_t75" style="width:81pt;height:15.75pt">
                  <v:imagedata r:id="rId26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сли известен график функции 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10"/>
                <w:lang w:eastAsia="ru-RU"/>
              </w:rPr>
              <w:pict>
                <v:shape id="_x0000_i1054" type="#_x0000_t75" style="width:45.75pt;height:15.75pt">
                  <v:imagedata r:id="rId22" o:title=""/>
                </v:shape>
              </w:pic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6"/>
                <w:lang w:eastAsia="ru-RU"/>
              </w:rPr>
              <w:pict>
                <v:shape id="_x0000_i1055" type="#_x0000_t75" style="width:60pt;height:15.75pt">
                  <v:imagedata r:id="rId27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                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0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6"/>
                <w:lang w:eastAsia="ru-RU"/>
              </w:rPr>
              <w:pict>
                <v:shape id="_x0000_i1056" type="#_x0000_t75" style="width:60pt;height:15.75pt">
                  <v:imagedata r:id="rId27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                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я у = </w:t>
            </w:r>
            <w:r w:rsidR="001571D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pict>
                <v:shape id="_x0000_i1057" type="#_x0000_t75" style="width:60pt;height:15.75pt">
                  <v:imagedata r:id="rId27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                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ункция у =</w:t>
            </w:r>
            <w:r w:rsidR="001571DB">
              <w:rPr>
                <w:rFonts w:ascii="Times New Roman" w:eastAsia="Times New Roman" w:hAnsi="Times New Roman" w:cs="Times New Roman"/>
                <w:color w:val="auto"/>
                <w:position w:val="-6"/>
                <w:lang w:eastAsia="ru-RU"/>
              </w:rPr>
              <w:pict>
                <v:shape id="_x0000_i1058" type="#_x0000_t75" style="width:60pt;height:15.75pt">
                  <v:imagedata r:id="rId27" o:title=""/>
                </v:shape>
              </w:pic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ее свойства и график                 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6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рафическое решение квадратных уравнений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рафическое решение квадратных уравнений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4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</w:t>
            </w:r>
          </w:p>
        </w:tc>
      </w:tr>
      <w:tr w:rsidR="00DF68E7" w:rsidRPr="00B7119E" w:rsidTr="00B7119E">
        <w:trPr>
          <w:trHeight w:hRule="exact" w:val="55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ределение подобных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вый признак подобия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6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торой признак подобия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8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етий  признак подобия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по теме «Признаки подобия треугольников»№ 3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9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няя линия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няя линия треугольника. Свойство медиан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1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порциональные отрезк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змерительные работы на местност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4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дачи на построение методом подоб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на построение методом подоб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синуса, косинуса и тангенса для углов 30</w: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sym w:font="Symbol" w:char="F0B0"/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45</w: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sym w:font="Symbol" w:char="F0B0"/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60</w:t>
            </w: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sym w:font="Symbol" w:char="F0B0"/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1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Подобные треугольники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80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по теме «Соотношения между сторонами и углами треугольника»№ 4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Глава 4. Квадратные уравнения.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ые понятия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понятия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8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ормулы корней квадратных уравнений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лы корней квадратных уравнен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4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лы корней квадратных уравнен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лы корней квадратных уравнен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0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1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лы корней квадратных уравнен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8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4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циональные уравнения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34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val="578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6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№ 6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циональные уравнения как математические модели реальных ситуаций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val="81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val="51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val="60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68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val="7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2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 7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61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8</w:t>
            </w:r>
          </w:p>
        </w:tc>
      </w:tr>
      <w:tr w:rsidR="00DF68E7" w:rsidRPr="00B7119E" w:rsidTr="00B7119E">
        <w:trPr>
          <w:trHeight w:hRule="exact" w:val="43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сательная к окружност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сательная к окружности. Решение задач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усная мера дуги окружности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0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 о вписанном угле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о биссектрисы угл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1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рединный перпендикуляр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2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писанная окружность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4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о описанного четырёх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5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исанная окружность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6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о вписанного четырёхугольник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Окружность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задач по теме «Окружность»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49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>Контрольная работа по теме «Окружность»№ 5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4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11341" w:type="dxa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Итоговое повторение 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551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Глава 5. Неравенства</w:t>
            </w:r>
          </w:p>
        </w:tc>
        <w:tc>
          <w:tcPr>
            <w:tcW w:w="2410" w:type="dxa"/>
          </w:tcPr>
          <w:p w:rsidR="00DF68E7" w:rsidRPr="00B7119E" w:rsidRDefault="00DF68E7" w:rsidP="00B71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DF68E7" w:rsidRPr="00B7119E" w:rsidTr="00B7119E">
        <w:trPr>
          <w:trHeight w:hRule="exact" w:val="43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войства числовых неравенств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0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2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а числов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3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йства числов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шение линейных неравенств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5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линей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6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линей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7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шение квадратных неравенств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квадрат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3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9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квадрат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квадрат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1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сследование функций на монотонность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8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2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следование функций на монотонность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следование функций на монотонность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4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Контрольная работа № 9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03"/>
        </w:trPr>
        <w:tc>
          <w:tcPr>
            <w:tcW w:w="1134" w:type="dxa"/>
            <w:vAlign w:val="center"/>
          </w:tcPr>
          <w:p w:rsidR="00DF68E7" w:rsidRPr="00B7119E" w:rsidRDefault="00DF68E7" w:rsidP="00B7119E">
            <w:pPr>
              <w:widowControl w:val="0"/>
              <w:autoSpaceDE w:val="0"/>
              <w:autoSpaceDN w:val="0"/>
              <w:adjustRightInd w:val="0"/>
              <w:ind w:left="360"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</w:tr>
      <w:tr w:rsidR="00DF68E7" w:rsidRPr="00B7119E" w:rsidTr="00B7119E">
        <w:trPr>
          <w:trHeight w:hRule="exact" w:val="424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5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5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фическое решение квадратных уравнений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7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е уравнения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2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68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ррациональные уравнения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1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линей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30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квадрат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B7119E">
        <w:trPr>
          <w:trHeight w:hRule="exact" w:val="42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1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шение квадратных неравенств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A721D5">
        <w:trPr>
          <w:trHeight w:hRule="exact" w:val="416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овое повторение  по теме «Решение уравнений, систем уравнений» 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DF68E7" w:rsidRPr="00B7119E" w:rsidTr="00A721D5">
        <w:trPr>
          <w:trHeight w:hRule="exact" w:val="421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3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овое повторение по теме «Решение неравенств, систем неравенств»  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A721D5">
        <w:trPr>
          <w:trHeight w:hRule="exact" w:val="427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4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овое повторение по теме «Окружность»   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DF68E7" w:rsidRPr="00B7119E" w:rsidTr="00A721D5">
        <w:trPr>
          <w:trHeight w:hRule="exact" w:val="419"/>
        </w:trPr>
        <w:tc>
          <w:tcPr>
            <w:tcW w:w="1134" w:type="dxa"/>
            <w:vAlign w:val="center"/>
          </w:tcPr>
          <w:p w:rsidR="00DF68E7" w:rsidRPr="00B7119E" w:rsidRDefault="00A721D5" w:rsidP="00B7119E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</w:t>
            </w:r>
          </w:p>
        </w:tc>
        <w:tc>
          <w:tcPr>
            <w:tcW w:w="11341" w:type="dxa"/>
            <w:vAlign w:val="bottom"/>
          </w:tcPr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тоговое повторение по теме «Теорема Пифагора»     Итоговое повторение по теме: «Площадь»</w:t>
            </w:r>
          </w:p>
          <w:p w:rsidR="00DF68E7" w:rsidRPr="00B7119E" w:rsidRDefault="00DF68E7" w:rsidP="00B711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410" w:type="dxa"/>
            <w:vAlign w:val="bottom"/>
          </w:tcPr>
          <w:p w:rsidR="00DF68E7" w:rsidRPr="00B7119E" w:rsidRDefault="00DF68E7" w:rsidP="00B711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1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</w:tbl>
    <w:p w:rsidR="00B7119E" w:rsidRPr="00B7119E" w:rsidRDefault="00B7119E" w:rsidP="00B7119E">
      <w:pPr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852EE3">
      <w:pPr>
        <w:pStyle w:val="a4"/>
        <w:ind w:firstLine="0"/>
        <w:jc w:val="center"/>
        <w:rPr>
          <w:b/>
          <w:sz w:val="28"/>
          <w:szCs w:val="28"/>
        </w:rPr>
      </w:pPr>
    </w:p>
    <w:p w:rsidR="00F32901" w:rsidRDefault="00F32901" w:rsidP="0032684B">
      <w:pPr>
        <w:pStyle w:val="a4"/>
        <w:ind w:firstLine="0"/>
        <w:rPr>
          <w:b/>
          <w:sz w:val="28"/>
          <w:szCs w:val="28"/>
        </w:rPr>
      </w:pPr>
    </w:p>
    <w:p w:rsidR="00852EE3" w:rsidRDefault="00852EE3" w:rsidP="00852EE3">
      <w:pPr>
        <w:pStyle w:val="a4"/>
        <w:ind w:firstLine="0"/>
        <w:jc w:val="center"/>
        <w:rPr>
          <w:b/>
          <w:sz w:val="28"/>
          <w:szCs w:val="28"/>
        </w:rPr>
      </w:pPr>
      <w:r w:rsidRPr="00852EE3">
        <w:rPr>
          <w:b/>
          <w:sz w:val="28"/>
          <w:szCs w:val="28"/>
        </w:rPr>
        <w:lastRenderedPageBreak/>
        <w:t>9 класс</w:t>
      </w:r>
    </w:p>
    <w:p w:rsidR="00FD4A47" w:rsidRDefault="00FD4A47" w:rsidP="00852EE3">
      <w:pPr>
        <w:pStyle w:val="a4"/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10" w:tblpY="1"/>
        <w:tblOverlap w:val="never"/>
        <w:tblW w:w="15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9"/>
        <w:gridCol w:w="1276"/>
        <w:gridCol w:w="5386"/>
        <w:gridCol w:w="4961"/>
        <w:gridCol w:w="1283"/>
        <w:gridCol w:w="1271"/>
      </w:tblGrid>
      <w:tr w:rsidR="0033036B" w:rsidRPr="0033036B" w:rsidTr="00C83B79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45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№ параграфа/</w:t>
            </w:r>
          </w:p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10347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4" w:type="dxa"/>
            <w:gridSpan w:val="2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proofErr w:type="spell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Мордкович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Атанасян</w:t>
            </w:r>
            <w:proofErr w:type="spell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ки</w:t>
            </w:r>
            <w:proofErr w:type="gramEnd"/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Рациональные неравенства и их системы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left="0" w:hanging="66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(повторение)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(повторение)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Свойства треугольников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tabs>
                <w:tab w:val="left" w:pos="3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Свойства четырёхугольников.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      Векторы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 п.76,77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78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 п.79,80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1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2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3, п.83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менение векторов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 решению задач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менение векторов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 решению задач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5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(входная диагностика)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Векторы»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Векторы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</w:t>
            </w: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рольная работа «Рациональные неравенства и их системы»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  Метод координат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 п.86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7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 п.88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89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3, п.90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1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2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одготовка к контрольной работе.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Метод координат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истемы уравнен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. Метод координат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сновные понятия. Графики уравнений с двумя переменны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 подстановк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систем уравнений разными методам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как математические модели реальных ситуаций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</w:t>
            </w: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рольная работа  «Системы уравнений»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Соотношения между сторонами и углам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 п.93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 п.96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7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8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99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п.100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3, п.101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2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3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Соотношения между сторонами и углами треугольника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Числовые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.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, область значений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, область значений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, область значений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функций. Монотонность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функций. Ограниченность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функций. Выпуклость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функций. Чётность и нечётность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3 «Свойства функций»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proofErr w:type="spellStart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CE"/>
            </w:r>
            <w:proofErr w:type="spellStart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CE"/>
            </w:r>
            <w:proofErr w:type="spellStart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+1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CE"/>
            </w:r>
            <w:proofErr w:type="spellStart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C2B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0C2B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+1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CE"/>
            </w:r>
            <w:proofErr w:type="spellStart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2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их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(2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1)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ё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position w:val="-8"/>
                <w:sz w:val="24"/>
                <w:szCs w:val="24"/>
              </w:rPr>
              <w:object w:dxaOrig="380" w:dyaOrig="360" w14:anchorId="390797F9">
                <v:shape id="_x0000_i1059" type="#_x0000_t75" style="width:18.75pt;height:18pt" o:ole="">
                  <v:imagedata r:id="rId28" o:title=""/>
                </v:shape>
                <o:OLEObject Type="Embed" ProgID="Equation.3" ShapeID="_x0000_i1059" DrawAspect="Content" ObjectID="_1550395938" r:id="rId29"/>
              </w:objec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ё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position w:val="-8"/>
                <w:sz w:val="24"/>
                <w:szCs w:val="24"/>
              </w:rPr>
              <w:object w:dxaOrig="380" w:dyaOrig="360" w14:anchorId="7A87D48F">
                <v:shape id="_x0000_i1060" type="#_x0000_t75" style="width:18.75pt;height:18pt" o:ole="">
                  <v:imagedata r:id="rId30" o:title=""/>
                </v:shape>
                <o:OLEObject Type="Embed" ProgID="Equation.3" ShapeID="_x0000_i1060" DrawAspect="Content" ObjectID="_1550395939" r:id="rId31"/>
              </w:objec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ё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3036B" w:rsidTr="00C83B79">
        <w:trPr>
          <w:trHeight w:val="20"/>
        </w:trPr>
        <w:tc>
          <w:tcPr>
            <w:tcW w:w="817" w:type="dxa"/>
            <w:vAlign w:val="center"/>
          </w:tcPr>
          <w:p w:rsidR="001C6F88" w:rsidRPr="0033036B" w:rsidRDefault="001C6F88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F88" w:rsidRPr="001C6F88" w:rsidRDefault="001C6F88" w:rsidP="001C6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1C6F88">
              <w:rPr>
                <w:rFonts w:ascii="Times New Roman" w:hAnsi="Times New Roman" w:cs="Times New Roman"/>
                <w:i/>
                <w:iCs/>
                <w:position w:val="-8"/>
                <w:sz w:val="24"/>
                <w:szCs w:val="24"/>
              </w:rPr>
              <w:object w:dxaOrig="380" w:dyaOrig="360" w14:anchorId="3CA481CF">
                <v:shape id="_x0000_i1061" type="#_x0000_t75" style="width:18.75pt;height:18pt" o:ole="">
                  <v:imagedata r:id="rId30" o:title=""/>
                </v:shape>
                <o:OLEObject Type="Embed" ProgID="Equation.3" ShapeID="_x0000_i1061" DrawAspect="Content" ObjectID="_1550395940" r:id="rId32"/>
              </w:object>
            </w:r>
            <w:r w:rsidRPr="001C6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ё свойства и гра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</w:p>
        </w:tc>
        <w:tc>
          <w:tcPr>
            <w:tcW w:w="4961" w:type="dxa"/>
            <w:vAlign w:val="center"/>
          </w:tcPr>
          <w:p w:rsidR="001C6F88" w:rsidRPr="0033036B" w:rsidRDefault="001C6F88" w:rsidP="001C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C6F88" w:rsidRPr="0033036B" w:rsidRDefault="001C6F88" w:rsidP="001C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Числовые функции»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 Длина окружности и площадь круга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 п.105, 106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7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8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площади правильного </w:t>
            </w:r>
            <w:proofErr w:type="spellStart"/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гоуголь-ника</w:t>
            </w:r>
            <w:proofErr w:type="spellEnd"/>
            <w:proofErr w:type="gramEnd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, его стороны и радиуса вписанной окружности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09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 п.110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1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2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Длина окружности и площадь круга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огресс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6A0E3A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</w:t>
            </w:r>
            <w:r w:rsidR="0033036B"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Аналитическое задание последовательности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Словесное задание последовательности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6A0E3A">
        <w:trPr>
          <w:trHeight w:val="467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Рекуррентное задание последовательности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Основные понятия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6A0E3A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Формула </w:t>
            </w:r>
            <w:r w:rsidR="006A0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6A0E3A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Формула суммы </w:t>
            </w:r>
            <w:r w:rsidR="006A0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Характеристическое свойство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="006A0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="006A0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ие расчеты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6A0E3A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  <w:bookmarkStart w:id="2" w:name="_GoBack"/>
            <w:bookmarkEnd w:id="2"/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</w:t>
            </w: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рольная работа   «Прогрессии»         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  Движения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 п.113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4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5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Наложения и движения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 п.116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7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"/>
              <w:ind w:left="46" w:hanging="4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 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"/>
              <w:ind w:left="46" w:hanging="4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Движения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 - дизайн информа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 - дизайн информа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 - дизайн информаци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«Элементы комбинаторики»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2"/>
              <w:shd w:val="clear" w:color="auto" w:fill="auto"/>
              <w:spacing w:after="0" w:line="240" w:lineRule="auto"/>
              <w:ind w:left="46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>.   Начальные сведения из стереометрии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1,</w:t>
            </w:r>
          </w:p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18-120</w:t>
            </w: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Многогранник. Призма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21, 124</w:t>
            </w: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араллелепипед. Пирамида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22, 123</w:t>
            </w: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§2,</w:t>
            </w:r>
          </w:p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25, 126</w:t>
            </w: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 Цилиндр. Конус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.127</w:t>
            </w: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33036B">
            <w:pPr>
              <w:pStyle w:val="af4"/>
              <w:tabs>
                <w:tab w:val="left" w:pos="195"/>
              </w:tabs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тоговое повторение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"/>
              <w:ind w:left="46" w:hanging="4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3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 теме «Треугольник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</w:t>
            </w:r>
            <w:proofErr w:type="gramStart"/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ногоугольник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pStyle w:val="1"/>
              <w:ind w:left="46" w:hanging="4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кторы. Метод координат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вижения»</w:t>
            </w: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и алгебраические выражения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 и системы уравнений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 и системы уравнен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составление уравнений или систем уравнений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составление уравнений или систем уравнений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еравенства 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еравенства 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неравенств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неравенств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ая прогрессия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ая прогрессия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496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33036B" w:rsidTr="00C83B79">
        <w:trPr>
          <w:trHeight w:val="20"/>
        </w:trPr>
        <w:tc>
          <w:tcPr>
            <w:tcW w:w="817" w:type="dxa"/>
            <w:vAlign w:val="center"/>
          </w:tcPr>
          <w:p w:rsidR="0033036B" w:rsidRPr="0033036B" w:rsidRDefault="0033036B" w:rsidP="00C83B79">
            <w:pPr>
              <w:pStyle w:val="af4"/>
              <w:numPr>
                <w:ilvl w:val="0"/>
                <w:numId w:val="22"/>
              </w:numPr>
              <w:tabs>
                <w:tab w:val="left" w:pos="195"/>
              </w:tabs>
              <w:suppressAutoHyphens w:val="0"/>
              <w:ind w:hanging="720"/>
            </w:pPr>
          </w:p>
        </w:tc>
        <w:tc>
          <w:tcPr>
            <w:tcW w:w="669" w:type="dxa"/>
            <w:vAlign w:val="center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303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4961" w:type="dxa"/>
          </w:tcPr>
          <w:p w:rsidR="0033036B" w:rsidRPr="0033036B" w:rsidRDefault="0033036B" w:rsidP="0033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3036B" w:rsidRPr="0033036B" w:rsidRDefault="0033036B" w:rsidP="0033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05F" w:rsidRPr="00852EE3" w:rsidRDefault="0020105F" w:rsidP="00852EE3">
      <w:pPr>
        <w:pStyle w:val="a4"/>
        <w:ind w:firstLine="0"/>
        <w:jc w:val="center"/>
        <w:rPr>
          <w:b/>
          <w:sz w:val="28"/>
          <w:szCs w:val="28"/>
        </w:rPr>
        <w:sectPr w:rsidR="0020105F" w:rsidRPr="00852EE3" w:rsidSect="000C2B31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7F1CB4" w:rsidRPr="00E7078E" w:rsidRDefault="00E7078E" w:rsidP="00CE6B30">
      <w:pPr>
        <w:pStyle w:val="a3"/>
        <w:ind w:firstLine="0"/>
        <w:jc w:val="center"/>
        <w:rPr>
          <w:b w:val="0"/>
        </w:rPr>
      </w:pPr>
      <w:bookmarkStart w:id="3" w:name="_Toc427329345"/>
      <w:r w:rsidRPr="00E7078E">
        <w:lastRenderedPageBreak/>
        <w:t>Содержание тем учебного курса</w:t>
      </w:r>
      <w:bookmarkEnd w:id="3"/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17B">
        <w:rPr>
          <w:rFonts w:ascii="Times New Roman" w:hAnsi="Times New Roman"/>
          <w:b/>
          <w:bCs/>
          <w:sz w:val="24"/>
          <w:szCs w:val="24"/>
        </w:rPr>
        <w:t xml:space="preserve">Арифметика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Натуральные числа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Дроб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Десятичная дробь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Рациональные числа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Действительные числа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Квадратный корень из числа. Корень третьей степени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Понятие о корне n-ой степени из числа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B717B">
        <w:rPr>
          <w:rFonts w:ascii="Times New Roman" w:hAnsi="Times New Roman"/>
          <w:color w:val="000000"/>
          <w:sz w:val="24"/>
          <w:szCs w:val="24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онятие об иррациональном числе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Иррациональность числа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Десятичные приближения иррациональных чисел.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Действительные числа как бесконечные десятичные дроби. Сравнение действительных чисел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арифметические действия над ними</w:t>
      </w:r>
      <w:r w:rsidRPr="007B717B">
        <w:rPr>
          <w:rFonts w:ascii="Times New Roman" w:hAnsi="Times New Roman"/>
          <w:color w:val="000000"/>
          <w:sz w:val="24"/>
          <w:szCs w:val="24"/>
        </w:rPr>
        <w:t>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Этапы развития представлений о числе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Текстовые задач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Решение текстовых задач арифметическим способом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мерения, приближения, оценки. </w:t>
      </w:r>
      <w:r w:rsidRPr="007B717B">
        <w:rPr>
          <w:rFonts w:ascii="Times New Roman" w:hAnsi="Times New Roman"/>
          <w:color w:val="000000"/>
          <w:sz w:val="24"/>
          <w:szCs w:val="24"/>
        </w:rPr>
        <w:t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едставление зависимости между величинами в виде формул.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оценты. Нахождение процента от величины, величины по ее проценту. 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717B">
        <w:rPr>
          <w:rFonts w:ascii="Times New Roman" w:hAnsi="Times New Roman"/>
          <w:bCs/>
          <w:sz w:val="24"/>
          <w:szCs w:val="24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7B717B">
        <w:rPr>
          <w:rFonts w:ascii="Times New Roman" w:hAnsi="Times New Roman"/>
          <w:b/>
          <w:bCs/>
          <w:sz w:val="24"/>
          <w:szCs w:val="24"/>
        </w:rPr>
        <w:t>Алгебр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7B71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Алгебраические выражения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куб суммы и куб разности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Формула разности квадратов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формула суммы кубов и разности кубов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Разложение многочлена на множители. Квадратный трехчлен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Выделение полного квадрата в квадратном трехчлене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равнения и неравенства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Примеры решения дробно-линейных неравенств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3C9F">
        <w:rPr>
          <w:rFonts w:ascii="Times New Roman" w:hAnsi="Times New Roman"/>
          <w:bCs/>
          <w:color w:val="000000"/>
          <w:sz w:val="24"/>
          <w:szCs w:val="24"/>
        </w:rPr>
        <w:t>Числовые неравенства и их свойства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Доказательство числовых и алгебраических неравенств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ереход от словесной формулировки соотношений между величинами 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 алгебраической. Решение текстовых задач алгебраическим способом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3C9F">
        <w:rPr>
          <w:rFonts w:ascii="Times New Roman" w:hAnsi="Times New Roman"/>
          <w:b/>
          <w:color w:val="000000"/>
          <w:sz w:val="24"/>
          <w:szCs w:val="24"/>
        </w:rPr>
        <w:t>Числовые последовательност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FC7B55" w:rsidRPr="007B717B" w:rsidRDefault="00B910FB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Сложные</w:t>
      </w:r>
      <w:r w:rsidR="00FC7B55" w:rsidRPr="007B717B">
        <w:rPr>
          <w:rFonts w:ascii="Times New Roman" w:hAnsi="Times New Roman"/>
          <w:color w:val="000000"/>
          <w:sz w:val="24"/>
          <w:szCs w:val="24"/>
        </w:rPr>
        <w:t xml:space="preserve"> проценты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Числовые функци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Степенные функции с натуральным показателем, их график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числовые функции, описывающие эти процессы</w:t>
      </w:r>
      <w:r w:rsidRPr="007B717B">
        <w:rPr>
          <w:rFonts w:ascii="Times New Roman" w:hAnsi="Times New Roman"/>
          <w:color w:val="000000"/>
          <w:sz w:val="24"/>
          <w:szCs w:val="24"/>
        </w:rPr>
        <w:t>.</w:t>
      </w:r>
    </w:p>
    <w:p w:rsidR="00FC7B55" w:rsidRPr="00093C9F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93C9F">
        <w:rPr>
          <w:rFonts w:ascii="Times New Roman" w:hAnsi="Times New Roman"/>
          <w:i/>
          <w:color w:val="000000"/>
          <w:sz w:val="24"/>
          <w:szCs w:val="24"/>
        </w:rPr>
        <w:t xml:space="preserve">Параллельный перенос графиков вдоль осей координат и </w:t>
      </w:r>
      <w:r w:rsidRPr="00093C9F">
        <w:rPr>
          <w:rFonts w:ascii="Times New Roman" w:hAnsi="Times New Roman"/>
          <w:i/>
          <w:iCs/>
          <w:color w:val="000000"/>
          <w:sz w:val="24"/>
          <w:szCs w:val="24"/>
        </w:rPr>
        <w:t>симметрия относительно осей</w:t>
      </w:r>
      <w:r w:rsidRPr="00093C9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ординаты. 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Изображение чисел точками координатной прямой. Геометрический смысл модуля числа. Числовые промежутки: интервал, отрезок, луч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Формула расстояния между точками координатной прямо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. Уравнение окружности с центром в начале координат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и в любой заданной точке</w:t>
      </w:r>
      <w:r w:rsidRPr="007B717B">
        <w:rPr>
          <w:rFonts w:ascii="Times New Roman" w:hAnsi="Times New Roman"/>
          <w:color w:val="000000"/>
          <w:sz w:val="24"/>
          <w:szCs w:val="24"/>
        </w:rPr>
        <w:t>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ств с дв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>умя переменными и их систем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7B717B">
        <w:rPr>
          <w:rFonts w:ascii="Times New Roman" w:hAnsi="Times New Roman"/>
          <w:b/>
          <w:bCs/>
          <w:sz w:val="24"/>
          <w:szCs w:val="24"/>
        </w:rPr>
        <w:t>Геометрия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7B71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Начальные понятия и теоремы геометрии.</w:t>
      </w:r>
    </w:p>
    <w:p w:rsidR="00FC7B55" w:rsidRPr="007B717B" w:rsidRDefault="00FC7B55" w:rsidP="00FC7B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Возникновение геометрии из практи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Геометрические фигуры и тела. Равенство в геометри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Точка, прямая и плоскость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онятие о геометрическом месте точек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Расстояние. Отрезок, луч. Ломаная.</w:t>
      </w:r>
    </w:p>
    <w:p w:rsidR="00FC7B55" w:rsidRPr="007B717B" w:rsidRDefault="00FC7B55" w:rsidP="00FC7B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lastRenderedPageBreak/>
        <w:t xml:space="preserve">Угол. Прямой угол. Острые и тупые углы. Вертикальные и смежные углы.   Биссектриса угла и ее свойств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. Теоремы о параллельности и перпендикулярности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прямо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Многоугольни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Окружность и круг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Примеры сечений. Примеры разверток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Треугольник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величинам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сторон и углов треугольник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Теорема Фалеса. Подобие треугольников; коэффициент подобия. Признаки подобия треугольников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Окружность Эйлера</w:t>
      </w:r>
      <w:r w:rsidRPr="007B717B">
        <w:rPr>
          <w:rFonts w:ascii="Times New Roman" w:hAnsi="Times New Roman"/>
          <w:color w:val="000000"/>
          <w:sz w:val="24"/>
          <w:szCs w:val="24"/>
        </w:rPr>
        <w:t>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Четырехугольник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Многоугольники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Окружность и круг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двух окружностей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Касательная и секущая к окружности, равенство касательных, проведенных из одной точки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Метрические соотношения в окружности: свойства секущих, касательных, хорд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Вписанные и описанные окружности правильного многоугольник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Измерение геометрических величин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Длина отрезка. Длина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ломаной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, периметр многоугольник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Расстояние от точки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параллельными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прямыми. Длина окружности, числоπ; длина дуги. Величина угла. Градусная мера угла, соответствие между величиной угла и длиной дуги окружност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лощадь круга и площадь сектора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Связь между площадями подобных фигур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екторы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разложение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, скалярное произведение. Угол между векторами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преобразования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Построения с помощью циркуля и линей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proofErr w:type="gramEnd"/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ямой, построение биссектрисы, деление отрезка на n равных часте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Правильные многогранни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717B">
        <w:rPr>
          <w:rFonts w:ascii="Times New Roman" w:hAnsi="Times New Roman"/>
          <w:b/>
          <w:bCs/>
          <w:sz w:val="24"/>
          <w:szCs w:val="24"/>
        </w:rPr>
        <w:t>Элементы логики, комбинаторики,</w:t>
      </w:r>
    </w:p>
    <w:p w:rsidR="00FC7B55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717B">
        <w:rPr>
          <w:rFonts w:ascii="Times New Roman" w:hAnsi="Times New Roman"/>
          <w:b/>
          <w:bCs/>
          <w:sz w:val="24"/>
          <w:szCs w:val="24"/>
        </w:rPr>
        <w:t xml:space="preserve">статистики и теории вероятностей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Доказательство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Определения, доказательства, аксиомы и теоремы; следствия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Необходимые и достаточные условия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717B">
        <w:rPr>
          <w:rFonts w:ascii="Times New Roman" w:hAnsi="Times New Roman"/>
          <w:color w:val="000000"/>
          <w:sz w:val="24"/>
          <w:szCs w:val="24"/>
        </w:rPr>
        <w:t>Контрпример</w:t>
      </w:r>
      <w:proofErr w:type="spellEnd"/>
      <w:r w:rsidRPr="007B717B">
        <w:rPr>
          <w:rFonts w:ascii="Times New Roman" w:hAnsi="Times New Roman"/>
          <w:color w:val="000000"/>
          <w:sz w:val="24"/>
          <w:szCs w:val="24"/>
        </w:rPr>
        <w:t xml:space="preserve">. Доказательство от противного. Прямая и обратная теоремы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 xml:space="preserve">Множества и комбинаторика. </w:t>
      </w:r>
      <w:r w:rsidRPr="007B717B">
        <w:rPr>
          <w:rFonts w:ascii="Times New Roman" w:hAnsi="Times New Roman"/>
          <w:i/>
          <w:iCs/>
          <w:color w:val="000000"/>
          <w:sz w:val="24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 xml:space="preserve">Примеры решения комбинаторных задач: перебор вариантов, правило умножения. 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Статистические данные.</w:t>
      </w:r>
      <w:r w:rsidRPr="007B717B">
        <w:rPr>
          <w:rFonts w:ascii="Times New Roman" w:hAnsi="Times New Roman"/>
          <w:color w:val="000000"/>
          <w:sz w:val="24"/>
          <w:szCs w:val="24"/>
        </w:rPr>
        <w:t xml:space="preserve"> Представление данных в виде таблиц, диаграмм, графиков. </w:t>
      </w:r>
      <w:proofErr w:type="gramStart"/>
      <w:r w:rsidRPr="007B717B">
        <w:rPr>
          <w:rFonts w:ascii="Times New Roman" w:hAnsi="Times New Roman"/>
          <w:color w:val="000000"/>
          <w:sz w:val="24"/>
          <w:szCs w:val="24"/>
        </w:rPr>
        <w:t>Средние</w:t>
      </w:r>
      <w:proofErr w:type="gramEnd"/>
      <w:r w:rsidRPr="007B717B">
        <w:rPr>
          <w:rFonts w:ascii="Times New Roman" w:hAnsi="Times New Roman"/>
          <w:color w:val="000000"/>
          <w:sz w:val="24"/>
          <w:szCs w:val="24"/>
        </w:rPr>
        <w:t xml:space="preserve"> результатов измерений. Понятие о статистическом выводе на основе выборки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Понятие и примеры случайных событий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Вероятность</w:t>
      </w:r>
      <w:r w:rsidRPr="007B717B">
        <w:rPr>
          <w:rFonts w:ascii="Times New Roman" w:hAnsi="Times New Roman"/>
          <w:b/>
          <w:bCs/>
          <w:sz w:val="24"/>
          <w:szCs w:val="24"/>
        </w:rPr>
        <w:t>.</w:t>
      </w:r>
      <w:r w:rsidRPr="007B717B">
        <w:rPr>
          <w:rFonts w:ascii="Times New Roman" w:hAnsi="Times New Roman"/>
          <w:sz w:val="24"/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FC7B55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hAnsi="Times New Roman"/>
          <w:b/>
          <w:bCs/>
          <w:color w:val="000000"/>
          <w:sz w:val="24"/>
          <w:szCs w:val="24"/>
        </w:rPr>
        <w:t>Резерв учебного времени – 90 часов.</w:t>
      </w:r>
    </w:p>
    <w:p w:rsidR="00FC7B55" w:rsidRPr="007B717B" w:rsidRDefault="00FC7B55" w:rsidP="00FC7B5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7B55" w:rsidRDefault="00FC7B55" w:rsidP="00FC7B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Основное содержание программы по классам.</w:t>
      </w:r>
    </w:p>
    <w:p w:rsidR="00C42C62" w:rsidRDefault="00C42C62" w:rsidP="00C42C6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6356E1" w:rsidRDefault="006356E1" w:rsidP="00C42C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2C62" w:rsidRPr="00C42C62" w:rsidRDefault="00C42C62" w:rsidP="00C42C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туральные числа и шкалы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числа. Обозначение натуральных чисел. Десятичная система счисления. Римская нумерация. Чтение и запись натуральных чисел. Этапы развития представлений о числе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</w:t>
      </w: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резок, длина отрезка.  Треугольник. Измерение и построение отрезков. Плоскость, прямая, луч. Шкалы и координаты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или больше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натуральных чисел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натуральных чисел. Свойства сложения. Решение текстовых задач. Вычитание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.  Буквенное выражение и его числовое значение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запись свой</w:t>
      </w:r>
      <w:proofErr w:type="gramStart"/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 сл</w:t>
      </w:r>
      <w:proofErr w:type="gramEnd"/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и вычитания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линейных уравнени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натуральных чисел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натуральных чисел и его свойств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. Деление с остатком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ие выражений. Порядок выполнения действи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вадрат и куб числа. Решений текстовых задач.</w:t>
      </w:r>
    </w:p>
    <w:p w:rsidR="00C42C62" w:rsidRPr="00C42C62" w:rsidRDefault="00C42C62" w:rsidP="00C42C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и и объёмы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Формула площади прямоугольника, квадрат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измерения площаде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ый параллелепипед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. Объем прямоугольного параллелепипеда.</w:t>
      </w:r>
    </w:p>
    <w:p w:rsidR="00C42C62" w:rsidRPr="00C42C62" w:rsidRDefault="00C42C62" w:rsidP="00C42C62">
      <w:pPr>
        <w:framePr w:hSpace="180" w:wrap="around" w:hAnchor="margin" w:xAlign="center" w:y="-1074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ыкновенные дроби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. Обыкновенные дроб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дробей. Правильные и неправильные дроб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дробей с одинаковыми знаменателям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и дроби. Смешанные числ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смешан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ятичные дроби. Сложение и вычитание десятичных дробей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ая запись дроб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десятичных дробе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десятичных дробе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енные значения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ение чисел. Округление десятичных дробей. Решение текстовых задач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десятичных дробей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десятичных дробей на натуральное число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есятичных дробей на натуральное число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десятичных дробей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на десятичную дробь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нескольких чисел. Решение текстовых задач</w:t>
      </w:r>
      <w:proofErr w:type="gramStart"/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для вычисления и измерения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калькулятор. Начальные сведения о вычислении на калькуляторе.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ы. Основные задачи на проценты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. Прямой и развернутый углы. Чертежный треугольник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глов. Величин</w:t>
      </w:r>
      <w:proofErr w:type="gramStart"/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) угла. Единицы измерения углов. Построение угла заданной величины. Транспортир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ые диаграммы; примеры таблиц и диаграмм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. </w:t>
      </w: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повторение.</w:t>
      </w:r>
    </w:p>
    <w:p w:rsidR="00C42C62" w:rsidRDefault="00C42C62" w:rsidP="00C42C62">
      <w:pPr>
        <w:tabs>
          <w:tab w:val="left" w:pos="585"/>
          <w:tab w:val="center" w:pos="48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484864" w:rsidRDefault="00484864" w:rsidP="0048486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484864" w:rsidRPr="00C42C62" w:rsidRDefault="00484864" w:rsidP="00C42C62">
      <w:pPr>
        <w:tabs>
          <w:tab w:val="left" w:pos="585"/>
          <w:tab w:val="center" w:pos="48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42C62" w:rsidRPr="00C42C62" w:rsidRDefault="00C42C62" w:rsidP="00484864">
      <w:pPr>
        <w:tabs>
          <w:tab w:val="left" w:pos="585"/>
          <w:tab w:val="center" w:pos="48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6 класс</w:t>
      </w:r>
    </w:p>
    <w:p w:rsidR="00C42C62" w:rsidRPr="00C42C62" w:rsidRDefault="00C42C62" w:rsidP="00C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елимость чисел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лители и кратные. Делимость натураль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ки делимости на 10, 5 и 2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знаки делимости на 3 и на 9. 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стые и составные числ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ложение на простые множители. Таблица прост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больший общий делитель. Взаимно простые числа.  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ьшее общее кратное. Нахождение НОК чисел </w:t>
      </w: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</w:t>
      </w: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и </w:t>
      </w: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</w:t>
      </w: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Комбинаторная задача: перебор вариантов, правило умножения. Решение задач алгебраическим и </w:t>
      </w:r>
      <w:proofErr w:type="spellStart"/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proofErr w:type="spellEnd"/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рифметическим способом. Графы. 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ложение и вычитание дробей с разными знаменателями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е свойство дроб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ращение дробей. Сократимые и несократимые дроб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ведение дробей к  общему знаменателю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авнение дробей с разными знаменателями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, вычитание дробей с разными знаменателями. Дополнительные множители. Вычитание суммы из числа и числа из суммы. Решение текстовых задач арифметическим способом. Вычисление с помощью калькулятора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и вычитание смешанных чисел. Правила вычитания смешанных чисел. Решение текстовых задач арифметическим способом. Решение уравнений.</w:t>
      </w:r>
    </w:p>
    <w:p w:rsidR="00C42C62" w:rsidRPr="00C42C62" w:rsidRDefault="00C42C62" w:rsidP="00C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Умножение  и деление обыкновенных дробей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ножение дробей. Умножение дроби на натуральное число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хождение дроби от числа. Решение задач на части.</w:t>
      </w:r>
    </w:p>
    <w:p w:rsidR="00C42C62" w:rsidRPr="00C42C62" w:rsidRDefault="00C42C62" w:rsidP="00C42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нение распределительного свойства умножения.  Умножение смешанного числа на натуральное число. Пирамид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заимно обратные числа;  нахождение числа обратного данному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фметические действия с десятичными дробям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ление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хождение числа по его дроби. решение задач на нахождение целого по его части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proofErr w:type="gramEnd"/>
    </w:p>
    <w:p w:rsidR="00C42C62" w:rsidRPr="00C42C62" w:rsidRDefault="00C42C62" w:rsidP="00C42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робные выражения; значение дробного выражения. Вычисления с помощью калькулятора. Решение задач арифметическим способом.  Параллелепипед и призма.</w:t>
      </w:r>
    </w:p>
    <w:p w:rsidR="00C42C62" w:rsidRPr="00C42C62" w:rsidRDefault="00C42C62" w:rsidP="00C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тношения и пропорции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ношения. Выражение отношения в процентах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порции. Основное свойство пропорци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ямая и обратная пропорциональные зависимости.  Пропорциональные величины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сштаб.  Окружность и круг. Формула. Решение задач на вычисление длины окружност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ина окружности и площадь круг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ар. Сфера. Золотое сечение. Круглые тела: шар, цилиндр, конус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оложительные и отрицательные числа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ординаты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ямой. Координаты точки. Положительные и отрицательные числ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ивоположные числ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дуль числа (абсолютная величина), геометрический смысл модуля  числ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авнение чисел. Сравнение рациональных чисел. Решение уравнений с модулем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величин. Решение неравенств с помощью координатной прямой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ложение и вычитание положительных и отрицательных чисел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ложение чисел с помощью координатной прямой.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отрицательных чисел. Правило сложения отрицатель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чисел с разными знакам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числение с помощью калькулятора. Изображение чисел точками на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ординатной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ямой. Длина отрезка. Вычитание. Вычитание отрицательных и положитель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ьная работа №10 по теме «Сложение и вычитание положительных и отрицательных чисел»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Умножение и деление положительных и отрицательных чисел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множение. Степень с рациональным показателем.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ление. Деление чисел с разными знаками.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циональные числа. Сравнение рациональных чисел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ойства действий с рациональными числами. Арифметические действия с рациональными числами.</w:t>
      </w:r>
    </w:p>
    <w:p w:rsidR="00C42C62" w:rsidRPr="00C42C62" w:rsidRDefault="00C42C62" w:rsidP="00C42C62">
      <w:p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Решение уравнений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скрытие скобок. Простейшие преобразования. 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эффициент. Числовой коэффициент выражения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обные слагаемые. Приведение подобных слагаемых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Решение уравнений. Решение уравнений с одной переменной. Корни уравнения. Решение линейных уравнений. Правила решения линейных уравнений. Решения текстовых задач с помощью линейных уравнений.</w:t>
      </w:r>
    </w:p>
    <w:p w:rsidR="00C42C62" w:rsidRPr="00C42C62" w:rsidRDefault="00C42C62" w:rsidP="00484864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Координаты на плоскости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ерпендикулярные прямые. Построение перпендикуляра к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ямой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раллельные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ямые; осевая симметрия. Построение </w:t>
      </w:r>
      <w:proofErr w:type="gramStart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раллельных</w:t>
      </w:r>
      <w:proofErr w:type="gramEnd"/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ямых  с помощью угольника и линейки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ординатная плоскость. Прямоугольная система координат на плоскости. Абсцисса и ордината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лбчатые диаграммы; примеры диаграмм представление данных в виде таблиц и диаграмм.</w:t>
      </w:r>
    </w:p>
    <w:p w:rsidR="00C42C62" w:rsidRPr="00C42C62" w:rsidRDefault="00C42C62" w:rsidP="00C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42C6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и; примеры графиков. Длительность процессов в окружающем мире; примеры реальных процессов.</w:t>
      </w:r>
    </w:p>
    <w:p w:rsidR="00C42C62" w:rsidRPr="00C42C62" w:rsidRDefault="00C42C62" w:rsidP="00484864">
      <w:pPr>
        <w:shd w:val="clear" w:color="auto" w:fill="FFFFFF"/>
        <w:tabs>
          <w:tab w:val="left" w:pos="0"/>
          <w:tab w:val="left" w:pos="706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42C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овторение </w:t>
      </w:r>
      <w:r w:rsidRPr="00C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повторение.</w:t>
      </w:r>
    </w:p>
    <w:p w:rsidR="00C42C62" w:rsidRPr="007B717B" w:rsidRDefault="00C42C62" w:rsidP="00FC7B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(</w:t>
      </w:r>
      <w:r w:rsidRPr="007B717B">
        <w:rPr>
          <w:rFonts w:ascii="Times New Roman" w:hAnsi="Times New Roman"/>
          <w:b/>
          <w:sz w:val="24"/>
          <w:szCs w:val="24"/>
        </w:rPr>
        <w:t>АЛГЕБР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E433D" w:rsidRDefault="00FE433D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7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Математический язык. Математическая модель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Числовые и алгебраические выражения. Переменная. Допустимое значение переменной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 w:rsidRPr="007B717B">
        <w:rPr>
          <w:rFonts w:ascii="Times New Roman" w:hAnsi="Times New Roman"/>
          <w:sz w:val="24"/>
          <w:szCs w:val="24"/>
        </w:rPr>
        <w:t>Координатная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прямая, виды промежутков на не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Линейная функция</w:t>
      </w:r>
      <w:r w:rsidRPr="007B717B">
        <w:rPr>
          <w:rFonts w:ascii="Times New Roman" w:hAnsi="Times New Roman"/>
          <w:sz w:val="24"/>
          <w:szCs w:val="24"/>
        </w:rPr>
        <w:t>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Координатная плоскость. Алгоритм отыскания координат точки. Алгоритм построения точки M (</w:t>
      </w:r>
      <w:proofErr w:type="spellStart"/>
      <w:r w:rsidRPr="007B717B">
        <w:rPr>
          <w:rFonts w:ascii="Times New Roman" w:hAnsi="Times New Roman"/>
          <w:sz w:val="24"/>
          <w:szCs w:val="24"/>
        </w:rPr>
        <w:t>a;b</w:t>
      </w:r>
      <w:proofErr w:type="spellEnd"/>
      <w:r w:rsidRPr="007B717B">
        <w:rPr>
          <w:rFonts w:ascii="Times New Roman" w:hAnsi="Times New Roman"/>
          <w:sz w:val="24"/>
          <w:szCs w:val="24"/>
        </w:rPr>
        <w:t>) в прямоугольной системе координат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Линейное уравнение с двумя переменными. Решение уравнения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ax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by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c = 0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равнения. </w:t>
      </w:r>
      <w:r w:rsidRPr="007B717B">
        <w:rPr>
          <w:rFonts w:ascii="Times New Roman" w:hAnsi="Times New Roman"/>
          <w:sz w:val="24"/>
          <w:szCs w:val="24"/>
        </w:rPr>
        <w:t xml:space="preserve">Алгоритм построения графика уравнения                                             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ax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by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c = 0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 Линейная функция </w:t>
      </w:r>
      <w:r w:rsidRPr="007B717B">
        <w:rPr>
          <w:rFonts w:ascii="Times New Roman" w:hAnsi="Times New Roman"/>
          <w:i/>
          <w:sz w:val="24"/>
          <w:szCs w:val="24"/>
        </w:rPr>
        <w:t xml:space="preserve">y =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kx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 и ее график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17B">
        <w:rPr>
          <w:rFonts w:ascii="Times New Roman" w:hAnsi="Times New Roman"/>
          <w:sz w:val="24"/>
          <w:szCs w:val="24"/>
        </w:rPr>
        <w:t>Взаимное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расположения графиков линейных функц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Системы двух линейных уравнений с двумя переменным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Степень с натуральным показателем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основаниями. Степень с нулевым показателем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Одночлены. Операции над одночленам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дночлен. Коэффициент одночлена.   Стандартный вид одночлена. Подобные одночлены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ложение одночленов. Умножение одночленов. Возведение одночлена в натуральную степень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Деление одночлена на одночлен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Многочлены. Арифметические операции над многочленам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lastRenderedPageBreak/>
        <w:t xml:space="preserve">Многочлен. Члены многочлена.  Двучлен. Трехчлен. Приведение подобных членов многочлен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тандартный вид многочлен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ложение и вычитание многочлена. Умножение многочлена на одночлен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Умножение многочлена на многочлен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Квадрат суммы и квадрат разности.   Разность квадратов. Разность кубов и сумма кубов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Деление многочлена на одночлен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Разложение многочлена на множител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нятие алгебраической дроби. Сокращение алгебраической дроб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Тождество. Тождественно равные выражения. Тождественные преобразован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b/>
          <w:i/>
          <w:sz w:val="24"/>
          <w:szCs w:val="24"/>
        </w:rPr>
        <w:t>y = x</w:t>
      </w:r>
      <w:r w:rsidRPr="007B717B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i/>
          <w:sz w:val="24"/>
          <w:szCs w:val="24"/>
        </w:rPr>
        <w:t>y = x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B717B">
        <w:rPr>
          <w:rFonts w:ascii="Times New Roman" w:hAnsi="Times New Roman"/>
          <w:sz w:val="24"/>
          <w:szCs w:val="24"/>
        </w:rPr>
        <w:t xml:space="preserve"> , Ее свойства и график. Функция </w:t>
      </w:r>
      <w:r w:rsidRPr="007B717B">
        <w:rPr>
          <w:rFonts w:ascii="Times New Roman" w:hAnsi="Times New Roman"/>
          <w:i/>
          <w:sz w:val="24"/>
          <w:szCs w:val="24"/>
        </w:rPr>
        <w:t>y = - x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B717B">
        <w:rPr>
          <w:rFonts w:ascii="Times New Roman" w:hAnsi="Times New Roman"/>
          <w:sz w:val="24"/>
          <w:szCs w:val="24"/>
        </w:rPr>
        <w:t xml:space="preserve"> , ее свойства и график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Графическое решение уравнен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Кусочная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функция. Чтение графика функции. Область определения функции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Первое представление о непрерывных функциях. Точка разрыва. Разъяснение запис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717B">
        <w:rPr>
          <w:rFonts w:ascii="Times New Roman" w:hAnsi="Times New Roman"/>
          <w:i/>
          <w:sz w:val="24"/>
          <w:szCs w:val="24"/>
        </w:rPr>
        <w:t xml:space="preserve"> y = f(x)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Функциональная символика.</w:t>
      </w: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8 класс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Алгебраические дроб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нятие алгебраической дроби. Основные свойства алгебраической дроби. Сокращение алгебраических дробе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ложение и вычитание алгебраических дробе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Умножение и деление алгебраических дробей. Возведение алгебраической дроби в степень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Рациональное выражение. Рациональное уравнение. Решение рациональных уравнений (первые представления)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тепень с отрицательным целым показателем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b/>
          <w:i/>
          <w:sz w:val="24"/>
          <w:szCs w:val="24"/>
        </w:rPr>
        <w:t>y = √x</w:t>
      </w:r>
      <w:r w:rsidRPr="007B717B">
        <w:rPr>
          <w:rFonts w:ascii="Times New Roman" w:hAnsi="Times New Roman"/>
          <w:b/>
          <w:sz w:val="24"/>
          <w:szCs w:val="24"/>
        </w:rPr>
        <w:t>. Свойства квадратного корн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i/>
          <w:sz w:val="24"/>
          <w:szCs w:val="24"/>
        </w:rPr>
        <w:t>y = √x</w:t>
      </w:r>
      <w:r w:rsidRPr="007B717B">
        <w:rPr>
          <w:rFonts w:ascii="Times New Roman" w:hAnsi="Times New Roman"/>
          <w:sz w:val="24"/>
          <w:szCs w:val="24"/>
        </w:rPr>
        <w:t>, ее свойства и график. Выпуклость функции. Область значений функц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 График функции y = |x|. Формула </w:t>
      </w:r>
      <w:r w:rsidRPr="007B717B">
        <w:rPr>
          <w:rFonts w:ascii="Times New Roman" w:hAnsi="Times New Roman"/>
          <w:i/>
          <w:sz w:val="24"/>
          <w:szCs w:val="24"/>
        </w:rPr>
        <w:t>√x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B717B">
        <w:rPr>
          <w:rFonts w:ascii="Times New Roman" w:hAnsi="Times New Roman"/>
          <w:i/>
          <w:sz w:val="24"/>
          <w:szCs w:val="24"/>
        </w:rPr>
        <w:t xml:space="preserve"> = |x|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 xml:space="preserve">Квадратичная функция.    Функция </w:t>
      </w:r>
      <w:r w:rsidRPr="007B717B">
        <w:rPr>
          <w:rFonts w:ascii="Times New Roman" w:hAnsi="Times New Roman"/>
          <w:b/>
          <w:i/>
          <w:sz w:val="24"/>
          <w:szCs w:val="24"/>
        </w:rPr>
        <w:t xml:space="preserve"> y=k/x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i/>
          <w:sz w:val="24"/>
          <w:szCs w:val="24"/>
        </w:rPr>
        <w:t>y  = kx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B717B">
        <w:rPr>
          <w:rFonts w:ascii="Times New Roman" w:hAnsi="Times New Roman"/>
          <w:sz w:val="24"/>
          <w:szCs w:val="24"/>
        </w:rPr>
        <w:t xml:space="preserve">, ее график, свойства. Функция  </w:t>
      </w:r>
      <w:r w:rsidRPr="007B717B">
        <w:rPr>
          <w:rFonts w:ascii="Times New Roman" w:hAnsi="Times New Roman"/>
          <w:i/>
          <w:sz w:val="24"/>
          <w:szCs w:val="24"/>
        </w:rPr>
        <w:t>y=k/x</w:t>
      </w:r>
      <w:r w:rsidRPr="007B717B">
        <w:rPr>
          <w:rFonts w:ascii="Times New Roman" w:hAnsi="Times New Roman"/>
          <w:sz w:val="24"/>
          <w:szCs w:val="24"/>
        </w:rPr>
        <w:t xml:space="preserve">, ее свойства, график. Гипербол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симптот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17B">
        <w:rPr>
          <w:rFonts w:ascii="Times New Roman" w:hAnsi="Times New Roman"/>
          <w:sz w:val="24"/>
          <w:szCs w:val="24"/>
        </w:rPr>
        <w:t xml:space="preserve">Построение графиков функций </w:t>
      </w:r>
      <w:r w:rsidRPr="007B717B">
        <w:rPr>
          <w:rFonts w:ascii="Times New Roman" w:hAnsi="Times New Roman"/>
          <w:i/>
          <w:sz w:val="24"/>
          <w:szCs w:val="24"/>
        </w:rPr>
        <w:t>y = f(x + l),  y = f((x) + m,  y = f(x + l) +m,  y = -f(x)</w:t>
      </w:r>
      <w:r w:rsidRPr="007B717B">
        <w:rPr>
          <w:rFonts w:ascii="Times New Roman" w:hAnsi="Times New Roman"/>
          <w:sz w:val="24"/>
          <w:szCs w:val="24"/>
        </w:rPr>
        <w:t xml:space="preserve"> по известному графику функции</w:t>
      </w:r>
      <w:r w:rsidRPr="007B717B">
        <w:rPr>
          <w:rFonts w:ascii="Times New Roman" w:hAnsi="Times New Roman"/>
          <w:i/>
          <w:sz w:val="24"/>
          <w:szCs w:val="24"/>
        </w:rPr>
        <w:t xml:space="preserve"> y = f(x).</w:t>
      </w:r>
      <w:proofErr w:type="gramEnd"/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 w:rsidRPr="007B717B">
        <w:rPr>
          <w:rFonts w:ascii="Times New Roman" w:hAnsi="Times New Roman"/>
          <w:sz w:val="24"/>
          <w:szCs w:val="24"/>
        </w:rPr>
        <w:t>кусочных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функций, составленных из функций </w:t>
      </w:r>
      <w:r w:rsidRPr="007B717B">
        <w:rPr>
          <w:rFonts w:ascii="Times New Roman" w:hAnsi="Times New Roman"/>
          <w:i/>
          <w:sz w:val="24"/>
          <w:szCs w:val="24"/>
        </w:rPr>
        <w:t xml:space="preserve">y = C,  y =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kx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m,  y = k/x, y = ax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B717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7B717B">
        <w:rPr>
          <w:rFonts w:ascii="Times New Roman" w:hAnsi="Times New Roman"/>
          <w:i/>
          <w:sz w:val="24"/>
          <w:szCs w:val="24"/>
        </w:rPr>
        <w:t>bx</w:t>
      </w:r>
      <w:proofErr w:type="spellEnd"/>
      <w:r w:rsidRPr="007B717B">
        <w:rPr>
          <w:rFonts w:ascii="Times New Roman" w:hAnsi="Times New Roman"/>
          <w:i/>
          <w:sz w:val="24"/>
          <w:szCs w:val="24"/>
        </w:rPr>
        <w:t xml:space="preserve"> + c, y = √x, y = | x|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Графическое решение квадратных уравнен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Квадратные уравнен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lastRenderedPageBreak/>
        <w:t>Квадратное уравнение. Приведен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Дискриминант. Формулы корней квадратного уравнения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лгоритм решения рационального уравнения. Биквадратное уравнение. Метод введения новой переменно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Рациональные уравнения как математические модели реальных ситуац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Частные случаи формулы корней квадратного уравнения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Теорема Виета. Разложение квадратного трехчлена на линейные множител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Иррациональное уравнение. Метод возведения в квадрат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Неравенств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войства числовых неравенств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Неравенство с переменной. Решение неравенств с переменной. Линейное неравенство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Равносильные неравенства. Равносильное преобразование неравенств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Квадратное неравенство. Алгоритм решения квадратного неравенств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Приближенные значения действительных чисел, погрешность приближения, приближение по недостатку к избытку. Стандартный вид числа. </w:t>
      </w:r>
    </w:p>
    <w:p w:rsidR="0016502F" w:rsidRDefault="0016502F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9 класс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Рациональные неравенства и их системы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Линейные и квадратные неравенств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Рациональное неравенство. Метод интервалов. Система неравенств. Решение системы неравенств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Системы уравнен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Рациональные уравнения с двумя переменными. Решение уравнения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p(x; y) = 0. Равносильные уравнения с двумя переменными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 Система уравнений с двумя переменными. Решение системы уравнений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Методы решения систем уравнений (метод подстановки, алгебраического сложения, введения новых переменных). Равносильность систем уравнен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истемы уравнений как математические модели реальных ситуаци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Числовые функц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ункция. Независимая переменная. Зависимая переменная. Область определения функции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 Область определения функции. Область значений функц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пособы задания функции (аналитический, графический, табличный, словесный)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войства функций (монотонность, ограниченность, выпуклость, наибольшее и наименьшее значения, непрерывность)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Четные и нечетные функции. Алгоритм исследования функции на четность. Графики четной и нечетной функц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тепенная функция с натуральным показателем, ее свойства и график. Степенная функция отрицательным целым показателем, ее свойства и график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ункция </w:t>
      </w:r>
      <w:r w:rsidRPr="007B717B">
        <w:rPr>
          <w:rFonts w:ascii="Times New Roman" w:hAnsi="Times New Roman"/>
          <w:i/>
          <w:sz w:val="24"/>
          <w:szCs w:val="24"/>
        </w:rPr>
        <w:t xml:space="preserve">y = </w:t>
      </w:r>
      <w:r w:rsidRPr="007B717B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7B717B">
        <w:rPr>
          <w:rFonts w:ascii="Times New Roman" w:hAnsi="Times New Roman"/>
          <w:i/>
          <w:sz w:val="24"/>
          <w:szCs w:val="24"/>
        </w:rPr>
        <w:t>√x</w:t>
      </w:r>
      <w:r w:rsidRPr="007B717B">
        <w:rPr>
          <w:rFonts w:ascii="Times New Roman" w:hAnsi="Times New Roman"/>
          <w:sz w:val="24"/>
          <w:szCs w:val="24"/>
        </w:rPr>
        <w:t>, ее свойства и график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Множества и операции над ними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Множество. Элемент множества, подмножества. Объединение и пересечение множеств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Диаграммы Эйлер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Прогресс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lastRenderedPageBreak/>
        <w:t xml:space="preserve">Арифметическая прогрессия. Формула  </w:t>
      </w:r>
      <w:r w:rsidRPr="007B717B">
        <w:rPr>
          <w:rFonts w:ascii="Times New Roman" w:hAnsi="Times New Roman"/>
          <w:i/>
          <w:sz w:val="24"/>
          <w:szCs w:val="24"/>
        </w:rPr>
        <w:t>n</w:t>
      </w:r>
      <w:r w:rsidRPr="007B717B">
        <w:rPr>
          <w:rFonts w:ascii="Times New Roman" w:hAnsi="Times New Roman"/>
          <w:sz w:val="24"/>
          <w:szCs w:val="24"/>
        </w:rPr>
        <w:t>-</w:t>
      </w:r>
      <w:proofErr w:type="spellStart"/>
      <w:r w:rsidRPr="007B717B">
        <w:rPr>
          <w:rFonts w:ascii="Times New Roman" w:hAnsi="Times New Roman"/>
          <w:sz w:val="24"/>
          <w:szCs w:val="24"/>
        </w:rPr>
        <w:t>го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 члена. Формула суммы членов конечной арифметической прогрессии. Характеристическое свойство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Геометрическая прогрессия. Формула  </w:t>
      </w:r>
      <w:r w:rsidRPr="007B717B">
        <w:rPr>
          <w:rFonts w:ascii="Times New Roman" w:hAnsi="Times New Roman"/>
          <w:i/>
          <w:sz w:val="24"/>
          <w:szCs w:val="24"/>
        </w:rPr>
        <w:t>n</w:t>
      </w:r>
      <w:r w:rsidRPr="007B717B">
        <w:rPr>
          <w:rFonts w:ascii="Times New Roman" w:hAnsi="Times New Roman"/>
          <w:sz w:val="24"/>
          <w:szCs w:val="24"/>
        </w:rPr>
        <w:t>-</w:t>
      </w:r>
      <w:proofErr w:type="spellStart"/>
      <w:r w:rsidRPr="007B717B">
        <w:rPr>
          <w:rFonts w:ascii="Times New Roman" w:hAnsi="Times New Roman"/>
          <w:sz w:val="24"/>
          <w:szCs w:val="24"/>
        </w:rPr>
        <w:t>го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 члена. Формула суммы членов конечной геометрической прогрессии. Характеристическое свойство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Комбинаторные задачи. Статистика – дизайн информации. Простейшие вероятностные задачи. Экспериментальные данные и вероятности событий.</w:t>
      </w:r>
    </w:p>
    <w:p w:rsidR="00A07079" w:rsidRDefault="00A07079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7079" w:rsidRDefault="00A07079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7B55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(</w:t>
      </w:r>
      <w:r w:rsidRPr="007B717B">
        <w:rPr>
          <w:rFonts w:ascii="Times New Roman" w:hAnsi="Times New Roman"/>
          <w:b/>
          <w:sz w:val="24"/>
          <w:szCs w:val="24"/>
        </w:rPr>
        <w:t>ГЕОМЕТР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7 класс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Начальные геометрические сведен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Измерение углов, градусная мера угла. Смежные и вертикальные углы, их свойств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Перпендикулярные прямые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Треугольник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7B717B">
        <w:rPr>
          <w:rFonts w:ascii="Times New Roman" w:hAnsi="Times New Roman"/>
          <w:sz w:val="24"/>
          <w:szCs w:val="24"/>
        </w:rPr>
        <w:t>к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прямой. Медианы, биссектрисы и высота треугольника. Равнобедренный треугольник и его свойства. Задачи на построение с помощью циркуля и линейк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Параллельные прямые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 w:rsidRPr="007B717B">
        <w:rPr>
          <w:rFonts w:ascii="Times New Roman" w:hAnsi="Times New Roman"/>
          <w:sz w:val="24"/>
          <w:szCs w:val="24"/>
        </w:rPr>
        <w:t>прямых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. Аксиома параллельности </w:t>
      </w:r>
      <w:proofErr w:type="gramStart"/>
      <w:r w:rsidRPr="007B717B">
        <w:rPr>
          <w:rFonts w:ascii="Times New Roman" w:hAnsi="Times New Roman"/>
          <w:sz w:val="24"/>
          <w:szCs w:val="24"/>
        </w:rPr>
        <w:t>прямых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. Свойства </w:t>
      </w:r>
      <w:proofErr w:type="gramStart"/>
      <w:r w:rsidRPr="007B717B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прямых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Соотношение между сторонами и углами треугольник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умма углов треугольника. Соотношение между сторонами и углами треугольник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Неравенство треугольника. Прямоугольные треугольники, их свойства и признаки равенства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Расстояние от точки </w:t>
      </w:r>
      <w:proofErr w:type="gramStart"/>
      <w:r w:rsidRPr="007B717B">
        <w:rPr>
          <w:rFonts w:ascii="Times New Roman" w:hAnsi="Times New Roman"/>
          <w:sz w:val="24"/>
          <w:szCs w:val="24"/>
        </w:rPr>
        <w:t>до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7B717B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7B717B">
        <w:rPr>
          <w:rFonts w:ascii="Times New Roman" w:hAnsi="Times New Roman"/>
          <w:sz w:val="24"/>
          <w:szCs w:val="24"/>
        </w:rPr>
        <w:t xml:space="preserve"> прямыми. Построение треугольника по трем элементам.</w:t>
      </w: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8 класс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Четырёхугольник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новная и центральная симметр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Площадь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Подобные треугольник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Окружность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а и признак. Центральные и вписанные углы. Четыре замечательные точки треугольника. Вписанная и описанная окружности.</w:t>
      </w:r>
    </w:p>
    <w:p w:rsidR="00FC7B55" w:rsidRPr="007B717B" w:rsidRDefault="00FC7B55" w:rsidP="00FC7B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9 класс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Векторы. Метод координат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нятие вектора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е окружности и прямой. Применение векторов и координат при решении задач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lastRenderedPageBreak/>
        <w:t>Соотношение между сторонами и углами треугольника.  Скалярное произведение векторов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инус, косинус и тангенс угла. Теоремы синусов и косинусов. Решение треугольников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калярное произведение векторов и его применение в геометрических задачах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Длина окружности и площадь круг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Движение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тображение плоскости на себя. Понятие движения. Осевая и центральная симметрия. 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араллельный перенос. Поворот. Наложения и движения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Беседа об аксиомах геометрии. Пятый постулат Евклида и его история. Понятие об аксиоматике и аксиоматическом построении геометр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sz w:val="24"/>
          <w:szCs w:val="24"/>
        </w:rPr>
        <w:t>Начальные сведения из стереометрии.</w:t>
      </w:r>
    </w:p>
    <w:p w:rsidR="00FC7B55" w:rsidRPr="007B717B" w:rsidRDefault="00FC7B55" w:rsidP="00FC7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 w:val="0"/>
        </w:rPr>
      </w:pPr>
      <w:bookmarkStart w:id="4" w:name="_Toc427329346"/>
      <w:r w:rsidRPr="00E7078E">
        <w:lastRenderedPageBreak/>
        <w:t>Требования к уровню подготовки учащихся, обучающихся по данной программе</w:t>
      </w:r>
      <w:bookmarkEnd w:id="4"/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езультате изучения математики ученик должен</w:t>
      </w:r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нать/понимать</w:t>
      </w: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ущество понятия алгоритма; приводить примеры алгоритмов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891230" w:rsidRPr="007B717B" w:rsidRDefault="00891230" w:rsidP="00891230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FE433D" w:rsidRPr="007B717B" w:rsidRDefault="00FE433D" w:rsidP="00FE433D">
      <w:p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рифметика</w:t>
      </w:r>
    </w:p>
    <w:p w:rsidR="00FE433D" w:rsidRPr="007B717B" w:rsidRDefault="00FE433D" w:rsidP="00FE433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записывать большие и малые числа с использованием целых степеней десятки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proofErr w:type="gram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мелкие и наоборот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для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ной прикидки и оценки результата вычислений; проверки результата вычисления с использованием различных приемов; </w:t>
      </w:r>
    </w:p>
    <w:p w:rsidR="00FE433D" w:rsidRPr="007B717B" w:rsidRDefault="00FE433D" w:rsidP="00FE433D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лгебра</w:t>
      </w:r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числения, осуществлять подстановку одного выражения в другое; выражать из формул одну переменную через остальные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ать числа точками </w:t>
      </w: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ординатной прямой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свойства изученных функций, строить их графики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для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нтерпретации графиков реальных зависимостей между величинами.</w:t>
      </w:r>
    </w:p>
    <w:p w:rsidR="00891230" w:rsidRPr="007B717B" w:rsidRDefault="00891230" w:rsidP="00891230">
      <w:p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еометрия</w:t>
      </w:r>
    </w:p>
    <w:p w:rsidR="00891230" w:rsidRPr="007B717B" w:rsidRDefault="00891230" w:rsidP="00891230">
      <w:p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91230" w:rsidRPr="007B717B" w:rsidRDefault="00891230" w:rsidP="00891230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;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для описания реальных ситуаций на языке геометрии;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;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91230" w:rsidRPr="007B717B" w:rsidRDefault="00891230" w:rsidP="00891230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Элементы логики, комбинаторики, </w:t>
      </w:r>
    </w:p>
    <w:p w:rsidR="00891230" w:rsidRPr="007B717B" w:rsidRDefault="00891230" w:rsidP="008912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атистики и теории вероятностей</w:t>
      </w:r>
    </w:p>
    <w:p w:rsidR="00891230" w:rsidRPr="007B717B" w:rsidRDefault="00891230" w:rsidP="008912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провержения утверждений; 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вычислять средние значения результатов измерений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ероятности случайных событий в простейших случаях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выстраивания аргументации при доказательстве и в диалоге; 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ознавания логически некорректных рассуждений; 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записи математических утверждений, доказательств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891230" w:rsidRPr="007B717B" w:rsidRDefault="00891230" w:rsidP="0089123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17B">
        <w:rPr>
          <w:rFonts w:ascii="Times New Roman" w:eastAsia="Calibri" w:hAnsi="Times New Roman" w:cs="Times New Roman"/>
          <w:color w:val="000000"/>
          <w:sz w:val="24"/>
          <w:szCs w:val="24"/>
        </w:rPr>
        <w:t>понимания статистических утверждений.</w:t>
      </w:r>
    </w:p>
    <w:p w:rsidR="00891230" w:rsidRPr="007B717B" w:rsidRDefault="00891230" w:rsidP="00891230">
      <w:p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5B1AEE">
      <w:pPr>
        <w:pStyle w:val="a3"/>
        <w:rPr>
          <w:b w:val="0"/>
        </w:rPr>
      </w:pPr>
      <w:bookmarkStart w:id="5" w:name="_Toc427329347"/>
      <w:r w:rsidRPr="00E7078E">
        <w:lastRenderedPageBreak/>
        <w:t>Перечень учебно-методического обеспе</w:t>
      </w:r>
      <w:r w:rsidR="00891230">
        <w:t>ч</w:t>
      </w:r>
      <w:r w:rsidR="00FC7B55">
        <w:t>е</w:t>
      </w:r>
      <w:r w:rsidRPr="00E7078E">
        <w:t>ния</w:t>
      </w:r>
      <w:bookmarkEnd w:id="5"/>
    </w:p>
    <w:p w:rsidR="00A07079" w:rsidRDefault="00A07079" w:rsidP="005B1A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E25" w:rsidRPr="003E7CE4" w:rsidRDefault="00F00E25" w:rsidP="005B1A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7CE4">
        <w:rPr>
          <w:rFonts w:ascii="Times New Roman" w:hAnsi="Times New Roman"/>
          <w:b/>
          <w:i/>
          <w:sz w:val="24"/>
          <w:szCs w:val="24"/>
        </w:rPr>
        <w:t>Контрольно-измерительные материалы</w:t>
      </w:r>
    </w:p>
    <w:p w:rsidR="00A07079" w:rsidRDefault="00A07079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7FD" w:rsidRDefault="004E67FD" w:rsidP="004E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5 класс </w:t>
      </w:r>
    </w:p>
    <w:p w:rsidR="00DD56E6" w:rsidRPr="004E67FD" w:rsidRDefault="00DD56E6" w:rsidP="004E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</w:p>
    <w:p w:rsidR="004E67FD" w:rsidRPr="004E67FD" w:rsidRDefault="004E67FD" w:rsidP="004E67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4E67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Контрольные работы: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туральные числа и шкалы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ложение и вычитание 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ложение и вычитание натуральных чисел 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ножение и деление натуральных чисел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ие выражений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и объемы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ыкновенные дроби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и вычитание дробных чисел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ые дроби. Сложение и вычитание десятич</w:t>
      </w: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робей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десятичных дробей на натуральные числа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ножение и деление десятичных дробей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центы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рение углов</w:t>
      </w:r>
    </w:p>
    <w:p w:rsidR="004E67FD" w:rsidRPr="004E67FD" w:rsidRDefault="004E67FD" w:rsidP="004E67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</w:t>
      </w: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E67FD" w:rsidRPr="004E67FD" w:rsidRDefault="004E67FD" w:rsidP="004E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E67FD" w:rsidRDefault="004E67FD" w:rsidP="004E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E67F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6 класс </w:t>
      </w:r>
    </w:p>
    <w:p w:rsidR="00DD56E6" w:rsidRPr="004E67FD" w:rsidRDefault="00DD56E6" w:rsidP="004E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</w:p>
    <w:p w:rsidR="004E67FD" w:rsidRPr="004E67FD" w:rsidRDefault="004E67FD" w:rsidP="004E67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4E67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Контрольные работы: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bCs/>
          <w:color w:val="auto"/>
          <w:spacing w:val="-1"/>
          <w:sz w:val="24"/>
          <w:szCs w:val="24"/>
          <w:lang w:eastAsia="ru-RU"/>
        </w:rPr>
        <w:t>Делимость чисел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и вычитание дробей с разными знаменателями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и вычитание смешанных чисел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ножение дробей. Нахождение дроби от числа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ление обыкновенных дробей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ножение и деление обыкновенных дробей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ношения и пропорции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ина окружности. Площадь круга. Масштаб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ожительные и отрицательные числа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жение и вычитание чисел с разными знаками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циональные числа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обные слагаемые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уравнений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ординаты на плоскости</w:t>
      </w:r>
    </w:p>
    <w:p w:rsidR="004E67FD" w:rsidRPr="004E67FD" w:rsidRDefault="004E67FD" w:rsidP="004E67F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4E67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тоговая контрольная работа </w:t>
      </w:r>
    </w:p>
    <w:p w:rsidR="004E67FD" w:rsidRDefault="004E67FD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E7CE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3E7CE4">
        <w:rPr>
          <w:rFonts w:ascii="Times New Roman" w:hAnsi="Times New Roman"/>
          <w:b/>
          <w:sz w:val="24"/>
          <w:szCs w:val="24"/>
        </w:rPr>
        <w:t>Алгебр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Pr="003E7CE4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E7CE4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: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Математический язык. Математическая модель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Линейная функция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Системы двух линейных уравнений с двумя пе</w:t>
      </w:r>
      <w:r w:rsidRPr="009F2781">
        <w:rPr>
          <w:rFonts w:ascii="Times New Roman" w:hAnsi="Times New Roman"/>
          <w:sz w:val="24"/>
          <w:szCs w:val="24"/>
        </w:rPr>
        <w:softHyphen/>
        <w:t>ременными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Степень с натуральным показателем и ее свойства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Одночлены. Арифметические операции над од</w:t>
      </w:r>
      <w:r w:rsidRPr="009F2781">
        <w:rPr>
          <w:rFonts w:ascii="Times New Roman" w:hAnsi="Times New Roman"/>
          <w:sz w:val="24"/>
          <w:szCs w:val="24"/>
        </w:rPr>
        <w:softHyphen/>
        <w:t>ночленами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Многочлены.  Арифметические  операции   над многочленами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Формулы сокращённого умножения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t>Разложение многочленов на множители</w:t>
      </w:r>
    </w:p>
    <w:p w:rsidR="00F00E25" w:rsidRPr="009F2781" w:rsidRDefault="00F00E25" w:rsidP="00B7119E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sz w:val="24"/>
          <w:szCs w:val="24"/>
        </w:rPr>
        <w:lastRenderedPageBreak/>
        <w:t>Функция у = х</w:t>
      </w:r>
      <w:proofErr w:type="gramStart"/>
      <w:r w:rsidRPr="009F278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A07079" w:rsidRDefault="00A07079" w:rsidP="00F00E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3E7CE4">
        <w:rPr>
          <w:rFonts w:ascii="Times New Roman" w:hAnsi="Times New Roman"/>
          <w:b/>
          <w:sz w:val="24"/>
          <w:szCs w:val="24"/>
        </w:rPr>
        <w:t>Геометр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Pr="003E7CE4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E7CE4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:</w:t>
      </w:r>
    </w:p>
    <w:p w:rsidR="00F00E25" w:rsidRPr="009F2781" w:rsidRDefault="00F00E25" w:rsidP="00B7119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color w:val="000000"/>
          <w:spacing w:val="-11"/>
          <w:sz w:val="24"/>
          <w:szCs w:val="24"/>
        </w:rPr>
        <w:t>Начальные геометрические сведения</w:t>
      </w:r>
    </w:p>
    <w:p w:rsidR="00F00E25" w:rsidRPr="009F2781" w:rsidRDefault="00F00E25" w:rsidP="00B7119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color w:val="000000"/>
          <w:spacing w:val="-11"/>
          <w:sz w:val="24"/>
          <w:szCs w:val="24"/>
        </w:rPr>
        <w:t>Треугольники</w:t>
      </w:r>
    </w:p>
    <w:p w:rsidR="00F00E25" w:rsidRPr="009F2781" w:rsidRDefault="00F00E25" w:rsidP="00B7119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color w:val="000000"/>
          <w:spacing w:val="-11"/>
          <w:sz w:val="24"/>
          <w:szCs w:val="24"/>
        </w:rPr>
        <w:t>Параллельные прямые</w:t>
      </w:r>
    </w:p>
    <w:p w:rsidR="00F00E25" w:rsidRPr="009F2781" w:rsidRDefault="00F00E25" w:rsidP="00B7119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F2781">
        <w:rPr>
          <w:rFonts w:ascii="Times New Roman" w:hAnsi="Times New Roman"/>
          <w:color w:val="000000"/>
          <w:spacing w:val="-11"/>
          <w:sz w:val="24"/>
          <w:szCs w:val="24"/>
        </w:rPr>
        <w:t>Соотношения между сторонами и углами треугольника</w:t>
      </w:r>
    </w:p>
    <w:p w:rsidR="00F00E25" w:rsidRDefault="00F00E25" w:rsidP="00B7119E">
      <w:pPr>
        <w:numPr>
          <w:ilvl w:val="0"/>
          <w:numId w:val="10"/>
        </w:numPr>
        <w:spacing w:after="0" w:line="240" w:lineRule="auto"/>
      </w:pPr>
      <w:r w:rsidRPr="009F2781">
        <w:rPr>
          <w:rFonts w:ascii="Times New Roman" w:hAnsi="Times New Roman"/>
          <w:color w:val="000000"/>
          <w:spacing w:val="-12"/>
          <w:sz w:val="24"/>
          <w:szCs w:val="24"/>
        </w:rPr>
        <w:t>Свойства и признаки прямоугольных треугольников</w:t>
      </w:r>
    </w:p>
    <w:p w:rsidR="00A07079" w:rsidRDefault="00A07079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E7CE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3E7CE4">
        <w:rPr>
          <w:rFonts w:ascii="Times New Roman" w:hAnsi="Times New Roman"/>
          <w:b/>
          <w:sz w:val="24"/>
          <w:szCs w:val="24"/>
        </w:rPr>
        <w:t>Алгебр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E7CE4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:</w:t>
      </w:r>
    </w:p>
    <w:p w:rsidR="00F00E25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алгебраических дробей</w:t>
      </w:r>
    </w:p>
    <w:p w:rsidR="00F00E25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и деление алгебраических дробей</w:t>
      </w:r>
    </w:p>
    <w:p w:rsidR="00F00E25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ный корень. Свойства квадратного корня.</w:t>
      </w:r>
    </w:p>
    <w:p w:rsidR="00F00E25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ичная функция и её свойства.</w:t>
      </w:r>
    </w:p>
    <w:p w:rsidR="00F00E25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ные уравнения.</w:t>
      </w:r>
    </w:p>
    <w:p w:rsidR="00F00E25" w:rsidRPr="00C97044" w:rsidRDefault="00F00E25" w:rsidP="00B7119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венства.</w:t>
      </w:r>
    </w:p>
    <w:p w:rsidR="00A07079" w:rsidRDefault="00A07079" w:rsidP="00F00E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E25" w:rsidRPr="003E7CE4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3E7CE4">
        <w:rPr>
          <w:rFonts w:ascii="Times New Roman" w:hAnsi="Times New Roman"/>
          <w:b/>
          <w:sz w:val="24"/>
          <w:szCs w:val="24"/>
        </w:rPr>
        <w:t>Геометр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Pr="003E7CE4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E7CE4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:</w:t>
      </w:r>
    </w:p>
    <w:p w:rsidR="00F00E25" w:rsidRPr="00B625DA" w:rsidRDefault="00F00E25" w:rsidP="00B7119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625DA">
        <w:rPr>
          <w:rFonts w:ascii="Times New Roman" w:hAnsi="Times New Roman"/>
          <w:sz w:val="24"/>
          <w:szCs w:val="24"/>
        </w:rPr>
        <w:t>Четырёхугольники</w:t>
      </w:r>
    </w:p>
    <w:p w:rsidR="00F00E25" w:rsidRPr="00B625DA" w:rsidRDefault="00F00E25" w:rsidP="00B7119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625DA">
        <w:rPr>
          <w:rFonts w:ascii="Times New Roman" w:hAnsi="Times New Roman"/>
          <w:sz w:val="24"/>
          <w:szCs w:val="24"/>
        </w:rPr>
        <w:t>Площадь</w:t>
      </w:r>
    </w:p>
    <w:p w:rsidR="00F00E25" w:rsidRPr="00B625DA" w:rsidRDefault="00F00E25" w:rsidP="00B7119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625DA">
        <w:rPr>
          <w:rFonts w:ascii="Times New Roman" w:hAnsi="Times New Roman"/>
          <w:sz w:val="24"/>
          <w:szCs w:val="24"/>
        </w:rPr>
        <w:t>Признаки подобия треугольников</w:t>
      </w:r>
    </w:p>
    <w:p w:rsidR="00F00E25" w:rsidRPr="00B625DA" w:rsidRDefault="00F00E25" w:rsidP="00B7119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625DA">
        <w:rPr>
          <w:rFonts w:ascii="Times New Roman" w:hAnsi="Times New Roman"/>
          <w:sz w:val="24"/>
          <w:szCs w:val="24"/>
        </w:rPr>
        <w:t>Соотношения между сторонами и углами треугольника</w:t>
      </w:r>
    </w:p>
    <w:p w:rsidR="00F00E25" w:rsidRDefault="00F00E25" w:rsidP="00B7119E">
      <w:pPr>
        <w:numPr>
          <w:ilvl w:val="0"/>
          <w:numId w:val="12"/>
        </w:numPr>
        <w:spacing w:after="0" w:line="240" w:lineRule="auto"/>
      </w:pPr>
      <w:r w:rsidRPr="00B625DA">
        <w:rPr>
          <w:rFonts w:ascii="Times New Roman" w:hAnsi="Times New Roman"/>
          <w:sz w:val="24"/>
          <w:szCs w:val="24"/>
        </w:rPr>
        <w:t>Окружность</w:t>
      </w:r>
    </w:p>
    <w:p w:rsidR="00F00E25" w:rsidRPr="004C4615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615">
        <w:rPr>
          <w:rFonts w:ascii="Times New Roman" w:hAnsi="Times New Roman"/>
          <w:b/>
          <w:sz w:val="24"/>
          <w:szCs w:val="24"/>
        </w:rPr>
        <w:t>9 класс</w:t>
      </w:r>
    </w:p>
    <w:p w:rsidR="00F00E25" w:rsidRPr="004C4615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4C4615">
        <w:rPr>
          <w:rFonts w:ascii="Times New Roman" w:hAnsi="Times New Roman"/>
          <w:b/>
          <w:sz w:val="24"/>
          <w:szCs w:val="24"/>
        </w:rPr>
        <w:t>Алгебр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Pr="004C4615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C4615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Рациональные неравенства и их системы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Системы уравнений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Свойства функций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Числовые функции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Прогрессии</w:t>
      </w:r>
    </w:p>
    <w:p w:rsidR="00F00E25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004F7F">
        <w:rPr>
          <w:rFonts w:ascii="Times New Roman" w:hAnsi="Times New Roman"/>
          <w:sz w:val="24"/>
          <w:szCs w:val="24"/>
        </w:rPr>
        <w:t>Элементы комбинаторики</w:t>
      </w:r>
    </w:p>
    <w:p w:rsidR="00F00E25" w:rsidRPr="00004F7F" w:rsidRDefault="00F00E25" w:rsidP="00B711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F7F">
        <w:rPr>
          <w:rFonts w:ascii="Times New Roman" w:hAnsi="Times New Roman"/>
          <w:spacing w:val="-2"/>
          <w:sz w:val="24"/>
          <w:szCs w:val="24"/>
        </w:rPr>
        <w:t xml:space="preserve">Итоговая контрольная работа </w:t>
      </w:r>
    </w:p>
    <w:p w:rsidR="00F00E25" w:rsidRPr="004C4615" w:rsidRDefault="00F00E25" w:rsidP="00F00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98">
        <w:rPr>
          <w:rFonts w:ascii="Times New Roman" w:hAnsi="Times New Roman"/>
          <w:b/>
          <w:bCs/>
          <w:sz w:val="24"/>
          <w:szCs w:val="24"/>
        </w:rPr>
        <w:t xml:space="preserve">Математика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4C4615">
        <w:rPr>
          <w:rFonts w:ascii="Times New Roman" w:hAnsi="Times New Roman"/>
          <w:b/>
          <w:sz w:val="24"/>
          <w:szCs w:val="24"/>
        </w:rPr>
        <w:t>Геометр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E25" w:rsidRPr="004C4615" w:rsidRDefault="00F00E25" w:rsidP="00F00E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C4615">
        <w:rPr>
          <w:rFonts w:ascii="Times New Roman" w:hAnsi="Times New Roman"/>
          <w:b/>
          <w:i/>
          <w:sz w:val="24"/>
          <w:szCs w:val="24"/>
          <w:u w:val="single"/>
        </w:rPr>
        <w:t>Контрольные работы:</w:t>
      </w:r>
    </w:p>
    <w:p w:rsidR="00F00E25" w:rsidRPr="00E33572" w:rsidRDefault="00F00E25" w:rsidP="00B711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72">
        <w:rPr>
          <w:rFonts w:ascii="Times New Roman" w:hAnsi="Times New Roman"/>
          <w:sz w:val="24"/>
          <w:szCs w:val="24"/>
        </w:rPr>
        <w:t>Векторы</w:t>
      </w:r>
    </w:p>
    <w:p w:rsidR="00F00E25" w:rsidRPr="00E33572" w:rsidRDefault="00F00E25" w:rsidP="00B711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72">
        <w:rPr>
          <w:rFonts w:ascii="Times New Roman" w:hAnsi="Times New Roman"/>
          <w:sz w:val="24"/>
          <w:szCs w:val="24"/>
        </w:rPr>
        <w:t>Метод координат</w:t>
      </w:r>
    </w:p>
    <w:p w:rsidR="00F00E25" w:rsidRPr="00E33572" w:rsidRDefault="00F00E25" w:rsidP="00B711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72">
        <w:rPr>
          <w:rFonts w:ascii="Times New Roman" w:hAnsi="Times New Roman"/>
          <w:sz w:val="24"/>
          <w:szCs w:val="24"/>
        </w:rPr>
        <w:t>Соотношения между сторонами и углами треугольника</w:t>
      </w:r>
    </w:p>
    <w:p w:rsidR="00F00E25" w:rsidRPr="00E33572" w:rsidRDefault="00F00E25" w:rsidP="00B711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72">
        <w:rPr>
          <w:rFonts w:ascii="Times New Roman" w:hAnsi="Times New Roman"/>
          <w:sz w:val="24"/>
          <w:szCs w:val="24"/>
        </w:rPr>
        <w:t>Длина окружности и площадь круга</w:t>
      </w:r>
    </w:p>
    <w:p w:rsidR="00F00E25" w:rsidRPr="00E33572" w:rsidRDefault="00F00E25" w:rsidP="00B711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72">
        <w:rPr>
          <w:rFonts w:ascii="Times New Roman" w:hAnsi="Times New Roman"/>
          <w:sz w:val="24"/>
          <w:szCs w:val="24"/>
        </w:rPr>
        <w:t>Движения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 w:val="0"/>
        </w:rPr>
      </w:pPr>
      <w:bookmarkStart w:id="6" w:name="_Toc427329348"/>
      <w:r w:rsidRPr="00E7078E">
        <w:lastRenderedPageBreak/>
        <w:t>Список литературы (основной и дополнительной)</w:t>
      </w:r>
      <w:bookmarkEnd w:id="6"/>
    </w:p>
    <w:p w:rsidR="00F00E25" w:rsidRPr="007B717B" w:rsidRDefault="00F00E25" w:rsidP="00F00E25">
      <w:pPr>
        <w:tabs>
          <w:tab w:val="left" w:pos="426"/>
          <w:tab w:val="left" w:pos="630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B717B">
        <w:rPr>
          <w:rFonts w:ascii="Times New Roman" w:hAnsi="Times New Roman"/>
          <w:b/>
          <w:color w:val="000000"/>
          <w:sz w:val="24"/>
          <w:szCs w:val="24"/>
        </w:rPr>
        <w:t>для  учителя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Алкександрова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Л.А. Алгебра. 7, 8, 9 класс. Контрольные работы. Под редакцией Мордковича А.Г. М. –</w:t>
      </w:r>
      <w:proofErr w:type="gramStart"/>
      <w:r w:rsidRPr="007B717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717B">
        <w:rPr>
          <w:rFonts w:ascii="Times New Roman" w:hAnsi="Times New Roman"/>
          <w:sz w:val="24"/>
          <w:szCs w:val="24"/>
        </w:rPr>
        <w:t>Мнемозина, 2012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Гаврилова Н.Ф Поурочные разработки по геометрии: 8 класс.</w:t>
      </w:r>
      <w:r w:rsidRPr="007B717B">
        <w:rPr>
          <w:rFonts w:ascii="Times New Roman" w:hAnsi="Times New Roman"/>
          <w:color w:val="000000"/>
          <w:sz w:val="24"/>
          <w:szCs w:val="24"/>
        </w:rPr>
        <w:t>– М.: ВАКО, 2010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Гаврилова Н.Ф.  Поурочные разработки по геометрии: 9 класс.</w:t>
      </w:r>
      <w:r w:rsidRPr="007B717B">
        <w:rPr>
          <w:rFonts w:ascii="Times New Roman" w:hAnsi="Times New Roman"/>
          <w:color w:val="000000"/>
          <w:sz w:val="24"/>
          <w:szCs w:val="24"/>
        </w:rPr>
        <w:t>– М.: ВАКО, 2007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Гаврилова Н.Ф. Поурочные разработки по геометрии: 7класс.</w:t>
      </w:r>
      <w:r w:rsidRPr="007B717B">
        <w:rPr>
          <w:rFonts w:ascii="Times New Roman" w:hAnsi="Times New Roman"/>
          <w:color w:val="000000"/>
          <w:sz w:val="24"/>
          <w:szCs w:val="24"/>
        </w:rPr>
        <w:t>– М.: ВАКО, 2010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6TimesNewRoman"/>
          <w:rFonts w:eastAsiaTheme="minorHAnsi"/>
          <w:sz w:val="24"/>
          <w:szCs w:val="24"/>
        </w:rPr>
      </w:pPr>
      <w:proofErr w:type="spellStart"/>
      <w:r w:rsidRPr="007B717B">
        <w:rPr>
          <w:rStyle w:val="6TimesNewRoman"/>
          <w:rFonts w:eastAsia="Verdana"/>
          <w:sz w:val="24"/>
          <w:szCs w:val="24"/>
        </w:rPr>
        <w:t>Занина</w:t>
      </w:r>
      <w:proofErr w:type="spellEnd"/>
      <w:r w:rsidRPr="007B717B">
        <w:rPr>
          <w:rStyle w:val="6TimesNewRoman"/>
          <w:rFonts w:eastAsia="Verdana"/>
          <w:sz w:val="24"/>
          <w:szCs w:val="24"/>
        </w:rPr>
        <w:t xml:space="preserve"> О.В., Данкова И.Н.  </w:t>
      </w:r>
      <w:r w:rsidRPr="007B717B">
        <w:rPr>
          <w:rStyle w:val="6TimesNewRoman"/>
          <w:rFonts w:eastAsia="Verdana"/>
          <w:iCs/>
          <w:sz w:val="24"/>
          <w:szCs w:val="24"/>
        </w:rPr>
        <w:t>Поурочные разработки по алгебре: 9 класс.</w:t>
      </w:r>
      <w:r w:rsidRPr="007B717B">
        <w:rPr>
          <w:rStyle w:val="6TimesNewRoman"/>
          <w:rFonts w:eastAsia="Verdana"/>
          <w:sz w:val="24"/>
          <w:szCs w:val="24"/>
        </w:rPr>
        <w:t xml:space="preserve">– </w:t>
      </w:r>
      <w:r w:rsidRPr="007B717B">
        <w:rPr>
          <w:rStyle w:val="6TimesNewRoman"/>
          <w:rFonts w:eastAsia="Verdana"/>
          <w:iCs/>
          <w:sz w:val="24"/>
          <w:szCs w:val="24"/>
        </w:rPr>
        <w:t>М.: ВАКО, 2007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граммы для общеобразовательных школ </w:t>
      </w:r>
      <w:r w:rsidRPr="007B717B">
        <w:rPr>
          <w:rFonts w:ascii="Times New Roman" w:hAnsi="Times New Roman"/>
          <w:sz w:val="24"/>
          <w:szCs w:val="24"/>
        </w:rPr>
        <w:t>«Математика 5-11» Министерство образования РФ. Москва 2002 г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  <w:tab w:val="left" w:pos="900"/>
        </w:tabs>
        <w:spacing w:after="0" w:line="240" w:lineRule="auto"/>
        <w:ind w:left="426" w:hanging="426"/>
        <w:jc w:val="both"/>
        <w:rPr>
          <w:rStyle w:val="6TimesNewRoman"/>
          <w:rFonts w:eastAsiaTheme="minorHAnsi"/>
          <w:sz w:val="24"/>
          <w:szCs w:val="24"/>
        </w:rPr>
      </w:pPr>
      <w:proofErr w:type="spellStart"/>
      <w:r w:rsidRPr="007B717B">
        <w:rPr>
          <w:rStyle w:val="6TimesNewRoman"/>
          <w:rFonts w:eastAsia="Verdana"/>
          <w:sz w:val="24"/>
          <w:szCs w:val="24"/>
        </w:rPr>
        <w:t>Рурукин</w:t>
      </w:r>
      <w:proofErr w:type="spellEnd"/>
      <w:r w:rsidRPr="007B717B">
        <w:rPr>
          <w:rStyle w:val="6TimesNewRoman"/>
          <w:rFonts w:eastAsia="Verdana"/>
          <w:sz w:val="24"/>
          <w:szCs w:val="24"/>
        </w:rPr>
        <w:t xml:space="preserve"> А.Н., </w:t>
      </w:r>
      <w:proofErr w:type="spellStart"/>
      <w:r w:rsidRPr="007B717B">
        <w:rPr>
          <w:rStyle w:val="6TimesNewRoman"/>
          <w:rFonts w:eastAsia="Verdana"/>
          <w:sz w:val="24"/>
          <w:szCs w:val="24"/>
        </w:rPr>
        <w:t>Сочилов</w:t>
      </w:r>
      <w:proofErr w:type="spellEnd"/>
      <w:r w:rsidRPr="007B717B">
        <w:rPr>
          <w:rStyle w:val="6TimesNewRoman"/>
          <w:rFonts w:eastAsia="Verdana"/>
          <w:sz w:val="24"/>
          <w:szCs w:val="24"/>
        </w:rPr>
        <w:t xml:space="preserve"> С.В., Зеленский Ю.М. </w:t>
      </w:r>
      <w:r w:rsidRPr="007B717B">
        <w:rPr>
          <w:rStyle w:val="6TimesNewRoman"/>
          <w:rFonts w:eastAsia="Verdana"/>
          <w:iCs/>
          <w:sz w:val="24"/>
          <w:szCs w:val="24"/>
        </w:rPr>
        <w:t xml:space="preserve">Поурочные разработки по алгебре: 8 класс. </w:t>
      </w:r>
      <w:r w:rsidRPr="007B717B">
        <w:rPr>
          <w:rStyle w:val="6TimesNewRoman"/>
          <w:rFonts w:eastAsia="Verdana"/>
          <w:sz w:val="24"/>
          <w:szCs w:val="24"/>
        </w:rPr>
        <w:t xml:space="preserve">– </w:t>
      </w:r>
      <w:r w:rsidRPr="007B717B">
        <w:rPr>
          <w:rStyle w:val="6TimesNewRoman"/>
          <w:rFonts w:eastAsia="Verdana"/>
          <w:iCs/>
          <w:sz w:val="24"/>
          <w:szCs w:val="24"/>
        </w:rPr>
        <w:t>М.: ВАКО, 2010.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  <w:tab w:val="left" w:pos="900"/>
        </w:tabs>
        <w:spacing w:after="0" w:line="240" w:lineRule="auto"/>
        <w:ind w:left="426" w:hanging="426"/>
        <w:jc w:val="both"/>
        <w:rPr>
          <w:rStyle w:val="6TimesNewRoman"/>
          <w:rFonts w:eastAsiaTheme="minorHAnsi"/>
          <w:sz w:val="24"/>
          <w:szCs w:val="24"/>
        </w:rPr>
      </w:pPr>
      <w:proofErr w:type="spellStart"/>
      <w:r w:rsidRPr="007B717B">
        <w:rPr>
          <w:rStyle w:val="6TimesNewRoman"/>
          <w:rFonts w:eastAsia="Verdana"/>
          <w:sz w:val="24"/>
          <w:szCs w:val="24"/>
        </w:rPr>
        <w:t>Рурукин</w:t>
      </w:r>
      <w:proofErr w:type="spellEnd"/>
      <w:r w:rsidRPr="007B717B">
        <w:rPr>
          <w:rStyle w:val="6TimesNewRoman"/>
          <w:rFonts w:eastAsia="Verdana"/>
          <w:sz w:val="24"/>
          <w:szCs w:val="24"/>
        </w:rPr>
        <w:t xml:space="preserve"> А.Н., </w:t>
      </w:r>
      <w:proofErr w:type="spellStart"/>
      <w:r w:rsidRPr="007B717B">
        <w:rPr>
          <w:rStyle w:val="6TimesNewRoman"/>
          <w:rFonts w:eastAsia="Verdana"/>
          <w:sz w:val="24"/>
          <w:szCs w:val="24"/>
        </w:rPr>
        <w:t>Сочилов</w:t>
      </w:r>
      <w:proofErr w:type="spellEnd"/>
      <w:r w:rsidRPr="007B717B">
        <w:rPr>
          <w:rStyle w:val="6TimesNewRoman"/>
          <w:rFonts w:eastAsia="Verdana"/>
          <w:sz w:val="24"/>
          <w:szCs w:val="24"/>
        </w:rPr>
        <w:t xml:space="preserve"> С.В., Зеленский Ю.М. </w:t>
      </w:r>
      <w:r w:rsidRPr="007B717B">
        <w:rPr>
          <w:rStyle w:val="6TimesNewRoman"/>
          <w:rFonts w:eastAsia="Verdana"/>
          <w:iCs/>
          <w:sz w:val="24"/>
          <w:szCs w:val="24"/>
        </w:rPr>
        <w:t xml:space="preserve">Поурочные разработки по алгебре: 7 класс. </w:t>
      </w:r>
      <w:r w:rsidRPr="007B717B">
        <w:rPr>
          <w:rStyle w:val="6TimesNewRoman"/>
          <w:rFonts w:eastAsia="Verdana"/>
          <w:sz w:val="24"/>
          <w:szCs w:val="24"/>
        </w:rPr>
        <w:t xml:space="preserve">– </w:t>
      </w:r>
      <w:r w:rsidRPr="007B717B">
        <w:rPr>
          <w:rStyle w:val="6TimesNewRoman"/>
          <w:rFonts w:eastAsia="Verdana"/>
          <w:iCs/>
          <w:sz w:val="24"/>
          <w:szCs w:val="24"/>
        </w:rPr>
        <w:t>М.: ВАКО, 2009.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Семенов А.Л.,  Ященко И.В. ГИА-201</w:t>
      </w:r>
      <w:r w:rsidR="00FE433D">
        <w:rPr>
          <w:rFonts w:ascii="Times New Roman" w:hAnsi="Times New Roman"/>
          <w:sz w:val="24"/>
          <w:szCs w:val="24"/>
        </w:rPr>
        <w:t>6</w:t>
      </w:r>
      <w:r w:rsidRPr="007B717B">
        <w:rPr>
          <w:rFonts w:ascii="Times New Roman" w:hAnsi="Times New Roman"/>
          <w:sz w:val="24"/>
          <w:szCs w:val="24"/>
        </w:rPr>
        <w:t xml:space="preserve">. Математика: Типовые экзаменационные варианты: 30 вариантов.– М.: издательство «Национальное образование», </w:t>
      </w:r>
      <w:r w:rsidR="00FE433D">
        <w:rPr>
          <w:rFonts w:ascii="Times New Roman" w:hAnsi="Times New Roman"/>
          <w:sz w:val="24"/>
          <w:szCs w:val="24"/>
        </w:rPr>
        <w:t>2015</w:t>
      </w:r>
    </w:p>
    <w:p w:rsidR="00F00E25" w:rsidRPr="007B717B" w:rsidRDefault="00F00E25" w:rsidP="00B7119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Для обеспечения плодотворного учебного процесса предполагается использование информации и материалов следующих Интернет-ресурсов: </w:t>
      </w:r>
    </w:p>
    <w:p w:rsidR="00F00E25" w:rsidRPr="007B717B" w:rsidRDefault="00F00E25" w:rsidP="00F00E25">
      <w:pPr>
        <w:tabs>
          <w:tab w:val="right" w:leader="underscore" w:pos="96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7B717B">
        <w:rPr>
          <w:rFonts w:ascii="Times New Roman" w:hAnsi="Times New Roman"/>
          <w:sz w:val="24"/>
          <w:szCs w:val="24"/>
        </w:rPr>
        <w:t>online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: 5–11 классы: </w:t>
      </w:r>
      <w:hyperlink r:id="rId33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www.kokch.kts.ru/cdo/</w:t>
        </w:r>
      </w:hyperlink>
      <w:r w:rsidRPr="007B717B">
        <w:rPr>
          <w:rFonts w:ascii="Times New Roman" w:hAnsi="Times New Roman"/>
          <w:sz w:val="24"/>
          <w:szCs w:val="24"/>
        </w:rPr>
        <w:t xml:space="preserve">. </w:t>
      </w:r>
    </w:p>
    <w:p w:rsidR="00F00E25" w:rsidRPr="007B717B" w:rsidRDefault="00F00E25" w:rsidP="00F00E25">
      <w:pPr>
        <w:tabs>
          <w:tab w:val="right" w:leader="underscore" w:pos="96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айт «Мир энциклопедий»:  </w:t>
      </w:r>
      <w:hyperlink r:id="rId34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www.encyclopedia.ru/</w:t>
        </w:r>
      </w:hyperlink>
    </w:p>
    <w:p w:rsidR="00F00E25" w:rsidRPr="007B717B" w:rsidRDefault="00F00E25" w:rsidP="00F00E25">
      <w:pPr>
        <w:tabs>
          <w:tab w:val="right" w:leader="underscore" w:pos="96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бразовательный портал для подготовки к экзаменам: </w:t>
      </w:r>
      <w:hyperlink r:id="rId35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reshuege.ru/</w:t>
        </w:r>
      </w:hyperlink>
    </w:p>
    <w:p w:rsidR="00F00E25" w:rsidRPr="007B717B" w:rsidRDefault="00F00E25" w:rsidP="00F00E25">
      <w:pPr>
        <w:tabs>
          <w:tab w:val="right" w:leader="underscore" w:pos="96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ткрытый банк заданий по математике: </w:t>
      </w:r>
      <w:hyperlink r:id="rId36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mathege.ru/or/ege/Main</w:t>
        </w:r>
      </w:hyperlink>
    </w:p>
    <w:p w:rsidR="00F00E25" w:rsidRPr="007B717B" w:rsidRDefault="00F00E25" w:rsidP="00F00E2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17B">
        <w:rPr>
          <w:rFonts w:ascii="Times New Roman" w:hAnsi="Times New Roman"/>
          <w:sz w:val="24"/>
          <w:szCs w:val="24"/>
        </w:rPr>
        <w:t>Официальный информационный п</w:t>
      </w:r>
      <w:r>
        <w:rPr>
          <w:rFonts w:ascii="Times New Roman" w:hAnsi="Times New Roman"/>
          <w:sz w:val="24"/>
          <w:szCs w:val="24"/>
        </w:rPr>
        <w:t xml:space="preserve">ортал государственной итоговой </w:t>
      </w:r>
      <w:r w:rsidRPr="007B717B">
        <w:rPr>
          <w:rFonts w:ascii="Times New Roman" w:hAnsi="Times New Roman"/>
          <w:sz w:val="24"/>
          <w:szCs w:val="24"/>
        </w:rPr>
        <w:t xml:space="preserve">аттестации </w:t>
      </w:r>
      <w:r>
        <w:rPr>
          <w:rFonts w:ascii="Times New Roman" w:hAnsi="Times New Roman"/>
          <w:sz w:val="24"/>
          <w:szCs w:val="24"/>
        </w:rPr>
        <w:t>ГИА</w:t>
      </w:r>
      <w:r w:rsidRPr="007B717B">
        <w:rPr>
          <w:rFonts w:ascii="Times New Roman" w:hAnsi="Times New Roman"/>
          <w:sz w:val="24"/>
          <w:szCs w:val="24"/>
        </w:rPr>
        <w:t xml:space="preserve"> 201</w:t>
      </w:r>
      <w:r w:rsidR="00FE433D">
        <w:rPr>
          <w:rFonts w:ascii="Times New Roman" w:hAnsi="Times New Roman"/>
          <w:sz w:val="24"/>
          <w:szCs w:val="24"/>
        </w:rPr>
        <w:t>6</w:t>
      </w:r>
      <w:r w:rsidRPr="007B717B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Pr="007B717B">
          <w:rPr>
            <w:rStyle w:val="aa"/>
            <w:rFonts w:ascii="Times New Roman" w:hAnsi="Times New Roman"/>
            <w:sz w:val="24"/>
            <w:szCs w:val="24"/>
            <w:lang w:eastAsia="ru-RU"/>
          </w:rPr>
          <w:t>http://gia.edu.ru/</w:t>
        </w:r>
      </w:hyperlink>
    </w:p>
    <w:p w:rsidR="00F00E25" w:rsidRPr="007B717B" w:rsidRDefault="00F00E25" w:rsidP="00F00E25">
      <w:pPr>
        <w:tabs>
          <w:tab w:val="right" w:leader="underscore" w:pos="96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ИПИ: </w:t>
      </w:r>
      <w:hyperlink r:id="rId38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fipi.ru/view/sections/226/docs/627.html</w:t>
        </w:r>
      </w:hyperlink>
    </w:p>
    <w:p w:rsidR="00F00E25" w:rsidRDefault="00F00E25" w:rsidP="00F00E25">
      <w:pPr>
        <w:pStyle w:val="2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E25" w:rsidRDefault="00F00E25" w:rsidP="00F00E25">
      <w:pPr>
        <w:pStyle w:val="2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E25" w:rsidRPr="007B717B" w:rsidRDefault="00F00E25" w:rsidP="00F00E25">
      <w:pPr>
        <w:pStyle w:val="2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17B">
        <w:rPr>
          <w:rFonts w:ascii="Times New Roman" w:hAnsi="Times New Roman"/>
          <w:color w:val="000000"/>
          <w:sz w:val="24"/>
          <w:szCs w:val="24"/>
        </w:rPr>
        <w:t>для  учащихся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лександрова Л.А. под редакцией Мордковича А.Г. Алгебра 7 класс. Самостоятельные работы – М.: Мнемозина, 2011.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лександрова Л.А. под редакцией Мордковича А.Г. Алгебра 8 класс. Контрольные работы – М.: Мнемозина, 2012.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лександрова Л.А. под редакцией Мордковича А.Г. Алгебра 8 класс. Самостоятельные работы – М.: Мнемозина, 2011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Александрова Л.А. под редакцией Мордковича А.Г. Алгебра 9 класс. Самостоятельные работы – М.: Мнемозина, 2011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Л.С., Бутузов В.Ф.,  Юдина И.И.  Геометрия. Рабочая тетрадь для 7 </w:t>
      </w:r>
      <w:proofErr w:type="spellStart"/>
      <w:r w:rsidRPr="007B717B">
        <w:rPr>
          <w:rFonts w:ascii="Times New Roman" w:hAnsi="Times New Roman"/>
          <w:sz w:val="24"/>
          <w:szCs w:val="24"/>
        </w:rPr>
        <w:t>кл</w:t>
      </w:r>
      <w:proofErr w:type="spellEnd"/>
      <w:r w:rsidRPr="007B717B">
        <w:rPr>
          <w:rFonts w:ascii="Times New Roman" w:hAnsi="Times New Roman"/>
          <w:sz w:val="24"/>
          <w:szCs w:val="24"/>
        </w:rPr>
        <w:t>., - М.: «Просвещение», 2011.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Л.С., Бутузов В.Ф.,  Юдина И.И.  Геометрия. Рабочая тетрадь для 8 </w:t>
      </w:r>
      <w:proofErr w:type="spellStart"/>
      <w:r w:rsidRPr="007B717B">
        <w:rPr>
          <w:rFonts w:ascii="Times New Roman" w:hAnsi="Times New Roman"/>
          <w:sz w:val="24"/>
          <w:szCs w:val="24"/>
        </w:rPr>
        <w:t>кл</w:t>
      </w:r>
      <w:proofErr w:type="spellEnd"/>
      <w:r w:rsidRPr="007B717B">
        <w:rPr>
          <w:rFonts w:ascii="Times New Roman" w:hAnsi="Times New Roman"/>
          <w:sz w:val="24"/>
          <w:szCs w:val="24"/>
        </w:rPr>
        <w:t>., - М.: «Просвещение», 2011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Л.С., Бутузов В.Ф.,  Юдина И.И.  Геометрия. Рабочая тетрадь для 9 </w:t>
      </w:r>
      <w:proofErr w:type="spellStart"/>
      <w:r w:rsidRPr="007B717B">
        <w:rPr>
          <w:rFonts w:ascii="Times New Roman" w:hAnsi="Times New Roman"/>
          <w:sz w:val="24"/>
          <w:szCs w:val="24"/>
        </w:rPr>
        <w:t>кл</w:t>
      </w:r>
      <w:proofErr w:type="spellEnd"/>
      <w:r w:rsidRPr="007B717B">
        <w:rPr>
          <w:rFonts w:ascii="Times New Roman" w:hAnsi="Times New Roman"/>
          <w:sz w:val="24"/>
          <w:szCs w:val="24"/>
        </w:rPr>
        <w:t>., - М.: «Просвещение», 2011</w:t>
      </w:r>
    </w:p>
    <w:p w:rsidR="00F00E25" w:rsidRDefault="00F00E25" w:rsidP="00B7119E">
      <w:pPr>
        <w:numPr>
          <w:ilvl w:val="0"/>
          <w:numId w:val="17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Математика. 6 класс: </w:t>
      </w:r>
      <w:proofErr w:type="spellStart"/>
      <w:r w:rsidRPr="00F67CBF">
        <w:rPr>
          <w:rFonts w:ascii="Times New Roman" w:hAnsi="Times New Roman"/>
          <w:sz w:val="24"/>
          <w:szCs w:val="24"/>
        </w:rPr>
        <w:t>учеб</w:t>
      </w:r>
      <w:proofErr w:type="gramStart"/>
      <w:r w:rsidRPr="00F67CBF">
        <w:rPr>
          <w:rFonts w:ascii="Times New Roman" w:hAnsi="Times New Roman"/>
          <w:sz w:val="24"/>
          <w:szCs w:val="24"/>
        </w:rPr>
        <w:t>.д</w:t>
      </w:r>
      <w:proofErr w:type="gramEnd"/>
      <w:r w:rsidRPr="00F67CBF">
        <w:rPr>
          <w:rFonts w:ascii="Times New Roman" w:hAnsi="Times New Roman"/>
          <w:sz w:val="24"/>
          <w:szCs w:val="24"/>
        </w:rPr>
        <w:t>ля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C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67CBF">
        <w:rPr>
          <w:rFonts w:ascii="Times New Roman" w:hAnsi="Times New Roman"/>
          <w:sz w:val="24"/>
          <w:szCs w:val="24"/>
        </w:rPr>
        <w:t>.  учреждений / [</w:t>
      </w:r>
      <w:proofErr w:type="spellStart"/>
      <w:r w:rsidRPr="00F67CBF">
        <w:rPr>
          <w:rFonts w:ascii="Times New Roman" w:hAnsi="Times New Roman"/>
          <w:sz w:val="24"/>
          <w:szCs w:val="24"/>
        </w:rPr>
        <w:t>Н.Я.Виленкин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 и др.].-22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испр</w:t>
      </w:r>
      <w:proofErr w:type="spellEnd"/>
      <w:r w:rsidRPr="00F67CBF">
        <w:rPr>
          <w:rFonts w:ascii="Times New Roman" w:hAnsi="Times New Roman"/>
          <w:sz w:val="24"/>
          <w:szCs w:val="24"/>
        </w:rPr>
        <w:t>. - М.: Мнемозина, 2008 - 288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Геометрия, 7-9: </w:t>
      </w:r>
      <w:proofErr w:type="spellStart"/>
      <w:r w:rsidRPr="00F67CBF">
        <w:rPr>
          <w:rFonts w:ascii="Times New Roman" w:hAnsi="Times New Roman"/>
          <w:sz w:val="24"/>
          <w:szCs w:val="24"/>
        </w:rPr>
        <w:t>Учеб</w:t>
      </w:r>
      <w:proofErr w:type="gramStart"/>
      <w:r w:rsidRPr="00F67CBF">
        <w:rPr>
          <w:rFonts w:ascii="Times New Roman" w:hAnsi="Times New Roman"/>
          <w:sz w:val="24"/>
          <w:szCs w:val="24"/>
        </w:rPr>
        <w:t>.д</w:t>
      </w:r>
      <w:proofErr w:type="gramEnd"/>
      <w:r w:rsidRPr="00F67CBF">
        <w:rPr>
          <w:rFonts w:ascii="Times New Roman" w:hAnsi="Times New Roman"/>
          <w:sz w:val="24"/>
          <w:szCs w:val="24"/>
        </w:rPr>
        <w:t>ля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C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. учреждений / Л.С. </w:t>
      </w:r>
      <w:proofErr w:type="spellStart"/>
      <w:r w:rsidRPr="00F67CBF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, В.Ф. Бутузов, С.Б. Кадомцев и др. – 14-е изд. – М.: Просвещение, 2004. – 384 с.: ил. </w:t>
      </w:r>
    </w:p>
    <w:p w:rsidR="00F00E25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Ключникова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Е.М. и др. Тесты по алгебре: 7, 8, 9 класс: к учебнику </w:t>
      </w:r>
      <w:proofErr w:type="spellStart"/>
      <w:r w:rsidRPr="007B717B">
        <w:rPr>
          <w:rFonts w:ascii="Times New Roman" w:hAnsi="Times New Roman"/>
          <w:sz w:val="24"/>
          <w:szCs w:val="24"/>
        </w:rPr>
        <w:t>А.Г.Мордковича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- М.: издательство «Экзамен», 2010</w:t>
      </w:r>
    </w:p>
    <w:p w:rsidR="00F00E25" w:rsidRPr="007945F0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7945F0">
        <w:rPr>
          <w:rFonts w:ascii="Times New Roman" w:hAnsi="Times New Roman"/>
          <w:sz w:val="24"/>
          <w:szCs w:val="24"/>
        </w:rPr>
        <w:t xml:space="preserve">Контрольно-измерительные материалы. Геометрия: 7 класс/ Сост. Н.Ф. Гаврилова. </w:t>
      </w:r>
      <w:proofErr w:type="gramStart"/>
      <w:r w:rsidRPr="007945F0">
        <w:rPr>
          <w:rFonts w:ascii="Times New Roman" w:hAnsi="Times New Roman"/>
          <w:sz w:val="24"/>
          <w:szCs w:val="24"/>
        </w:rPr>
        <w:t>–М</w:t>
      </w:r>
      <w:proofErr w:type="gramEnd"/>
      <w:r w:rsidRPr="007945F0">
        <w:rPr>
          <w:rFonts w:ascii="Times New Roman" w:hAnsi="Times New Roman"/>
          <w:sz w:val="24"/>
          <w:szCs w:val="24"/>
        </w:rPr>
        <w:t xml:space="preserve">.: ВАКО, 2011 – 96с. – (Контрольно-измерительные материалы.) </w:t>
      </w:r>
    </w:p>
    <w:p w:rsidR="00F00E25" w:rsidRPr="007945F0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7945F0">
        <w:rPr>
          <w:rFonts w:ascii="Times New Roman" w:hAnsi="Times New Roman"/>
          <w:sz w:val="24"/>
          <w:szCs w:val="24"/>
        </w:rPr>
        <w:lastRenderedPageBreak/>
        <w:t xml:space="preserve">Контрольно-измерительные материалы. Геометрия: 8 класс/ Сост. Н.Ф. Гаврилова. </w:t>
      </w:r>
      <w:proofErr w:type="gramStart"/>
      <w:r w:rsidRPr="007945F0">
        <w:rPr>
          <w:rFonts w:ascii="Times New Roman" w:hAnsi="Times New Roman"/>
          <w:sz w:val="24"/>
          <w:szCs w:val="24"/>
        </w:rPr>
        <w:t>–М</w:t>
      </w:r>
      <w:proofErr w:type="gramEnd"/>
      <w:r w:rsidRPr="007945F0">
        <w:rPr>
          <w:rFonts w:ascii="Times New Roman" w:hAnsi="Times New Roman"/>
          <w:sz w:val="24"/>
          <w:szCs w:val="24"/>
        </w:rPr>
        <w:t xml:space="preserve">.: ВАКО, 2011 – 96с. – (Контрольно-измерительные материалы.) </w:t>
      </w:r>
    </w:p>
    <w:p w:rsidR="00F00E25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7945F0">
        <w:rPr>
          <w:rFonts w:ascii="Times New Roman" w:hAnsi="Times New Roman"/>
          <w:sz w:val="24"/>
          <w:szCs w:val="24"/>
        </w:rPr>
        <w:t xml:space="preserve">Контрольно-измерительные материалы. Геометрия: 9 класс/ Сост. А.Н. </w:t>
      </w:r>
      <w:proofErr w:type="spellStart"/>
      <w:r w:rsidRPr="007945F0">
        <w:rPr>
          <w:rFonts w:ascii="Times New Roman" w:hAnsi="Times New Roman"/>
          <w:sz w:val="24"/>
          <w:szCs w:val="24"/>
        </w:rPr>
        <w:t>Рурукин</w:t>
      </w:r>
      <w:proofErr w:type="spellEnd"/>
      <w:r w:rsidRPr="007945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945F0">
        <w:rPr>
          <w:rFonts w:ascii="Times New Roman" w:hAnsi="Times New Roman"/>
          <w:sz w:val="24"/>
          <w:szCs w:val="24"/>
        </w:rPr>
        <w:t>–М</w:t>
      </w:r>
      <w:proofErr w:type="gramEnd"/>
      <w:r w:rsidRPr="007945F0">
        <w:rPr>
          <w:rFonts w:ascii="Times New Roman" w:hAnsi="Times New Roman"/>
          <w:sz w:val="24"/>
          <w:szCs w:val="24"/>
        </w:rPr>
        <w:t xml:space="preserve">.: ВАКО, 2012 – 96с. – (Контрольно-измерительные материалы.) 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Мордкович А.Г. Алгебра. 7 класс. В 2ч. Ч. 1. Учебник для общеобразовательных учреждений / А.Г. Мордкович. – 10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7CBF">
        <w:rPr>
          <w:rFonts w:ascii="Times New Roman" w:hAnsi="Times New Roman"/>
          <w:sz w:val="24"/>
          <w:szCs w:val="24"/>
        </w:rPr>
        <w:t>. – М.: Мнемозина, 2007. – 160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Алгебра. 7 класс. В 2ч. Ч. 2. Задачник для общеобразовательных учреждений / [А.Г. Мордкович.]; под ред. А.Г. Мордковича.  – 10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7CBF">
        <w:rPr>
          <w:rFonts w:ascii="Times New Roman" w:hAnsi="Times New Roman"/>
          <w:sz w:val="24"/>
          <w:szCs w:val="24"/>
        </w:rPr>
        <w:t>. – М.: Мнемозина, 2007. – 216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Мордкович А.Г. Алгебра. 8 класс. В 2ч. Ч. 1. Учебник для общеобразовательных учреждений / А.Г. Мордкович. – 9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7CBF">
        <w:rPr>
          <w:rFonts w:ascii="Times New Roman" w:hAnsi="Times New Roman"/>
          <w:sz w:val="24"/>
          <w:szCs w:val="24"/>
        </w:rPr>
        <w:t>. – М.: Мнемозина, 2007. – 215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>Алгебра. 8 класс. В 2ч. Ч. 2. Задачник для общеобразовательных учреждений / [А.Г. Мордкович и др</w:t>
      </w:r>
      <w:proofErr w:type="gramStart"/>
      <w:r w:rsidRPr="00F67CBF">
        <w:rPr>
          <w:rFonts w:ascii="Times New Roman" w:hAnsi="Times New Roman"/>
          <w:sz w:val="24"/>
          <w:szCs w:val="24"/>
        </w:rPr>
        <w:t xml:space="preserve">..]; </w:t>
      </w:r>
      <w:proofErr w:type="gramEnd"/>
      <w:r w:rsidRPr="00F67CBF">
        <w:rPr>
          <w:rFonts w:ascii="Times New Roman" w:hAnsi="Times New Roman"/>
          <w:sz w:val="24"/>
          <w:szCs w:val="24"/>
        </w:rPr>
        <w:t xml:space="preserve">под ред. А.Г. Мордковича.  – 9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7CBF">
        <w:rPr>
          <w:rFonts w:ascii="Times New Roman" w:hAnsi="Times New Roman"/>
          <w:sz w:val="24"/>
          <w:szCs w:val="24"/>
        </w:rPr>
        <w:t>. – М.: Мнемозина, 2007. – 255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Мордкович А.Г. Алгебра. 9 класс. В 2ч. Ч. 1. Учебник для учащихся общеобразовательных учреждений / А.Г. Мордкович, </w:t>
      </w:r>
      <w:proofErr w:type="spellStart"/>
      <w:r w:rsidRPr="00F67CBF">
        <w:rPr>
          <w:rFonts w:ascii="Times New Roman" w:hAnsi="Times New Roman"/>
          <w:sz w:val="24"/>
          <w:szCs w:val="24"/>
        </w:rPr>
        <w:t>ПА</w:t>
      </w:r>
      <w:proofErr w:type="gramStart"/>
      <w:r w:rsidRPr="00F67CBF">
        <w:rPr>
          <w:rFonts w:ascii="Times New Roman" w:hAnsi="Times New Roman"/>
          <w:sz w:val="24"/>
          <w:szCs w:val="24"/>
        </w:rPr>
        <w:t>.В</w:t>
      </w:r>
      <w:proofErr w:type="gramEnd"/>
      <w:r w:rsidRPr="00F67CBF">
        <w:rPr>
          <w:rFonts w:ascii="Times New Roman" w:hAnsi="Times New Roman"/>
          <w:sz w:val="24"/>
          <w:szCs w:val="24"/>
        </w:rPr>
        <w:t>.Семёнов</w:t>
      </w:r>
      <w:proofErr w:type="spellEnd"/>
      <w:r w:rsidRPr="00F67CBF">
        <w:rPr>
          <w:rFonts w:ascii="Times New Roman" w:hAnsi="Times New Roman"/>
          <w:sz w:val="24"/>
          <w:szCs w:val="24"/>
        </w:rPr>
        <w:t>. – 16-е изд., доп. – М.: Мнемозина, 2013. – 232с.: ил.</w:t>
      </w:r>
    </w:p>
    <w:p w:rsidR="00F00E25" w:rsidRPr="00F67CBF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F67CBF">
        <w:rPr>
          <w:rFonts w:ascii="Times New Roman" w:hAnsi="Times New Roman"/>
          <w:sz w:val="24"/>
          <w:szCs w:val="24"/>
        </w:rPr>
        <w:t xml:space="preserve">Алгебра. 9 класс. В 2ч. Ч. 2. </w:t>
      </w:r>
      <w:proofErr w:type="gramStart"/>
      <w:r w:rsidRPr="00F67CBF">
        <w:rPr>
          <w:rFonts w:ascii="Times New Roman" w:hAnsi="Times New Roman"/>
          <w:sz w:val="24"/>
          <w:szCs w:val="24"/>
        </w:rPr>
        <w:t>Задачник для учащихся общеобразовательных учреждений / [А.Г. Мордкович.</w:t>
      </w:r>
      <w:proofErr w:type="gramEnd"/>
      <w:r w:rsidRPr="00F67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7CBF">
        <w:rPr>
          <w:rFonts w:ascii="Times New Roman" w:hAnsi="Times New Roman"/>
          <w:sz w:val="24"/>
          <w:szCs w:val="24"/>
        </w:rPr>
        <w:t xml:space="preserve">Л.А. Александрова, Т.Н. </w:t>
      </w:r>
      <w:proofErr w:type="spellStart"/>
      <w:r w:rsidRPr="00F67CBF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F67CBF">
        <w:rPr>
          <w:rFonts w:ascii="Times New Roman" w:hAnsi="Times New Roman"/>
          <w:sz w:val="24"/>
          <w:szCs w:val="24"/>
        </w:rPr>
        <w:t xml:space="preserve"> и др.]; под ред. А.Г. Мордковича.  – 16-е изд., </w:t>
      </w:r>
      <w:proofErr w:type="spellStart"/>
      <w:r w:rsidRPr="00F67CBF">
        <w:rPr>
          <w:rFonts w:ascii="Times New Roman" w:hAnsi="Times New Roman"/>
          <w:sz w:val="24"/>
          <w:szCs w:val="24"/>
        </w:rPr>
        <w:t>испр</w:t>
      </w:r>
      <w:proofErr w:type="spellEnd"/>
      <w:r w:rsidRPr="00F67CBF">
        <w:rPr>
          <w:rFonts w:ascii="Times New Roman" w:hAnsi="Times New Roman"/>
          <w:sz w:val="24"/>
          <w:szCs w:val="24"/>
        </w:rPr>
        <w:t>.</w:t>
      </w:r>
      <w:proofErr w:type="gramEnd"/>
      <w:r w:rsidRPr="00F67CBF">
        <w:rPr>
          <w:rFonts w:ascii="Times New Roman" w:hAnsi="Times New Roman"/>
          <w:sz w:val="24"/>
          <w:szCs w:val="24"/>
        </w:rPr>
        <w:t xml:space="preserve"> – М.: Мнемозина, 2013. – 223с.: ил.</w:t>
      </w:r>
    </w:p>
    <w:p w:rsidR="00F00E25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>Попова Л.П.  Контрольно-измерительные материалы. Математика: 6 класс – М.: ВАКО, 2010</w:t>
      </w:r>
    </w:p>
    <w:p w:rsidR="00F00E25" w:rsidRPr="007945F0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7945F0">
        <w:rPr>
          <w:rFonts w:ascii="Times New Roman" w:hAnsi="Times New Roman"/>
          <w:sz w:val="24"/>
          <w:szCs w:val="24"/>
        </w:rPr>
        <w:t>Рязановский А.Р. Геометрия: 7 класс: контрольные измерительные материалы / А.Р. Рязановский, Д.Г. Мухин. – М.: Издательство «Экзамен», 2014. - 95, [1]с. (Серия «Контрольные измерительные материалы»)</w:t>
      </w:r>
    </w:p>
    <w:p w:rsidR="00F00E25" w:rsidRPr="007945F0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16"/>
        <w:jc w:val="both"/>
        <w:rPr>
          <w:rFonts w:ascii="Times New Roman" w:hAnsi="Times New Roman"/>
          <w:sz w:val="24"/>
          <w:szCs w:val="24"/>
        </w:rPr>
      </w:pPr>
      <w:r w:rsidRPr="007945F0">
        <w:rPr>
          <w:rFonts w:ascii="Times New Roman" w:hAnsi="Times New Roman"/>
          <w:sz w:val="24"/>
          <w:szCs w:val="24"/>
        </w:rPr>
        <w:t>Рязановский А.Р. Геометрия: 8 класс: контрольные измерительные материалы / А.Р. Рязановский, Д.Г. Мухин. – М.: Издательство «Экзамен», 2014. - 96с. (Серия «Контрольные измерительные материалы»)</w:t>
      </w:r>
    </w:p>
    <w:p w:rsidR="00F00E25" w:rsidRPr="007B717B" w:rsidRDefault="00F00E25" w:rsidP="00B7119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17B">
        <w:rPr>
          <w:rFonts w:ascii="Times New Roman" w:hAnsi="Times New Roman"/>
          <w:sz w:val="24"/>
          <w:szCs w:val="24"/>
        </w:rPr>
        <w:t>Фарков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А.В. Тесты по геометрии: 7, 8, 9 класс: к учебнику Л.С. </w:t>
      </w:r>
      <w:proofErr w:type="spellStart"/>
      <w:r w:rsidRPr="007B717B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 и др. «Геометрия 7-9кл.» - М.: издательство «Экзамен», 2010</w:t>
      </w:r>
    </w:p>
    <w:p w:rsidR="00F00E25" w:rsidRPr="007B717B" w:rsidRDefault="00F00E25" w:rsidP="00B7119E">
      <w:pPr>
        <w:pStyle w:val="60"/>
        <w:numPr>
          <w:ilvl w:val="0"/>
          <w:numId w:val="17"/>
        </w:numPr>
        <w:shd w:val="clear" w:color="auto" w:fill="auto"/>
        <w:tabs>
          <w:tab w:val="clear" w:pos="720"/>
          <w:tab w:val="num" w:pos="426"/>
          <w:tab w:val="left" w:pos="548"/>
          <w:tab w:val="left" w:pos="900"/>
        </w:tabs>
        <w:spacing w:line="240" w:lineRule="auto"/>
        <w:ind w:left="426" w:right="20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Для обеспечения плодотворного учебного процесса предполагается использование информации и материалов следующих Интернет-ресурсов: </w:t>
      </w:r>
    </w:p>
    <w:p w:rsidR="00F00E25" w:rsidRPr="007B717B" w:rsidRDefault="00F00E25" w:rsidP="00F00E25">
      <w:pPr>
        <w:tabs>
          <w:tab w:val="left" w:pos="426"/>
          <w:tab w:val="left" w:pos="900"/>
          <w:tab w:val="right" w:leader="underscore" w:pos="964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7B717B">
        <w:rPr>
          <w:rFonts w:ascii="Times New Roman" w:hAnsi="Times New Roman"/>
          <w:sz w:val="24"/>
          <w:szCs w:val="24"/>
        </w:rPr>
        <w:t>online</w:t>
      </w:r>
      <w:proofErr w:type="spellEnd"/>
      <w:r w:rsidRPr="007B717B">
        <w:rPr>
          <w:rFonts w:ascii="Times New Roman" w:hAnsi="Times New Roman"/>
          <w:sz w:val="24"/>
          <w:szCs w:val="24"/>
        </w:rPr>
        <w:t xml:space="preserve">: 5–11 классы: </w:t>
      </w:r>
      <w:hyperlink r:id="rId39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www.kokch.kts.ru/cdo/</w:t>
        </w:r>
      </w:hyperlink>
      <w:r w:rsidRPr="007B717B">
        <w:rPr>
          <w:rFonts w:ascii="Times New Roman" w:hAnsi="Times New Roman"/>
          <w:sz w:val="24"/>
          <w:szCs w:val="24"/>
        </w:rPr>
        <w:t xml:space="preserve">. </w:t>
      </w:r>
    </w:p>
    <w:p w:rsidR="00F00E25" w:rsidRPr="007B717B" w:rsidRDefault="00F00E25" w:rsidP="00F00E25">
      <w:pPr>
        <w:tabs>
          <w:tab w:val="left" w:pos="426"/>
          <w:tab w:val="left" w:pos="900"/>
          <w:tab w:val="right" w:leader="underscore" w:pos="964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Сайт «Мир энциклопедий»:  </w:t>
      </w:r>
      <w:hyperlink r:id="rId40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www.encyclopedia.ru/</w:t>
        </w:r>
      </w:hyperlink>
    </w:p>
    <w:p w:rsidR="00F00E25" w:rsidRPr="007B717B" w:rsidRDefault="00F00E25" w:rsidP="00F00E25">
      <w:pPr>
        <w:tabs>
          <w:tab w:val="left" w:pos="426"/>
          <w:tab w:val="left" w:pos="900"/>
          <w:tab w:val="right" w:leader="underscore" w:pos="964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бразовательный портал для подготовки к экзаменам: </w:t>
      </w:r>
      <w:hyperlink r:id="rId41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reshuege.ru/</w:t>
        </w:r>
      </w:hyperlink>
    </w:p>
    <w:p w:rsidR="00F00E25" w:rsidRPr="007B717B" w:rsidRDefault="00F00E25" w:rsidP="00F00E25">
      <w:pPr>
        <w:tabs>
          <w:tab w:val="left" w:pos="426"/>
          <w:tab w:val="left" w:pos="900"/>
          <w:tab w:val="right" w:leader="underscore" w:pos="964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Открытый банк заданий по математике: </w:t>
      </w:r>
      <w:hyperlink r:id="rId42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mathege.ru/or/ege/Main</w:t>
        </w:r>
      </w:hyperlink>
    </w:p>
    <w:p w:rsidR="00F00E25" w:rsidRPr="007B717B" w:rsidRDefault="00F00E25" w:rsidP="00F00E25">
      <w:pPr>
        <w:tabs>
          <w:tab w:val="left" w:pos="426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17B">
        <w:rPr>
          <w:rFonts w:ascii="Times New Roman" w:hAnsi="Times New Roman"/>
          <w:sz w:val="24"/>
          <w:szCs w:val="24"/>
        </w:rPr>
        <w:t xml:space="preserve">Официальный информационный портал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 xml:space="preserve">ГИА </w:t>
      </w:r>
      <w:r w:rsidRPr="007B717B">
        <w:rPr>
          <w:rFonts w:ascii="Times New Roman" w:hAnsi="Times New Roman"/>
          <w:sz w:val="24"/>
          <w:szCs w:val="24"/>
        </w:rPr>
        <w:t>201</w:t>
      </w:r>
      <w:r w:rsidR="00FE433D">
        <w:rPr>
          <w:rFonts w:ascii="Times New Roman" w:hAnsi="Times New Roman"/>
          <w:sz w:val="24"/>
          <w:szCs w:val="24"/>
        </w:rPr>
        <w:t>6</w:t>
      </w:r>
      <w:r w:rsidRPr="007B717B">
        <w:rPr>
          <w:rFonts w:ascii="Times New Roman" w:hAnsi="Times New Roman"/>
          <w:sz w:val="24"/>
          <w:szCs w:val="24"/>
        </w:rPr>
        <w:t xml:space="preserve">: </w:t>
      </w:r>
      <w:r w:rsidRPr="007B717B">
        <w:rPr>
          <w:rFonts w:ascii="Times New Roman" w:hAnsi="Times New Roman"/>
          <w:sz w:val="24"/>
          <w:szCs w:val="24"/>
          <w:lang w:eastAsia="ru-RU"/>
        </w:rPr>
        <w:t>http://gia.edu.ru/</w:t>
      </w:r>
    </w:p>
    <w:p w:rsidR="00F00E25" w:rsidRPr="007B717B" w:rsidRDefault="00F00E25" w:rsidP="00F00E2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717B">
        <w:rPr>
          <w:rFonts w:ascii="Times New Roman" w:hAnsi="Times New Roman"/>
          <w:sz w:val="24"/>
          <w:szCs w:val="24"/>
        </w:rPr>
        <w:t xml:space="preserve">ФИПИ: </w:t>
      </w:r>
      <w:hyperlink r:id="rId43" w:history="1">
        <w:r w:rsidRPr="007B717B">
          <w:rPr>
            <w:rStyle w:val="aa"/>
            <w:rFonts w:ascii="Times New Roman" w:hAnsi="Times New Roman"/>
            <w:sz w:val="24"/>
            <w:szCs w:val="24"/>
          </w:rPr>
          <w:t>http://fipi.ru/view/sections/226/docs/627.html</w:t>
        </w:r>
      </w:hyperlink>
    </w:p>
    <w:p w:rsidR="00FD7F5C" w:rsidRPr="00E7078E" w:rsidRDefault="00FD7F5C" w:rsidP="007F1CB4">
      <w:pPr>
        <w:pStyle w:val="a3"/>
        <w:rPr>
          <w:b w:val="0"/>
        </w:rPr>
      </w:pPr>
    </w:p>
    <w:sectPr w:rsidR="00FD7F5C" w:rsidRPr="00E7078E" w:rsidSect="000C2B3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85" w:rsidRDefault="00D74485" w:rsidP="00FD7F5C">
      <w:pPr>
        <w:spacing w:after="0" w:line="240" w:lineRule="auto"/>
      </w:pPr>
      <w:r>
        <w:separator/>
      </w:r>
    </w:p>
  </w:endnote>
  <w:endnote w:type="continuationSeparator" w:id="0">
    <w:p w:rsidR="00D74485" w:rsidRDefault="00D74485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2691"/>
      <w:docPartObj>
        <w:docPartGallery w:val="Page Numbers (Bottom of Page)"/>
        <w:docPartUnique/>
      </w:docPartObj>
    </w:sdtPr>
    <w:sdtEndPr/>
    <w:sdtContent>
      <w:p w:rsidR="00D74485" w:rsidRDefault="00D7448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485" w:rsidRDefault="00D74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85" w:rsidRDefault="00D74485" w:rsidP="00FD7F5C">
      <w:pPr>
        <w:spacing w:after="0" w:line="240" w:lineRule="auto"/>
      </w:pPr>
      <w:r>
        <w:separator/>
      </w:r>
    </w:p>
  </w:footnote>
  <w:footnote w:type="continuationSeparator" w:id="0">
    <w:p w:rsidR="00D74485" w:rsidRDefault="00D74485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43"/>
    <w:multiLevelType w:val="hybridMultilevel"/>
    <w:tmpl w:val="368E51B6"/>
    <w:lvl w:ilvl="0" w:tplc="428C4B04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B5BBE"/>
    <w:multiLevelType w:val="hybridMultilevel"/>
    <w:tmpl w:val="9F6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A24B3"/>
    <w:multiLevelType w:val="hybridMultilevel"/>
    <w:tmpl w:val="3930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069"/>
    <w:multiLevelType w:val="hybridMultilevel"/>
    <w:tmpl w:val="7E8A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887"/>
    <w:multiLevelType w:val="hybridMultilevel"/>
    <w:tmpl w:val="E3E42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E65BEE"/>
    <w:multiLevelType w:val="hybridMultilevel"/>
    <w:tmpl w:val="168A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00DA"/>
    <w:multiLevelType w:val="hybridMultilevel"/>
    <w:tmpl w:val="8C982D82"/>
    <w:lvl w:ilvl="0" w:tplc="21787C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8F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51B70"/>
    <w:multiLevelType w:val="hybridMultilevel"/>
    <w:tmpl w:val="A420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53033"/>
    <w:multiLevelType w:val="hybridMultilevel"/>
    <w:tmpl w:val="BC42B0DE"/>
    <w:lvl w:ilvl="0" w:tplc="E2F0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0723B"/>
    <w:multiLevelType w:val="hybridMultilevel"/>
    <w:tmpl w:val="0BC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70431"/>
    <w:multiLevelType w:val="hybridMultilevel"/>
    <w:tmpl w:val="F7F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81BE6"/>
    <w:multiLevelType w:val="hybridMultilevel"/>
    <w:tmpl w:val="E8B2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63A3F"/>
    <w:multiLevelType w:val="hybridMultilevel"/>
    <w:tmpl w:val="83EA18A0"/>
    <w:lvl w:ilvl="0" w:tplc="4FCC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25EF"/>
    <w:multiLevelType w:val="hybridMultilevel"/>
    <w:tmpl w:val="090EC7C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4B1493E"/>
    <w:multiLevelType w:val="hybridMultilevel"/>
    <w:tmpl w:val="20FE39BE"/>
    <w:lvl w:ilvl="0" w:tplc="5E1C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D4DB1"/>
    <w:multiLevelType w:val="hybridMultilevel"/>
    <w:tmpl w:val="2DB8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7F15FA"/>
    <w:multiLevelType w:val="hybridMultilevel"/>
    <w:tmpl w:val="672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3728"/>
    <w:multiLevelType w:val="hybridMultilevel"/>
    <w:tmpl w:val="6936DC42"/>
    <w:lvl w:ilvl="0" w:tplc="C2F60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620FF"/>
    <w:multiLevelType w:val="hybridMultilevel"/>
    <w:tmpl w:val="0382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B6A55"/>
    <w:multiLevelType w:val="hybridMultilevel"/>
    <w:tmpl w:val="371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83B5E"/>
    <w:multiLevelType w:val="hybridMultilevel"/>
    <w:tmpl w:val="6F1E2AC6"/>
    <w:lvl w:ilvl="0" w:tplc="5E1C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509BA"/>
    <w:multiLevelType w:val="hybridMultilevel"/>
    <w:tmpl w:val="B488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17"/>
  </w:num>
  <w:num w:numId="6">
    <w:abstractNumId w:val="15"/>
  </w:num>
  <w:num w:numId="7">
    <w:abstractNumId w:val="4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9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B4"/>
    <w:rsid w:val="00036335"/>
    <w:rsid w:val="00065105"/>
    <w:rsid w:val="00081D1B"/>
    <w:rsid w:val="00087F66"/>
    <w:rsid w:val="000C00F0"/>
    <w:rsid w:val="000C2B31"/>
    <w:rsid w:val="000E1C6C"/>
    <w:rsid w:val="000E5776"/>
    <w:rsid w:val="0014009A"/>
    <w:rsid w:val="001571DB"/>
    <w:rsid w:val="0016502F"/>
    <w:rsid w:val="001C6F88"/>
    <w:rsid w:val="001F3BA6"/>
    <w:rsid w:val="0020105F"/>
    <w:rsid w:val="00234950"/>
    <w:rsid w:val="00252DEC"/>
    <w:rsid w:val="002616C8"/>
    <w:rsid w:val="002D2794"/>
    <w:rsid w:val="002F532A"/>
    <w:rsid w:val="00311569"/>
    <w:rsid w:val="00323633"/>
    <w:rsid w:val="0032684B"/>
    <w:rsid w:val="0033036B"/>
    <w:rsid w:val="0033078F"/>
    <w:rsid w:val="0039513F"/>
    <w:rsid w:val="003B369C"/>
    <w:rsid w:val="003B6263"/>
    <w:rsid w:val="003D369D"/>
    <w:rsid w:val="003F66E9"/>
    <w:rsid w:val="00400551"/>
    <w:rsid w:val="0043480A"/>
    <w:rsid w:val="0045692C"/>
    <w:rsid w:val="00463566"/>
    <w:rsid w:val="0047242D"/>
    <w:rsid w:val="00484864"/>
    <w:rsid w:val="00490FE5"/>
    <w:rsid w:val="004A429B"/>
    <w:rsid w:val="004A77CF"/>
    <w:rsid w:val="004B2619"/>
    <w:rsid w:val="004B549A"/>
    <w:rsid w:val="004C08C7"/>
    <w:rsid w:val="004E02E9"/>
    <w:rsid w:val="004E67FD"/>
    <w:rsid w:val="004F0860"/>
    <w:rsid w:val="00535FF1"/>
    <w:rsid w:val="0056530B"/>
    <w:rsid w:val="005665FA"/>
    <w:rsid w:val="005A3C9A"/>
    <w:rsid w:val="005B1AEE"/>
    <w:rsid w:val="005F31DF"/>
    <w:rsid w:val="006356E1"/>
    <w:rsid w:val="0063589D"/>
    <w:rsid w:val="006A0E3A"/>
    <w:rsid w:val="00700FBB"/>
    <w:rsid w:val="00711C80"/>
    <w:rsid w:val="00730D33"/>
    <w:rsid w:val="007433B2"/>
    <w:rsid w:val="00760854"/>
    <w:rsid w:val="007761F8"/>
    <w:rsid w:val="007A1206"/>
    <w:rsid w:val="007F1CB4"/>
    <w:rsid w:val="00822B3B"/>
    <w:rsid w:val="00852EE3"/>
    <w:rsid w:val="0086606D"/>
    <w:rsid w:val="00870CF5"/>
    <w:rsid w:val="00871336"/>
    <w:rsid w:val="00882FE2"/>
    <w:rsid w:val="00891230"/>
    <w:rsid w:val="008C38C6"/>
    <w:rsid w:val="008D1468"/>
    <w:rsid w:val="0092505E"/>
    <w:rsid w:val="00936E7D"/>
    <w:rsid w:val="009562C2"/>
    <w:rsid w:val="009571F4"/>
    <w:rsid w:val="009572A8"/>
    <w:rsid w:val="00970E00"/>
    <w:rsid w:val="009F005D"/>
    <w:rsid w:val="00A07079"/>
    <w:rsid w:val="00A10A89"/>
    <w:rsid w:val="00A24BDD"/>
    <w:rsid w:val="00A318DD"/>
    <w:rsid w:val="00A40C83"/>
    <w:rsid w:val="00A46BB2"/>
    <w:rsid w:val="00A478E0"/>
    <w:rsid w:val="00A721D5"/>
    <w:rsid w:val="00AB6059"/>
    <w:rsid w:val="00AC517A"/>
    <w:rsid w:val="00B241DC"/>
    <w:rsid w:val="00B33E46"/>
    <w:rsid w:val="00B62CDD"/>
    <w:rsid w:val="00B7119E"/>
    <w:rsid w:val="00B910FB"/>
    <w:rsid w:val="00BD6647"/>
    <w:rsid w:val="00C13F58"/>
    <w:rsid w:val="00C42C62"/>
    <w:rsid w:val="00C57E3B"/>
    <w:rsid w:val="00C6198D"/>
    <w:rsid w:val="00C7051B"/>
    <w:rsid w:val="00C77A98"/>
    <w:rsid w:val="00C83B79"/>
    <w:rsid w:val="00C9576F"/>
    <w:rsid w:val="00CA4AD9"/>
    <w:rsid w:val="00CB095A"/>
    <w:rsid w:val="00CC5A41"/>
    <w:rsid w:val="00CE2C13"/>
    <w:rsid w:val="00CE6B30"/>
    <w:rsid w:val="00D03902"/>
    <w:rsid w:val="00D1278D"/>
    <w:rsid w:val="00D33B6E"/>
    <w:rsid w:val="00D43A7B"/>
    <w:rsid w:val="00D458A6"/>
    <w:rsid w:val="00D53435"/>
    <w:rsid w:val="00D74485"/>
    <w:rsid w:val="00D96FD2"/>
    <w:rsid w:val="00DA7BC8"/>
    <w:rsid w:val="00DC74DC"/>
    <w:rsid w:val="00DD56E6"/>
    <w:rsid w:val="00DF68E7"/>
    <w:rsid w:val="00E068AA"/>
    <w:rsid w:val="00E135A8"/>
    <w:rsid w:val="00E7078E"/>
    <w:rsid w:val="00E91031"/>
    <w:rsid w:val="00E91D5C"/>
    <w:rsid w:val="00EE16DF"/>
    <w:rsid w:val="00EE5138"/>
    <w:rsid w:val="00F00E25"/>
    <w:rsid w:val="00F065AA"/>
    <w:rsid w:val="00F32901"/>
    <w:rsid w:val="00F54A08"/>
    <w:rsid w:val="00F74325"/>
    <w:rsid w:val="00F77441"/>
    <w:rsid w:val="00F81A6C"/>
    <w:rsid w:val="00FC56ED"/>
    <w:rsid w:val="00FC7B55"/>
    <w:rsid w:val="00FD4A47"/>
    <w:rsid w:val="00FD7E2B"/>
    <w:rsid w:val="00FD7F5C"/>
    <w:rsid w:val="00FE433D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0E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19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0E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Разделы программы"/>
    <w:basedOn w:val="1"/>
    <w:rsid w:val="00FE6467"/>
    <w:pPr>
      <w:spacing w:before="0" w:line="24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D7F5C"/>
    <w:rPr>
      <w:color w:val="000000" w:themeColor="text1"/>
    </w:rPr>
  </w:style>
  <w:style w:type="paragraph" w:styleId="a7">
    <w:name w:val="footer"/>
    <w:basedOn w:val="a"/>
    <w:link w:val="a8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C6198D"/>
    <w:pPr>
      <w:tabs>
        <w:tab w:val="right" w:leader="dot" w:pos="9344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a">
    <w:name w:val="Hyperlink"/>
    <w:basedOn w:val="a0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TimesNewRoman9pt">
    <w:name w:val="Основной текст (6) + Times New Roman;9 pt;Не полужирный"/>
    <w:rsid w:val="00FC7B5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f0">
    <w:name w:val="Body Text"/>
    <w:basedOn w:val="a"/>
    <w:link w:val="af1"/>
    <w:rsid w:val="00FC7B55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C7B55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Body Text Indent"/>
    <w:basedOn w:val="a"/>
    <w:link w:val="af3"/>
    <w:rsid w:val="00FC7B5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FC7B55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FC7B55"/>
    <w:rPr>
      <w:rFonts w:ascii="Century Schoolbook" w:hAnsi="Century Schoolbook"/>
      <w:b/>
      <w:bCs/>
      <w:spacing w:val="-10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B55"/>
    <w:pPr>
      <w:shd w:val="clear" w:color="auto" w:fill="FFFFFF"/>
      <w:spacing w:after="0" w:line="240" w:lineRule="atLeast"/>
      <w:jc w:val="center"/>
    </w:pPr>
    <w:rPr>
      <w:rFonts w:ascii="Century Schoolbook" w:hAnsi="Century Schoolbook"/>
      <w:b/>
      <w:bCs/>
      <w:color w:val="auto"/>
      <w:spacing w:val="-10"/>
      <w:sz w:val="17"/>
      <w:szCs w:val="17"/>
    </w:rPr>
  </w:style>
  <w:style w:type="paragraph" w:styleId="af4">
    <w:name w:val="List Paragraph"/>
    <w:basedOn w:val="a"/>
    <w:uiPriority w:val="34"/>
    <w:qFormat/>
    <w:rsid w:val="00FC7B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f5">
    <w:name w:val="Plain Text"/>
    <w:basedOn w:val="a"/>
    <w:link w:val="af6"/>
    <w:rsid w:val="00FC7B55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C7B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F00E25"/>
    <w:rPr>
      <w:rFonts w:ascii="Verdana" w:eastAsia="Verdana" w:hAnsi="Verdan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0E25"/>
    <w:pPr>
      <w:shd w:val="clear" w:color="auto" w:fill="FFFFFF"/>
      <w:spacing w:after="0" w:line="0" w:lineRule="atLeast"/>
    </w:pPr>
    <w:rPr>
      <w:rFonts w:ascii="Verdana" w:eastAsia="Verdana" w:hAnsi="Verdana"/>
      <w:color w:val="auto"/>
      <w:sz w:val="25"/>
      <w:szCs w:val="25"/>
      <w:shd w:val="clear" w:color="auto" w:fill="FFFFFF"/>
    </w:rPr>
  </w:style>
  <w:style w:type="character" w:customStyle="1" w:styleId="6TimesNewRoman">
    <w:name w:val="Основной текст (6) + Times New Roman"/>
    <w:aliases w:val="10 pt,9 pt,Не полужирный2"/>
    <w:rsid w:val="00F00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af7">
    <w:name w:val="Основной текст_"/>
    <w:link w:val="12"/>
    <w:rsid w:val="0016502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6502F"/>
    <w:pPr>
      <w:shd w:val="clear" w:color="auto" w:fill="FFFFFF"/>
      <w:spacing w:after="60" w:line="187" w:lineRule="exact"/>
      <w:ind w:hanging="460"/>
    </w:pPr>
    <w:rPr>
      <w:rFonts w:ascii="Century Schoolbook" w:eastAsia="Century Schoolbook" w:hAnsi="Century Schoolbook" w:cs="Century Schoolbook"/>
      <w:color w:val="auto"/>
      <w:sz w:val="18"/>
      <w:szCs w:val="18"/>
    </w:rPr>
  </w:style>
  <w:style w:type="character" w:customStyle="1" w:styleId="21">
    <w:name w:val="Основной текст (2)_"/>
    <w:link w:val="22"/>
    <w:rsid w:val="0016502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02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color w:val="auto"/>
      <w:sz w:val="18"/>
      <w:szCs w:val="18"/>
    </w:rPr>
  </w:style>
  <w:style w:type="character" w:customStyle="1" w:styleId="af8">
    <w:name w:val="Основной текст + Курсив"/>
    <w:rsid w:val="0016502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16502F"/>
    <w:rPr>
      <w:rFonts w:ascii="Century Schoolbook" w:eastAsia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6502F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502F"/>
    <w:pPr>
      <w:shd w:val="clear" w:color="auto" w:fill="FFFFFF"/>
      <w:spacing w:after="0" w:line="240" w:lineRule="atLeast"/>
      <w:jc w:val="center"/>
    </w:pPr>
    <w:rPr>
      <w:rFonts w:ascii="Century Schoolbook" w:hAnsi="Century Schoolbook"/>
      <w:i/>
      <w:iCs/>
      <w:color w:val="auto"/>
      <w:sz w:val="19"/>
      <w:szCs w:val="19"/>
    </w:rPr>
  </w:style>
  <w:style w:type="character" w:customStyle="1" w:styleId="1pt">
    <w:name w:val="Основной текст + Курсив;Интервал 1 pt"/>
    <w:rsid w:val="00852EE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  <w:lang w:val="en-US"/>
    </w:rPr>
  </w:style>
  <w:style w:type="character" w:customStyle="1" w:styleId="41pt">
    <w:name w:val="Основной текст (4) + Интервал 1 pt"/>
    <w:rsid w:val="00852EE3"/>
    <w:rPr>
      <w:rFonts w:ascii="Century Schoolbook" w:hAnsi="Century Schoolbook"/>
      <w:b/>
      <w:bCs/>
      <w:spacing w:val="20"/>
      <w:sz w:val="17"/>
      <w:szCs w:val="17"/>
      <w:lang w:bidi="ar-SA"/>
    </w:rPr>
  </w:style>
  <w:style w:type="character" w:customStyle="1" w:styleId="spelle">
    <w:name w:val="spelle"/>
    <w:basedOn w:val="a0"/>
    <w:rsid w:val="00852EE3"/>
  </w:style>
  <w:style w:type="character" w:customStyle="1" w:styleId="13">
    <w:name w:val="Основной текст Знак1"/>
    <w:uiPriority w:val="99"/>
    <w:semiHidden/>
    <w:rsid w:val="0020105F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B7119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4">
    <w:name w:val="Нет списка1"/>
    <w:next w:val="a2"/>
    <w:semiHidden/>
    <w:rsid w:val="00B7119E"/>
  </w:style>
  <w:style w:type="paragraph" w:styleId="af9">
    <w:name w:val="Document Map"/>
    <w:basedOn w:val="a"/>
    <w:link w:val="afa"/>
    <w:semiHidden/>
    <w:rsid w:val="00B7119E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B711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3">
    <w:name w:val="Заголовок №4"/>
    <w:rsid w:val="00B7119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styleId="afb">
    <w:name w:val="FollowedHyperlink"/>
    <w:rsid w:val="00B7119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119E"/>
  </w:style>
  <w:style w:type="table" w:customStyle="1" w:styleId="15">
    <w:name w:val="Сетка таблицы1"/>
    <w:basedOn w:val="a1"/>
    <w:next w:val="ae"/>
    <w:uiPriority w:val="59"/>
    <w:rsid w:val="00B711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7119E"/>
  </w:style>
  <w:style w:type="table" w:customStyle="1" w:styleId="111">
    <w:name w:val="Сетка таблицы11"/>
    <w:basedOn w:val="a1"/>
    <w:next w:val="ae"/>
    <w:rsid w:val="00B71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http://www.kokch.kts.ru/cd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http://www.encyclopedia.ru/" TargetMode="External"/><Relationship Id="rId42" Type="http://schemas.openxmlformats.org/officeDocument/2006/relationships/hyperlink" Target="http://mathege.ru/or/ege/Main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yperlink" Target="http://www.kokch.kts.ru/cdo/" TargetMode="External"/><Relationship Id="rId38" Type="http://schemas.openxmlformats.org/officeDocument/2006/relationships/hyperlink" Target="http://fipi.ru/view/sections/226/docs/62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oleObject" Target="embeddings/oleObject3.bin"/><Relationship Id="rId41" Type="http://schemas.openxmlformats.org/officeDocument/2006/relationships/hyperlink" Target="http://reshue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oleObject" Target="embeddings/oleObject5.bin"/><Relationship Id="rId37" Type="http://schemas.openxmlformats.org/officeDocument/2006/relationships/hyperlink" Target="http://gia.edu.ru/" TargetMode="External"/><Relationship Id="rId40" Type="http://schemas.openxmlformats.org/officeDocument/2006/relationships/hyperlink" Target="http://www.encyclopedia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mathege.ru/or/ege/Mai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8.wmf"/><Relationship Id="rId35" Type="http://schemas.openxmlformats.org/officeDocument/2006/relationships/hyperlink" Target="http://reshuege.ru/" TargetMode="External"/><Relationship Id="rId43" Type="http://schemas.openxmlformats.org/officeDocument/2006/relationships/hyperlink" Target="http://fipi.ru/view/sections/226/docs/6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201-E578-48B7-8448-551B1CB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2</Pages>
  <Words>15936</Words>
  <Characters>9083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security</cp:lastModifiedBy>
  <cp:revision>78</cp:revision>
  <cp:lastPrinted>2016-09-06T17:09:00Z</cp:lastPrinted>
  <dcterms:created xsi:type="dcterms:W3CDTF">2015-07-02T03:54:00Z</dcterms:created>
  <dcterms:modified xsi:type="dcterms:W3CDTF">2017-03-07T07:46:00Z</dcterms:modified>
</cp:coreProperties>
</file>